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DD4" w:rsidRDefault="00930DD4" w:rsidP="00DB7940">
      <w:pPr>
        <w:pStyle w:val="a7"/>
        <w:jc w:val="center"/>
        <w:rPr>
          <w:b/>
          <w:szCs w:val="40"/>
        </w:rPr>
      </w:pPr>
      <w:r>
        <w:rPr>
          <w:b/>
          <w:noProof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10565</wp:posOffset>
            </wp:positionH>
            <wp:positionV relativeFrom="margin">
              <wp:posOffset>-530860</wp:posOffset>
            </wp:positionV>
            <wp:extent cx="10677525" cy="7543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скан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5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E7F" w:rsidRDefault="00016E7F" w:rsidP="00016E7F">
      <w:pPr>
        <w:pStyle w:val="1"/>
        <w:pageBreakBefore/>
        <w:rPr>
          <w:sz w:val="28"/>
          <w:szCs w:val="28"/>
        </w:rPr>
      </w:pPr>
      <w:bookmarkStart w:id="0" w:name="_GoBack"/>
      <w:bookmarkEnd w:id="0"/>
      <w:r w:rsidRPr="00C973F4">
        <w:rPr>
          <w:sz w:val="28"/>
          <w:szCs w:val="28"/>
        </w:rPr>
        <w:lastRenderedPageBreak/>
        <w:t>Образовательная деятельность</w:t>
      </w:r>
    </w:p>
    <w:tbl>
      <w:tblPr>
        <w:tblW w:w="15315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6"/>
        <w:gridCol w:w="11"/>
        <w:gridCol w:w="1407"/>
        <w:gridCol w:w="11"/>
        <w:gridCol w:w="2134"/>
        <w:gridCol w:w="10"/>
        <w:gridCol w:w="2127"/>
        <w:gridCol w:w="2569"/>
        <w:gridCol w:w="1134"/>
        <w:gridCol w:w="1546"/>
      </w:tblGrid>
      <w:tr w:rsidR="0062450C" w:rsidRPr="00930DD4" w:rsidTr="005C14B9">
        <w:trPr>
          <w:trHeight w:val="655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0C" w:rsidRPr="00D80B98" w:rsidRDefault="0062450C">
            <w:pPr>
              <w:suppressAutoHyphens w:val="0"/>
              <w:rPr>
                <w:lang w:eastAsia="ru-RU"/>
              </w:rPr>
            </w:pPr>
            <w:r w:rsidRPr="00D80B98">
              <w:rPr>
                <w:b/>
                <w:bCs/>
                <w:lang w:eastAsia="ru-RU"/>
              </w:rPr>
              <w:t>НТФ ИРО</w:t>
            </w:r>
          </w:p>
          <w:p w:rsidR="0062450C" w:rsidRPr="00D80B98" w:rsidRDefault="0062450C">
            <w:pPr>
              <w:suppressAutoHyphens w:val="0"/>
              <w:rPr>
                <w:lang w:eastAsia="ru-RU"/>
              </w:rPr>
            </w:pPr>
            <w:r w:rsidRPr="00D80B98">
              <w:rPr>
                <w:lang w:eastAsia="ru-RU"/>
              </w:rPr>
              <w:t xml:space="preserve">Директор: </w:t>
            </w:r>
            <w:proofErr w:type="spellStart"/>
            <w:r w:rsidRPr="00D80B98">
              <w:rPr>
                <w:lang w:eastAsia="ru-RU"/>
              </w:rPr>
              <w:t>Жижина</w:t>
            </w:r>
            <w:proofErr w:type="spellEnd"/>
            <w:r w:rsidRPr="00D80B98">
              <w:rPr>
                <w:lang w:eastAsia="ru-RU"/>
              </w:rPr>
              <w:t xml:space="preserve"> Инна Владимировна, кандидат психологических  наук</w:t>
            </w:r>
          </w:p>
          <w:p w:rsidR="0062450C" w:rsidRPr="00D80B98" w:rsidRDefault="0062450C" w:rsidP="00262219">
            <w:pPr>
              <w:rPr>
                <w:bCs/>
                <w:lang w:val="en-US"/>
              </w:rPr>
            </w:pPr>
            <w:r w:rsidRPr="00D80B98">
              <w:rPr>
                <w:lang w:eastAsia="ru-RU"/>
              </w:rPr>
              <w:t>т</w:t>
            </w:r>
            <w:r w:rsidRPr="00D80B98">
              <w:rPr>
                <w:lang w:val="en-US" w:eastAsia="ru-RU"/>
              </w:rPr>
              <w:t xml:space="preserve">. (3453) 25-11-88; </w:t>
            </w:r>
            <w:proofErr w:type="gramStart"/>
            <w:r w:rsidRPr="00D80B98">
              <w:rPr>
                <w:lang w:eastAsia="ru-RU"/>
              </w:rPr>
              <w:t>Е</w:t>
            </w:r>
            <w:proofErr w:type="gramEnd"/>
            <w:r w:rsidRPr="00D80B98">
              <w:rPr>
                <w:lang w:val="en-US" w:eastAsia="ru-RU"/>
              </w:rPr>
              <w:t>-mail</w:t>
            </w:r>
            <w:r w:rsidRPr="00262219">
              <w:rPr>
                <w:sz w:val="28"/>
                <w:lang w:val="en-US" w:eastAsia="ru-RU"/>
              </w:rPr>
              <w:t xml:space="preserve">: </w:t>
            </w:r>
            <w:hyperlink r:id="rId10" w:history="1">
              <w:r w:rsidR="00262219" w:rsidRPr="00262219">
                <w:rPr>
                  <w:rStyle w:val="afb"/>
                  <w:sz w:val="22"/>
                  <w:szCs w:val="20"/>
                  <w:shd w:val="clear" w:color="auto" w:fill="FFFFFF"/>
                  <w:lang w:val="en-US"/>
                </w:rPr>
                <w:t>ntfiro@gmail.com</w:t>
              </w:r>
            </w:hyperlink>
            <w:r w:rsidRPr="00262219">
              <w:rPr>
                <w:b/>
                <w:bCs/>
                <w:spacing w:val="15"/>
                <w:shd w:val="clear" w:color="auto" w:fill="F5F5F5"/>
                <w:lang w:val="en-US" w:eastAsia="ru-RU"/>
              </w:rPr>
              <w:t>,</w:t>
            </w:r>
            <w:hyperlink r:id="rId11" w:history="1">
              <w:r w:rsidRPr="00262219">
                <w:rPr>
                  <w:rStyle w:val="afb"/>
                  <w:spacing w:val="15"/>
                  <w:shd w:val="clear" w:color="auto" w:fill="F5F5F5"/>
                  <w:lang w:val="en-US" w:eastAsia="ru-RU"/>
                </w:rPr>
                <w:t>dobrnt@mail.ru</w:t>
              </w:r>
            </w:hyperlink>
          </w:p>
        </w:tc>
      </w:tr>
      <w:tr w:rsidR="0062450C" w:rsidRPr="00D80B98" w:rsidTr="005C14B9">
        <w:trPr>
          <w:trHeight w:val="65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0C" w:rsidRPr="00D80B98" w:rsidRDefault="0062450C">
            <w:pPr>
              <w:jc w:val="center"/>
            </w:pPr>
            <w:r w:rsidRPr="00D80B98">
              <w:t>названия дополнительных профессиональных образовательных программ, объем ча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0C" w:rsidRPr="00D80B98" w:rsidRDefault="0062450C">
            <w:pPr>
              <w:jc w:val="center"/>
            </w:pPr>
            <w:r w:rsidRPr="00D80B98">
              <w:t>сроки проведения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0C" w:rsidRPr="00D80B98" w:rsidRDefault="0062450C">
            <w:pPr>
              <w:ind w:left="-108" w:right="-108"/>
              <w:jc w:val="center"/>
            </w:pPr>
            <w:r w:rsidRPr="00D80B98">
              <w:t>кафедра, ФИО</w:t>
            </w:r>
          </w:p>
          <w:p w:rsidR="0062450C" w:rsidRPr="00D80B98" w:rsidRDefault="0062450C">
            <w:pPr>
              <w:ind w:left="-108" w:right="-108"/>
              <w:jc w:val="center"/>
            </w:pPr>
            <w:r w:rsidRPr="00D80B98">
              <w:t>научного куратора ОП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C" w:rsidRPr="00D80B98" w:rsidRDefault="0062450C">
            <w:pPr>
              <w:jc w:val="center"/>
            </w:pPr>
            <w:r w:rsidRPr="00D80B98">
              <w:t>место проведения</w:t>
            </w:r>
          </w:p>
          <w:p w:rsidR="0062450C" w:rsidRPr="00D80B98" w:rsidRDefault="0062450C">
            <w:pPr>
              <w:jc w:val="center"/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0C" w:rsidRPr="00D80B98" w:rsidRDefault="0062450C">
            <w:pPr>
              <w:ind w:left="-108" w:right="-108"/>
              <w:jc w:val="center"/>
            </w:pPr>
            <w:r w:rsidRPr="00D80B98">
              <w:t>категория</w:t>
            </w:r>
          </w:p>
          <w:p w:rsidR="0062450C" w:rsidRPr="00D80B98" w:rsidRDefault="0062450C">
            <w:pPr>
              <w:ind w:left="-108" w:right="-108"/>
              <w:jc w:val="center"/>
            </w:pPr>
            <w:r w:rsidRPr="00D80B98">
              <w:t>слуш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0C" w:rsidRPr="00D80B98" w:rsidRDefault="0062450C">
            <w:pPr>
              <w:ind w:left="-107" w:right="-108"/>
              <w:jc w:val="center"/>
              <w:rPr>
                <w:spacing w:val="-20"/>
              </w:rPr>
            </w:pPr>
            <w:r w:rsidRPr="00D80B98">
              <w:t xml:space="preserve">кол-во </w:t>
            </w:r>
            <w:r w:rsidRPr="00D80B98">
              <w:rPr>
                <w:spacing w:val="-20"/>
              </w:rPr>
              <w:t>слушателей</w:t>
            </w:r>
          </w:p>
          <w:p w:rsidR="0062450C" w:rsidRPr="00D80B98" w:rsidRDefault="0062450C">
            <w:pPr>
              <w:jc w:val="center"/>
              <w:rPr>
                <w:spacing w:val="-20"/>
              </w:rPr>
            </w:pPr>
            <w:r w:rsidRPr="00D80B98">
              <w:rPr>
                <w:spacing w:val="-20"/>
              </w:rPr>
              <w:t>(план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0C" w:rsidRPr="00D80B98" w:rsidRDefault="0062450C">
            <w:pPr>
              <w:jc w:val="center"/>
              <w:rPr>
                <w:bCs/>
              </w:rPr>
            </w:pPr>
            <w:r w:rsidRPr="00D80B98">
              <w:rPr>
                <w:bCs/>
              </w:rPr>
              <w:t>источник финансирования</w:t>
            </w:r>
          </w:p>
        </w:tc>
      </w:tr>
      <w:tr w:rsidR="0062450C" w:rsidRPr="00D80B98" w:rsidTr="005C14B9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0C" w:rsidRPr="00D80B98" w:rsidRDefault="00297467">
            <w:pPr>
              <w:jc w:val="center"/>
              <w:rPr>
                <w:b/>
                <w:bCs/>
              </w:rPr>
            </w:pPr>
            <w:r w:rsidRPr="00297467">
              <w:rPr>
                <w:b/>
                <w:bCs/>
              </w:rPr>
              <w:t>Реализация дополнительных профессиональных программ – программ повышения квалификации  в объеме от 16 до 250 часов</w:t>
            </w:r>
          </w:p>
        </w:tc>
      </w:tr>
      <w:tr w:rsidR="0062450C" w:rsidRPr="00D80B98" w:rsidTr="00E942EC">
        <w:trPr>
          <w:trHeight w:val="56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0C" w:rsidRPr="00D80B98" w:rsidRDefault="00C4044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40444">
              <w:rPr>
                <w:lang w:eastAsia="ru-RU"/>
              </w:rPr>
              <w:t xml:space="preserve">ДПП </w:t>
            </w:r>
            <w:r w:rsidR="00297467">
              <w:rPr>
                <w:lang w:eastAsia="ru-RU"/>
              </w:rPr>
              <w:t>ПК</w:t>
            </w:r>
            <w:r w:rsidR="00890965">
              <w:rPr>
                <w:lang w:eastAsia="ru-RU"/>
              </w:rPr>
              <w:t xml:space="preserve"> </w:t>
            </w:r>
            <w:r w:rsidRPr="00C40444">
              <w:rPr>
                <w:lang w:eastAsia="ru-RU"/>
              </w:rPr>
              <w:t>«Современные педагогические технологии в условиях реализации ФГОС дошкольного образования» (40 час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C" w:rsidRPr="00C9179B" w:rsidRDefault="00A73747" w:rsidP="00E942EC">
            <w:r w:rsidRPr="00C9179B">
              <w:t>18.01-22.01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50C" w:rsidRPr="00C9179B" w:rsidRDefault="00C9179B" w:rsidP="00262219">
            <w:proofErr w:type="spellStart"/>
            <w:r w:rsidRPr="00C9179B">
              <w:t>Гильманова</w:t>
            </w:r>
            <w:proofErr w:type="spellEnd"/>
            <w:r w:rsidRPr="00C9179B">
              <w:t xml:space="preserve"> О.Л.</w:t>
            </w:r>
          </w:p>
          <w:p w:rsidR="00C9179B" w:rsidRPr="00C9179B" w:rsidRDefault="005A0AF9" w:rsidP="00262219">
            <w:r>
              <w:t>с</w:t>
            </w:r>
            <w:r w:rsidR="00C9179B" w:rsidRPr="00C9179B">
              <w:t xml:space="preserve">тарший преподаватель кафедры </w:t>
            </w:r>
            <w:proofErr w:type="spellStart"/>
            <w:r w:rsidR="00C9179B" w:rsidRPr="00C9179B">
              <w:t>УвО</w:t>
            </w:r>
            <w:proofErr w:type="spellEnd"/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50C" w:rsidRPr="00C9179B" w:rsidRDefault="00A73747">
            <w:r w:rsidRPr="00C9179B">
              <w:t xml:space="preserve">Качканар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0C" w:rsidRPr="00D80B98" w:rsidRDefault="0062450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80B98">
              <w:rPr>
                <w:rFonts w:eastAsia="Calibri"/>
              </w:rPr>
              <w:t>Педагогические и руководящие работники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C" w:rsidRPr="00D80B98" w:rsidRDefault="0062450C">
            <w:pPr>
              <w:jc w:val="center"/>
            </w:pPr>
            <w:r w:rsidRPr="00D80B98">
              <w:t>25</w:t>
            </w:r>
          </w:p>
          <w:p w:rsidR="0062450C" w:rsidRPr="00D80B98" w:rsidRDefault="0062450C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0C" w:rsidRPr="00D80B98" w:rsidRDefault="0062450C">
            <w:r w:rsidRPr="00D80B98">
              <w:t xml:space="preserve">в рамках выполнения государственного задания ГАОУ ДПО СО  «ИРО» </w:t>
            </w:r>
          </w:p>
        </w:tc>
      </w:tr>
      <w:tr w:rsidR="00325FBB" w:rsidRPr="00D80B98" w:rsidTr="00E942EC">
        <w:trPr>
          <w:trHeight w:val="56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FBB" w:rsidRPr="00D80B98" w:rsidRDefault="00C40444" w:rsidP="007F315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40444">
              <w:rPr>
                <w:lang w:eastAsia="ru-RU"/>
              </w:rPr>
              <w:t xml:space="preserve">ДПП </w:t>
            </w:r>
            <w:r w:rsidR="00297467">
              <w:rPr>
                <w:lang w:eastAsia="ru-RU"/>
              </w:rPr>
              <w:t xml:space="preserve">ПК </w:t>
            </w:r>
            <w:r w:rsidRPr="00C40444">
              <w:rPr>
                <w:lang w:eastAsia="ru-RU"/>
              </w:rPr>
              <w:t>«Организация работы по профилактике и предупреждению дорожно-транспортного травматизма» (24 час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B" w:rsidRPr="00C9179B" w:rsidRDefault="00E942EC" w:rsidP="000771F4">
            <w:r w:rsidRPr="00C9179B">
              <w:t>12.01-14.01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BB" w:rsidRPr="00C9179B" w:rsidRDefault="00297467" w:rsidP="00262219">
            <w:r w:rsidRPr="00C9179B">
              <w:t>Уманская М.В.</w:t>
            </w:r>
            <w:r w:rsidR="00262219" w:rsidRPr="00C9179B">
              <w:t xml:space="preserve">, </w:t>
            </w:r>
            <w:r w:rsidRPr="00C9179B">
              <w:t>заведующий кафедрой управления в образовании НТФ ИРО</w:t>
            </w:r>
            <w:r w:rsidR="00DB1B12">
              <w:t xml:space="preserve">, </w:t>
            </w:r>
            <w:proofErr w:type="spellStart"/>
            <w:r w:rsidR="00DB1B12">
              <w:t>к.п.</w:t>
            </w:r>
            <w:proofErr w:type="gramStart"/>
            <w:r w:rsidR="00DB1B12">
              <w:t>н</w:t>
            </w:r>
            <w:proofErr w:type="spellEnd"/>
            <w:proofErr w:type="gramEnd"/>
            <w:r w:rsidR="00DB1B12">
              <w:t>.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BB" w:rsidRPr="00C9179B" w:rsidRDefault="00A73747" w:rsidP="007F3150">
            <w:r w:rsidRPr="00C9179B">
              <w:t>НТФ ИР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BB" w:rsidRPr="00D80B98" w:rsidRDefault="00325FBB" w:rsidP="0026221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80B98">
              <w:rPr>
                <w:rFonts w:eastAsia="Calibri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B" w:rsidRPr="00D80B98" w:rsidRDefault="00325FBB" w:rsidP="00FE0B66">
            <w:pPr>
              <w:jc w:val="center"/>
            </w:pPr>
            <w:r w:rsidRPr="00D80B98">
              <w:t>25</w:t>
            </w:r>
          </w:p>
          <w:p w:rsidR="00325FBB" w:rsidRPr="00D80B98" w:rsidRDefault="00325FBB" w:rsidP="00FE0B66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BB" w:rsidRPr="00D80B98" w:rsidRDefault="00325FBB" w:rsidP="00FE0B66">
            <w:r w:rsidRPr="00D80B98">
              <w:t xml:space="preserve">в рамках выполнения государственного задания ГАОУ ДПО СО  «ИРО» </w:t>
            </w:r>
          </w:p>
        </w:tc>
      </w:tr>
      <w:tr w:rsidR="00325FBB" w:rsidRPr="00D80B98" w:rsidTr="00E942EC">
        <w:trPr>
          <w:trHeight w:val="56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BB" w:rsidRPr="00D80B98" w:rsidRDefault="00C40444" w:rsidP="007F315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40444">
              <w:rPr>
                <w:rFonts w:eastAsia="Calibri"/>
              </w:rPr>
              <w:t xml:space="preserve">ДПП </w:t>
            </w:r>
            <w:r w:rsidR="00297467">
              <w:rPr>
                <w:rFonts w:eastAsia="Calibri"/>
              </w:rPr>
              <w:t>ПК</w:t>
            </w:r>
            <w:r w:rsidR="00890965">
              <w:rPr>
                <w:rFonts w:eastAsia="Calibri"/>
              </w:rPr>
              <w:t xml:space="preserve"> </w:t>
            </w:r>
            <w:r w:rsidRPr="00C40444">
              <w:rPr>
                <w:rFonts w:eastAsia="Calibri"/>
              </w:rPr>
              <w:t>«Образовательная робототехника» (24 час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B" w:rsidRPr="00C9179B" w:rsidRDefault="00F6329F" w:rsidP="000771F4">
            <w:r>
              <w:t>13.01-15</w:t>
            </w:r>
            <w:r w:rsidR="00E942EC" w:rsidRPr="00C9179B">
              <w:t>.01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BB" w:rsidRPr="00C9179B" w:rsidRDefault="00C9179B" w:rsidP="00A73747">
            <w:r w:rsidRPr="00C9179B">
              <w:t>Гуляева Л.И. старший преподаватель  к</w:t>
            </w:r>
            <w:r w:rsidR="005075EC">
              <w:t>а</w:t>
            </w:r>
            <w:r w:rsidRPr="00C9179B">
              <w:t>федры ФМО НТФ ИРО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BB" w:rsidRPr="00C9179B" w:rsidRDefault="00A73747" w:rsidP="007F3150">
            <w:r w:rsidRPr="00C9179B">
              <w:t xml:space="preserve">Серов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B" w:rsidRPr="00D80B98" w:rsidRDefault="00325FBB" w:rsidP="0026221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80B98">
              <w:rPr>
                <w:rFonts w:eastAsia="Calibri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B" w:rsidRPr="00D80B98" w:rsidRDefault="00325FBB" w:rsidP="007F3150">
            <w:pPr>
              <w:jc w:val="center"/>
            </w:pPr>
            <w:r w:rsidRPr="00D80B98">
              <w:t>25</w:t>
            </w:r>
          </w:p>
          <w:p w:rsidR="00325FBB" w:rsidRPr="00D80B98" w:rsidRDefault="00325FBB" w:rsidP="007F3150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B" w:rsidRPr="00D80B98" w:rsidRDefault="00325FBB" w:rsidP="007F3150">
            <w:r w:rsidRPr="00D80B98">
              <w:t xml:space="preserve">в рамках выполнения государственного задания ГАОУ ДПО СО  «ИРО» </w:t>
            </w:r>
          </w:p>
        </w:tc>
      </w:tr>
      <w:tr w:rsidR="000B580E" w:rsidRPr="00D80B98" w:rsidTr="00E942EC">
        <w:trPr>
          <w:trHeight w:val="56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0E" w:rsidRPr="00D80B98" w:rsidRDefault="00C40444" w:rsidP="0075536D">
            <w:pPr>
              <w:autoSpaceDE w:val="0"/>
              <w:autoSpaceDN w:val="0"/>
              <w:adjustRightInd w:val="0"/>
            </w:pPr>
            <w:r w:rsidRPr="00C40444">
              <w:t xml:space="preserve">ДПП </w:t>
            </w:r>
            <w:r w:rsidR="00297467">
              <w:t xml:space="preserve">ПК </w:t>
            </w:r>
            <w:r w:rsidRPr="00C40444">
              <w:t>«Использование мобильных устройств в образовательном процессе при обучении ФГОС ОО» (24 час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E" w:rsidRPr="00C9179B" w:rsidRDefault="00F6329F" w:rsidP="000B580E">
            <w:pPr>
              <w:jc w:val="center"/>
            </w:pPr>
            <w:r>
              <w:t>27.01-29</w:t>
            </w:r>
            <w:r w:rsidR="00E942EC" w:rsidRPr="00C9179B">
              <w:t>.01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C" w:rsidRDefault="00C9179B" w:rsidP="0075536D">
            <w:proofErr w:type="spellStart"/>
            <w:r w:rsidRPr="00C9179B">
              <w:t>Потоскуев</w:t>
            </w:r>
            <w:proofErr w:type="spellEnd"/>
            <w:r w:rsidR="005075EC">
              <w:t xml:space="preserve"> </w:t>
            </w:r>
            <w:r w:rsidRPr="00C9179B">
              <w:t>С.Э.</w:t>
            </w:r>
          </w:p>
          <w:p w:rsidR="000B580E" w:rsidRPr="00C9179B" w:rsidRDefault="005075EC" w:rsidP="0075536D">
            <w:r>
              <w:t>д</w:t>
            </w:r>
            <w:r w:rsidR="00C9179B" w:rsidRPr="00C9179B">
              <w:t>оцент</w:t>
            </w:r>
            <w:r>
              <w:t xml:space="preserve"> </w:t>
            </w:r>
            <w:r w:rsidR="00C9179B" w:rsidRPr="00C9179B">
              <w:t>к</w:t>
            </w:r>
            <w:r>
              <w:t>а</w:t>
            </w:r>
            <w:r w:rsidR="00C9179B" w:rsidRPr="00C9179B">
              <w:t>федры ФМО НТФ ИРО</w:t>
            </w:r>
            <w:r w:rsidR="00DB1B12">
              <w:t xml:space="preserve">, </w:t>
            </w:r>
            <w:proofErr w:type="spellStart"/>
            <w:r w:rsidR="00DB1B12">
              <w:t>к</w:t>
            </w:r>
            <w:proofErr w:type="gramStart"/>
            <w:r w:rsidR="00DB1B12">
              <w:t>.ф</w:t>
            </w:r>
            <w:proofErr w:type="gramEnd"/>
            <w:r w:rsidR="00DB1B12">
              <w:t>-м.н</w:t>
            </w:r>
            <w:proofErr w:type="spellEnd"/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0E" w:rsidRPr="00C9179B" w:rsidRDefault="00A73747" w:rsidP="0075536D">
            <w:r w:rsidRPr="00C9179B">
              <w:t xml:space="preserve">Невьянск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E" w:rsidRPr="00D80B98" w:rsidRDefault="000B580E" w:rsidP="0026221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80B98">
              <w:rPr>
                <w:rFonts w:eastAsia="Calibri"/>
              </w:rPr>
              <w:t>Педагогические работники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E" w:rsidRPr="00D80B98" w:rsidRDefault="000B580E" w:rsidP="0075536D">
            <w:pPr>
              <w:jc w:val="center"/>
            </w:pPr>
            <w:r w:rsidRPr="00D80B98">
              <w:t>25</w:t>
            </w:r>
          </w:p>
          <w:p w:rsidR="000B580E" w:rsidRPr="00D80B98" w:rsidRDefault="000B580E" w:rsidP="0075536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E" w:rsidRPr="00D80B98" w:rsidRDefault="000B580E" w:rsidP="0075536D">
            <w:r w:rsidRPr="00D80B98">
              <w:t xml:space="preserve">в рамках выполнения государственного </w:t>
            </w:r>
            <w:r w:rsidRPr="00D80B98">
              <w:lastRenderedPageBreak/>
              <w:t xml:space="preserve">задания ГАОУ ДПО СО  «ИРО» </w:t>
            </w:r>
          </w:p>
        </w:tc>
      </w:tr>
      <w:tr w:rsidR="00365A48" w:rsidRPr="00D80B98" w:rsidTr="00E942EC">
        <w:trPr>
          <w:trHeight w:val="56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8" w:rsidRPr="00D80B98" w:rsidRDefault="00C40444" w:rsidP="00C01181">
            <w:pPr>
              <w:autoSpaceDE w:val="0"/>
              <w:autoSpaceDN w:val="0"/>
              <w:adjustRightInd w:val="0"/>
            </w:pPr>
            <w:r w:rsidRPr="00C40444">
              <w:lastRenderedPageBreak/>
              <w:t>ДПП</w:t>
            </w:r>
            <w:r w:rsidR="00297467">
              <w:t xml:space="preserve"> ПК</w:t>
            </w:r>
            <w:r w:rsidRPr="00C40444">
              <w:t xml:space="preserve"> «Внеурочная деятельность в соответствии с требованиями ФГОС общего образования: проектирование и реализация» (40 час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8" w:rsidRPr="00C9179B" w:rsidRDefault="00E942EC" w:rsidP="00E942EC">
            <w:pPr>
              <w:jc w:val="center"/>
            </w:pPr>
            <w:r w:rsidRPr="00C9179B">
              <w:t>13.01-19.01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8" w:rsidRPr="00C9179B" w:rsidRDefault="00297467" w:rsidP="005A0AF9">
            <w:proofErr w:type="spellStart"/>
            <w:r w:rsidRPr="00C9179B">
              <w:t>Гонцова</w:t>
            </w:r>
            <w:proofErr w:type="spellEnd"/>
            <w:r w:rsidRPr="00C9179B">
              <w:t xml:space="preserve"> М.В., </w:t>
            </w:r>
            <w:r w:rsidR="005A0AF9">
              <w:t>з</w:t>
            </w:r>
            <w:r w:rsidRPr="00C9179B">
              <w:t>аведующий кафедрой педагогики и психологии НТФ ИРО</w:t>
            </w:r>
            <w:r w:rsidR="00DB1B12">
              <w:t xml:space="preserve">, </w:t>
            </w:r>
            <w:proofErr w:type="spellStart"/>
            <w:r w:rsidR="00DB1B12">
              <w:t>к</w:t>
            </w:r>
            <w:proofErr w:type="gramStart"/>
            <w:r w:rsidR="00DB1B12">
              <w:t>.и</w:t>
            </w:r>
            <w:proofErr w:type="gramEnd"/>
            <w:r w:rsidR="00DB1B12">
              <w:t>ст.н</w:t>
            </w:r>
            <w:proofErr w:type="spellEnd"/>
            <w:r w:rsidR="00DB1B12">
              <w:t>.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8" w:rsidRPr="00C9179B" w:rsidRDefault="00A73747" w:rsidP="00C01181">
            <w:r w:rsidRPr="00C9179B">
              <w:t>НТФ ИР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8" w:rsidRPr="00D80B98" w:rsidRDefault="00262219" w:rsidP="0026221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62219">
              <w:rPr>
                <w:rFonts w:eastAsia="Calibri"/>
              </w:rPr>
              <w:t>руководящие и педагогические работники образовательных организаций общего и дополнительного образования детей, осуществляющие внеурочную деятельность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8" w:rsidRPr="00D80B98" w:rsidRDefault="00365A48" w:rsidP="00C01181">
            <w:pPr>
              <w:jc w:val="center"/>
            </w:pPr>
            <w:r w:rsidRPr="00D80B98">
              <w:t>25</w:t>
            </w:r>
          </w:p>
          <w:p w:rsidR="00365A48" w:rsidRPr="00D80B98" w:rsidRDefault="00365A48" w:rsidP="00C01181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8" w:rsidRPr="00D80B98" w:rsidRDefault="00365A48" w:rsidP="00C01181">
            <w:r w:rsidRPr="00D80B98">
              <w:t xml:space="preserve">в рамках выполнения государственного задания ГАОУ ДПО СО  «ИРО» </w:t>
            </w:r>
          </w:p>
        </w:tc>
      </w:tr>
      <w:tr w:rsidR="00365A48" w:rsidRPr="00D80B98" w:rsidTr="00E942EC">
        <w:trPr>
          <w:trHeight w:val="56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8" w:rsidRPr="00D80B98" w:rsidRDefault="00C40444" w:rsidP="00C01181">
            <w:pPr>
              <w:autoSpaceDE w:val="0"/>
              <w:autoSpaceDN w:val="0"/>
              <w:adjustRightInd w:val="0"/>
            </w:pPr>
            <w:r w:rsidRPr="00C40444">
              <w:t>ДПП</w:t>
            </w:r>
            <w:r w:rsidR="00297467">
              <w:t xml:space="preserve"> ПК</w:t>
            </w:r>
            <w:r w:rsidRPr="00C40444">
              <w:t xml:space="preserve"> «Развитие профессиональной компетентности экспертов по вопросам аттестации педагогических работников»  (24 час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8" w:rsidRPr="00C9179B" w:rsidRDefault="00E942EC" w:rsidP="00C01181">
            <w:pPr>
              <w:jc w:val="center"/>
            </w:pPr>
            <w:r w:rsidRPr="00C9179B">
              <w:t>27.01-29.01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8" w:rsidRPr="00C9179B" w:rsidRDefault="00A73747" w:rsidP="005A0AF9">
            <w:r w:rsidRPr="00C9179B">
              <w:t xml:space="preserve">Андреева С.М., </w:t>
            </w:r>
            <w:r w:rsidR="005A0AF9">
              <w:t>заведующий отделом</w:t>
            </w:r>
            <w:r w:rsidRPr="00C9179B">
              <w:t xml:space="preserve"> сопровождения аттестационных процессов 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8" w:rsidRPr="00C9179B" w:rsidRDefault="00A73747" w:rsidP="00C01181">
            <w:r w:rsidRPr="00C9179B">
              <w:t>НТФ ИР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8" w:rsidRPr="00D80B98" w:rsidRDefault="00661DDB" w:rsidP="00C0118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61DDB">
              <w:rPr>
                <w:rFonts w:eastAsia="Calibri"/>
              </w:rPr>
              <w:t>Эксперты (кандидаты в эксперты) по аттестации педагогических и руководящих работников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8" w:rsidRPr="00D80B98" w:rsidRDefault="00365A48" w:rsidP="00C01181">
            <w:pPr>
              <w:jc w:val="center"/>
            </w:pPr>
            <w:r w:rsidRPr="00D80B98">
              <w:t>25</w:t>
            </w:r>
          </w:p>
          <w:p w:rsidR="00365A48" w:rsidRPr="00D80B98" w:rsidRDefault="00365A48" w:rsidP="00C01181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8" w:rsidRPr="00D80B98" w:rsidRDefault="00365A48" w:rsidP="00C01181">
            <w:r w:rsidRPr="00D80B98">
              <w:t xml:space="preserve">в рамках выполнения государственного задания ГАОУ ДПО СО  «ИРО» </w:t>
            </w:r>
          </w:p>
        </w:tc>
      </w:tr>
      <w:tr w:rsidR="00365A48" w:rsidRPr="00D80B98" w:rsidTr="00C01181">
        <w:tc>
          <w:tcPr>
            <w:tcW w:w="15315" w:type="dxa"/>
            <w:gridSpan w:val="10"/>
            <w:shd w:val="clear" w:color="auto" w:fill="auto"/>
            <w:vAlign w:val="center"/>
          </w:tcPr>
          <w:p w:rsidR="00365A48" w:rsidRPr="00C9179B" w:rsidRDefault="00297467" w:rsidP="00C01181">
            <w:pPr>
              <w:ind w:right="-108"/>
              <w:jc w:val="center"/>
              <w:rPr>
                <w:b/>
                <w:bCs/>
              </w:rPr>
            </w:pPr>
            <w:bookmarkStart w:id="1" w:name="TableEdu"/>
            <w:bookmarkEnd w:id="1"/>
            <w:r w:rsidRPr="00C9179B">
              <w:rPr>
                <w:b/>
                <w:bCs/>
              </w:rPr>
              <w:t xml:space="preserve">Реализация дополнительных профессиональных программ – программ профессиональной переподготовки для педагогических работников, руководителей образовательных организаций и иных работников образовательных организаций в объеме от 250 часов  </w:t>
            </w:r>
          </w:p>
        </w:tc>
      </w:tr>
      <w:tr w:rsidR="00365A48" w:rsidRPr="00D80B98" w:rsidTr="00C01181">
        <w:trPr>
          <w:trHeight w:val="1117"/>
        </w:trPr>
        <w:tc>
          <w:tcPr>
            <w:tcW w:w="4377" w:type="dxa"/>
            <w:gridSpan w:val="2"/>
            <w:shd w:val="clear" w:color="auto" w:fill="auto"/>
          </w:tcPr>
          <w:p w:rsidR="00365A48" w:rsidRPr="00C9179B" w:rsidRDefault="00297467" w:rsidP="00C0118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9179B">
              <w:rPr>
                <w:rFonts w:eastAsia="Calibri"/>
              </w:rPr>
              <w:t>ДПП ПП «Менеджмент в образовании» (250 час.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A48" w:rsidRPr="00C9179B" w:rsidRDefault="00297467" w:rsidP="00C01181">
            <w:pPr>
              <w:jc w:val="center"/>
            </w:pPr>
            <w:r w:rsidRPr="00C9179B">
              <w:rPr>
                <w:lang w:val="en-US"/>
              </w:rPr>
              <w:t>I</w:t>
            </w:r>
            <w:r w:rsidRPr="00C9179B">
              <w:t xml:space="preserve"> сес</w:t>
            </w:r>
            <w:r w:rsidR="00E942EC" w:rsidRPr="00C9179B">
              <w:t>с</w:t>
            </w:r>
            <w:r w:rsidRPr="00C9179B">
              <w:t>ия:</w:t>
            </w:r>
          </w:p>
          <w:p w:rsidR="00297467" w:rsidRPr="00C9179B" w:rsidRDefault="00E942EC" w:rsidP="00E942EC">
            <w:pPr>
              <w:jc w:val="center"/>
            </w:pPr>
            <w:r w:rsidRPr="00C9179B">
              <w:t>18.01-27.01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5A0AF9" w:rsidRPr="00C9179B" w:rsidRDefault="00DB1B12" w:rsidP="005A0AF9">
            <w:r>
              <w:t xml:space="preserve">Кузнецова Н.С., доцент кафедры педагогик и психологии, </w:t>
            </w:r>
            <w:proofErr w:type="spellStart"/>
            <w:r>
              <w:t>к.п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</w:tc>
        <w:tc>
          <w:tcPr>
            <w:tcW w:w="2127" w:type="dxa"/>
            <w:shd w:val="clear" w:color="auto" w:fill="auto"/>
          </w:tcPr>
          <w:p w:rsidR="00365A48" w:rsidRPr="00D80B98" w:rsidRDefault="00297467" w:rsidP="00C01181">
            <w:r>
              <w:t>НТФ ИРО</w:t>
            </w:r>
          </w:p>
        </w:tc>
        <w:tc>
          <w:tcPr>
            <w:tcW w:w="2569" w:type="dxa"/>
            <w:shd w:val="clear" w:color="auto" w:fill="auto"/>
          </w:tcPr>
          <w:p w:rsidR="00365A48" w:rsidRPr="00D80B98" w:rsidRDefault="00262219" w:rsidP="00262219">
            <w:r>
              <w:t>Руководители, з</w:t>
            </w:r>
            <w:r w:rsidR="00365A48" w:rsidRPr="00D80B98">
              <w:t xml:space="preserve">аместители руководителей, </w:t>
            </w:r>
            <w:r w:rsidR="00297467">
              <w:t xml:space="preserve">педагогические работники </w:t>
            </w:r>
            <w:r w:rsidR="00297467" w:rsidRPr="00D80B98">
              <w:t>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:rsidR="00365A48" w:rsidRPr="00D80B98" w:rsidRDefault="00365A48" w:rsidP="00C01181">
            <w:pPr>
              <w:jc w:val="center"/>
            </w:pPr>
            <w:r w:rsidRPr="00D80B98">
              <w:t>25</w:t>
            </w:r>
          </w:p>
        </w:tc>
        <w:tc>
          <w:tcPr>
            <w:tcW w:w="1546" w:type="dxa"/>
            <w:shd w:val="clear" w:color="auto" w:fill="auto"/>
          </w:tcPr>
          <w:p w:rsidR="00365A48" w:rsidRPr="00D80B98" w:rsidRDefault="00365A48" w:rsidP="00C01181">
            <w:r w:rsidRPr="00D80B98">
              <w:t xml:space="preserve">в рамках выполнения государственного задания ГАОУ ДПО СО  «ИРО» </w:t>
            </w:r>
          </w:p>
        </w:tc>
      </w:tr>
    </w:tbl>
    <w:p w:rsidR="006E6480" w:rsidRPr="00FA67B0" w:rsidRDefault="006E6480" w:rsidP="005773FF">
      <w:pPr>
        <w:jc w:val="center"/>
      </w:pPr>
    </w:p>
    <w:p w:rsidR="00FC4DF8" w:rsidRPr="00FA67B0" w:rsidRDefault="00FC4DF8" w:rsidP="005773FF">
      <w:pPr>
        <w:jc w:val="center"/>
      </w:pPr>
    </w:p>
    <w:p w:rsidR="00FC4DF8" w:rsidRPr="00FA67B0" w:rsidRDefault="00FC4DF8" w:rsidP="005773FF">
      <w:pPr>
        <w:jc w:val="center"/>
      </w:pPr>
    </w:p>
    <w:p w:rsidR="00FC4DF8" w:rsidRPr="00FE3CDD" w:rsidRDefault="00FC4DF8" w:rsidP="00FC4DF8">
      <w:pPr>
        <w:pStyle w:val="a7"/>
        <w:numPr>
          <w:ilvl w:val="0"/>
          <w:numId w:val="10"/>
        </w:numPr>
        <w:spacing w:after="0"/>
        <w:jc w:val="center"/>
        <w:rPr>
          <w:b/>
          <w:color w:val="000000"/>
          <w:sz w:val="28"/>
          <w:szCs w:val="28"/>
        </w:rPr>
      </w:pPr>
      <w:r w:rsidRPr="00FE3CDD">
        <w:rPr>
          <w:rFonts w:eastAsiaTheme="minorHAnsi"/>
          <w:b/>
          <w:sz w:val="28"/>
          <w:szCs w:val="28"/>
          <w:lang w:eastAsia="en-US"/>
        </w:rPr>
        <w:lastRenderedPageBreak/>
        <w:t>Разработка учебно-методической продукции (методические рекомендации, учебные пособия, практикумы, методические материалы) для руководящих и педагогических работников</w:t>
      </w:r>
    </w:p>
    <w:tbl>
      <w:tblPr>
        <w:tblW w:w="148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50"/>
        <w:gridCol w:w="1683"/>
        <w:gridCol w:w="1455"/>
        <w:gridCol w:w="2061"/>
      </w:tblGrid>
      <w:tr w:rsidR="00FC4DF8" w:rsidRPr="00FE5665" w:rsidTr="00C731E9">
        <w:trPr>
          <w:trHeight w:val="437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C4DF8" w:rsidRPr="00FE5665" w:rsidRDefault="00FC4DF8" w:rsidP="00C731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5665">
              <w:rPr>
                <w:bCs/>
                <w:color w:val="000000"/>
              </w:rPr>
              <w:t>Содержание деятельности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Pr="00FE5665" w:rsidRDefault="00FC4DF8" w:rsidP="00C731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Pr="00FE5665" w:rsidRDefault="00FC4DF8" w:rsidP="00C731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5665">
              <w:rPr>
                <w:bCs/>
                <w:color w:val="000000"/>
              </w:rPr>
              <w:t>Сроки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Pr="00FE5665" w:rsidRDefault="00FC4DF8" w:rsidP="00C731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5665">
              <w:rPr>
                <w:color w:val="000000"/>
              </w:rPr>
              <w:t>Ответственные</w:t>
            </w:r>
          </w:p>
        </w:tc>
      </w:tr>
      <w:tr w:rsidR="00FC4DF8" w:rsidRPr="00FE5665" w:rsidTr="00C731E9">
        <w:trPr>
          <w:trHeight w:val="437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C4DF8" w:rsidRPr="007F016C" w:rsidRDefault="00FC4DF8" w:rsidP="00C731E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17CDF">
              <w:rPr>
                <w:bCs/>
                <w:color w:val="000000"/>
              </w:rPr>
              <w:t xml:space="preserve">Разработка ДПП </w:t>
            </w:r>
            <w:r w:rsidR="005075EC">
              <w:rPr>
                <w:bCs/>
                <w:color w:val="000000"/>
              </w:rPr>
              <w:t xml:space="preserve"> ПК </w:t>
            </w:r>
            <w:r w:rsidRPr="00017CDF">
              <w:rPr>
                <w:bCs/>
                <w:color w:val="000000"/>
              </w:rPr>
              <w:t>"Педагогический инструментарий преподавания учебных дисциплин духовно-нравственной направленности"</w:t>
            </w:r>
            <w:r w:rsidR="00007C3B" w:rsidRPr="00007C3B">
              <w:rPr>
                <w:bCs/>
                <w:color w:val="000000"/>
              </w:rPr>
              <w:t>" ("Основы религиозной культуры и светской этики", "Основы духовно-нравственной культуры народов России" и др.)" (24 час.) обучение в форме стажировки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Pr="00FE5665" w:rsidRDefault="00FC4DF8" w:rsidP="00C731E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Pr="00FE5665" w:rsidRDefault="00FC4DF8" w:rsidP="00C9179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нвар</w:t>
            </w:r>
            <w:r w:rsidR="00C9179B">
              <w:rPr>
                <w:bCs/>
                <w:color w:val="000000"/>
              </w:rPr>
              <w:t>ь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Default="005075EC" w:rsidP="00C731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C4DF8">
              <w:rPr>
                <w:color w:val="000000"/>
              </w:rPr>
              <w:t>Уманская М.В.</w:t>
            </w:r>
          </w:p>
          <w:p w:rsidR="005075EC" w:rsidRPr="00FE5665" w:rsidRDefault="005075EC" w:rsidP="005075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узнецова Н.С.</w:t>
            </w:r>
          </w:p>
        </w:tc>
      </w:tr>
      <w:tr w:rsidR="00FC4DF8" w:rsidRPr="00FE5665" w:rsidTr="00C731E9">
        <w:trPr>
          <w:trHeight w:val="437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C4DF8" w:rsidRPr="00017CDF" w:rsidRDefault="00FC4DF8" w:rsidP="00C731E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17CDF">
              <w:rPr>
                <w:bCs/>
                <w:color w:val="000000"/>
              </w:rPr>
              <w:t>Разработка методических рекомендаций "Педагогический инструментарий преподавания учебных дисциплин духовно-нравственной направленности</w:t>
            </w:r>
            <w:proofErr w:type="gramStart"/>
            <w:r w:rsidRPr="00017CDF">
              <w:rPr>
                <w:bCs/>
                <w:color w:val="000000"/>
              </w:rPr>
              <w:t>"</w:t>
            </w:r>
            <w:r w:rsidR="00B75B55" w:rsidRPr="00B75B55">
              <w:rPr>
                <w:bCs/>
                <w:color w:val="000000"/>
              </w:rPr>
              <w:t>(</w:t>
            </w:r>
            <w:proofErr w:type="gramEnd"/>
            <w:r w:rsidR="00B75B55" w:rsidRPr="00B75B55">
              <w:rPr>
                <w:bCs/>
                <w:color w:val="000000"/>
              </w:rPr>
              <w:t>«Основы религиозной культуры и светской этики», «Основы духовно-нравственной культуры народов России» и др.)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Pr="00FE5665" w:rsidRDefault="00FC4DF8" w:rsidP="00C731E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Default="00FC4DF8" w:rsidP="00C9179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нвар</w:t>
            </w:r>
            <w:r w:rsidR="00C9179B">
              <w:rPr>
                <w:bCs/>
                <w:color w:val="000000"/>
              </w:rPr>
              <w:t>ь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5EC" w:rsidRDefault="00FC4DF8" w:rsidP="00EC24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анская М.В.</w:t>
            </w:r>
          </w:p>
        </w:tc>
      </w:tr>
      <w:tr w:rsidR="00EC243F" w:rsidRPr="00FE5665" w:rsidTr="00C731E9">
        <w:trPr>
          <w:trHeight w:val="437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C243F" w:rsidRPr="00017CDF" w:rsidRDefault="00EC243F" w:rsidP="00C731E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работка методических рекомендаций «Использование мобильных устройств в образовательном процессе при обучении ФГОС ОО»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243F" w:rsidRPr="00FE5665" w:rsidRDefault="00EC243F" w:rsidP="00C731E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243F" w:rsidRDefault="00EC243F" w:rsidP="00C9179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нварь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243F" w:rsidRDefault="00EC243F" w:rsidP="00EC24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уляева Л.И.</w:t>
            </w:r>
          </w:p>
          <w:p w:rsidR="00EC243F" w:rsidRDefault="00EC243F" w:rsidP="00EC24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шакова М.А.</w:t>
            </w:r>
          </w:p>
        </w:tc>
      </w:tr>
      <w:tr w:rsidR="00FC4DF8" w:rsidRPr="00FE5665" w:rsidTr="00C731E9">
        <w:trPr>
          <w:trHeight w:val="437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C4DF8" w:rsidRPr="00CC4A47" w:rsidRDefault="00FC4DF8" w:rsidP="00C731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4A47">
              <w:rPr>
                <w:color w:val="000000"/>
              </w:rPr>
              <w:t>Разработка ДПП "Обучение математике в основной и средне</w:t>
            </w:r>
            <w:r w:rsidR="005075EC">
              <w:rPr>
                <w:color w:val="000000"/>
              </w:rPr>
              <w:t>й  школе в условиях реализации К</w:t>
            </w:r>
            <w:r w:rsidRPr="00CC4A47">
              <w:rPr>
                <w:color w:val="000000"/>
              </w:rPr>
              <w:t>онцепции развития математического образования в РФ" (40 ч.)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Pr="00FE5665" w:rsidRDefault="00FC4DF8" w:rsidP="00C731E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Default="00FC4DF8" w:rsidP="00FC4D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нварь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Default="00FC4DF8" w:rsidP="00C731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шакова М.А.</w:t>
            </w:r>
          </w:p>
          <w:p w:rsidR="005075EC" w:rsidRDefault="005075EC" w:rsidP="00C731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пасова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</w:tr>
      <w:tr w:rsidR="00FC4DF8" w:rsidRPr="00FE5665" w:rsidTr="00C731E9">
        <w:trPr>
          <w:trHeight w:val="437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C4DF8" w:rsidRPr="00CC4A47" w:rsidRDefault="00FC4DF8" w:rsidP="00F25D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работка ДПП, УМК «</w:t>
            </w:r>
            <w:r w:rsidRPr="00CC4A47">
              <w:rPr>
                <w:color w:val="000000"/>
              </w:rPr>
              <w:t>Использование мобильных устройств в образовательном процессе при обучении ФГОС ОО</w:t>
            </w:r>
            <w:r>
              <w:rPr>
                <w:color w:val="000000"/>
              </w:rPr>
              <w:t>»</w:t>
            </w:r>
            <w:r w:rsidRPr="00CC4A47">
              <w:rPr>
                <w:color w:val="000000"/>
              </w:rPr>
              <w:t xml:space="preserve"> (24 час.) 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Pr="00FE5665" w:rsidRDefault="00FC4DF8" w:rsidP="00C731E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Default="00FC4DF8" w:rsidP="00FC4D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нварь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5EC" w:rsidRDefault="005075EC" w:rsidP="00C731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тоскуев</w:t>
            </w:r>
            <w:proofErr w:type="spellEnd"/>
            <w:r>
              <w:rPr>
                <w:color w:val="000000"/>
              </w:rPr>
              <w:t xml:space="preserve"> С.Э.</w:t>
            </w:r>
          </w:p>
          <w:p w:rsidR="00FC4DF8" w:rsidRDefault="00FC4DF8" w:rsidP="00C731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уляева Л.И.</w:t>
            </w:r>
          </w:p>
          <w:p w:rsidR="00C9179B" w:rsidRDefault="00C9179B" w:rsidP="00C731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25D9B" w:rsidRPr="00FE5665" w:rsidTr="00C731E9">
        <w:trPr>
          <w:trHeight w:val="437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25D9B" w:rsidRPr="00F25D9B" w:rsidRDefault="00F25D9B" w:rsidP="00F25D9B">
            <w:pPr>
              <w:rPr>
                <w:szCs w:val="28"/>
              </w:rPr>
            </w:pPr>
            <w:r w:rsidRPr="00F25D9B">
              <w:rPr>
                <w:szCs w:val="28"/>
              </w:rPr>
              <w:t>Разработка УМК (компьютерно-информационного визуального сопровождения) реализации ДПП "Использование мобильных устройств в образовательном процессе при обучении ФГОС ОО"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5D9B" w:rsidRPr="00FE5665" w:rsidRDefault="00F25D9B" w:rsidP="00C731E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5D9B" w:rsidRDefault="00890965" w:rsidP="00FC4D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нварь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5D9B" w:rsidRDefault="00890965" w:rsidP="00C731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пасова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</w:tr>
      <w:tr w:rsidR="00FC4DF8" w:rsidRPr="00FE5665" w:rsidTr="00C731E9">
        <w:trPr>
          <w:trHeight w:val="437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C4DF8" w:rsidRPr="00017CDF" w:rsidRDefault="003216D8" w:rsidP="00C731E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216D8">
              <w:rPr>
                <w:bCs/>
                <w:color w:val="000000"/>
              </w:rPr>
              <w:t xml:space="preserve">Разработка ДПП </w:t>
            </w:r>
            <w:r w:rsidR="005075EC">
              <w:rPr>
                <w:bCs/>
                <w:color w:val="000000"/>
              </w:rPr>
              <w:t xml:space="preserve">ПК  </w:t>
            </w:r>
            <w:r w:rsidRPr="003216D8">
              <w:rPr>
                <w:bCs/>
                <w:color w:val="000000"/>
              </w:rPr>
              <w:t>"Актуальные вопросы организации социально-психологического тестирования обучающихся в общеобразовательных и профессиональных организациях" (16 час.)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Pr="00FE5665" w:rsidRDefault="00FC4DF8" w:rsidP="00C731E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Default="003216D8" w:rsidP="003216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нварь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Default="003216D8" w:rsidP="00C731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нцова</w:t>
            </w:r>
            <w:proofErr w:type="spellEnd"/>
            <w:r>
              <w:rPr>
                <w:color w:val="000000"/>
              </w:rPr>
              <w:t xml:space="preserve"> М.В.</w:t>
            </w:r>
          </w:p>
          <w:p w:rsidR="005075EC" w:rsidRDefault="005075EC" w:rsidP="00C731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леева Е.В.</w:t>
            </w:r>
          </w:p>
          <w:p w:rsidR="005075EC" w:rsidRDefault="005075EC" w:rsidP="00C731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улыгина Л.Н.</w:t>
            </w:r>
          </w:p>
        </w:tc>
      </w:tr>
      <w:tr w:rsidR="00F25D9B" w:rsidRPr="00FE5665" w:rsidTr="00C731E9">
        <w:trPr>
          <w:trHeight w:val="437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25D9B" w:rsidRPr="00F25D9B" w:rsidRDefault="00F25D9B" w:rsidP="00F25D9B">
            <w:pPr>
              <w:rPr>
                <w:szCs w:val="28"/>
              </w:rPr>
            </w:pPr>
            <w:r w:rsidRPr="00F25D9B">
              <w:rPr>
                <w:szCs w:val="28"/>
              </w:rPr>
              <w:t>Разработка ДПП "Внеурочная деятельность в соответствии с требованиями ФГОС общего образования: проектирование и реализация" (40 ч.)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5D9B" w:rsidRPr="00F25D9B" w:rsidRDefault="00F25D9B" w:rsidP="00C731E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5D9B" w:rsidRDefault="00F25D9B" w:rsidP="003216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нварь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5D9B" w:rsidRDefault="00F25D9B" w:rsidP="00C731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ротенко Н.Н.</w:t>
            </w:r>
          </w:p>
        </w:tc>
      </w:tr>
      <w:tr w:rsidR="00F25D9B" w:rsidRPr="00FE5665" w:rsidTr="00C731E9">
        <w:trPr>
          <w:trHeight w:val="437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25D9B" w:rsidRPr="00F25D9B" w:rsidRDefault="00F25D9B" w:rsidP="00F25D9B">
            <w:pPr>
              <w:rPr>
                <w:szCs w:val="28"/>
              </w:rPr>
            </w:pPr>
            <w:r w:rsidRPr="00F25D9B">
              <w:rPr>
                <w:szCs w:val="28"/>
              </w:rPr>
              <w:t>Разработка ДПП "Развитие профессиональной компетентности экспертов по вопросам аттестации педагогических работников" (24 час.)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5D9B" w:rsidRPr="00FE5665" w:rsidRDefault="00F25D9B" w:rsidP="00C731E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5D9B" w:rsidRDefault="00F25D9B" w:rsidP="003216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нварь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5D9B" w:rsidRPr="00F25D9B" w:rsidRDefault="00F25D9B" w:rsidP="00F25D9B">
            <w:pPr>
              <w:jc w:val="center"/>
              <w:rPr>
                <w:szCs w:val="28"/>
              </w:rPr>
            </w:pPr>
            <w:r w:rsidRPr="00F25D9B">
              <w:rPr>
                <w:szCs w:val="28"/>
              </w:rPr>
              <w:t xml:space="preserve">Андреева С.М., </w:t>
            </w:r>
            <w:proofErr w:type="spellStart"/>
            <w:r w:rsidRPr="00F25D9B">
              <w:rPr>
                <w:szCs w:val="28"/>
              </w:rPr>
              <w:t>Мирецкая</w:t>
            </w:r>
            <w:proofErr w:type="spellEnd"/>
            <w:r w:rsidRPr="00F25D9B">
              <w:rPr>
                <w:szCs w:val="28"/>
              </w:rPr>
              <w:t xml:space="preserve"> Н.В.</w:t>
            </w:r>
          </w:p>
        </w:tc>
      </w:tr>
    </w:tbl>
    <w:p w:rsidR="00FC4DF8" w:rsidRDefault="00FC4DF8" w:rsidP="00FC4DF8">
      <w:pPr>
        <w:rPr>
          <w:b/>
          <w:bCs/>
          <w:sz w:val="28"/>
          <w:szCs w:val="28"/>
        </w:rPr>
      </w:pPr>
    </w:p>
    <w:p w:rsidR="00FC4DF8" w:rsidRPr="00CC4A47" w:rsidRDefault="007B1DEA" w:rsidP="00FC4DF8">
      <w:pPr>
        <w:pStyle w:val="a7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1</w:t>
      </w:r>
      <w:r w:rsidR="00FC4DF8" w:rsidRPr="00CC4A47">
        <w:rPr>
          <w:b/>
          <w:bCs/>
          <w:color w:val="000000"/>
        </w:rPr>
        <w:t>Разработка электронных курсов дистанционного обучения (ЭКДО) для педагогических и руководящих работников</w:t>
      </w:r>
    </w:p>
    <w:p w:rsidR="00FC4DF8" w:rsidRPr="00DA363F" w:rsidRDefault="00FC4DF8" w:rsidP="00FC4DF8">
      <w:pPr>
        <w:pStyle w:val="a7"/>
        <w:spacing w:after="0"/>
        <w:jc w:val="center"/>
        <w:rPr>
          <w:b/>
          <w:bCs/>
          <w:color w:val="000000"/>
        </w:rPr>
      </w:pP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70"/>
        <w:gridCol w:w="1418"/>
        <w:gridCol w:w="2125"/>
      </w:tblGrid>
      <w:tr w:rsidR="00FC4DF8" w:rsidRPr="008526C7" w:rsidTr="00AF1781">
        <w:trPr>
          <w:trHeight w:val="251"/>
        </w:trPr>
        <w:tc>
          <w:tcPr>
            <w:tcW w:w="1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Pr="008526C7" w:rsidRDefault="00FC4DF8" w:rsidP="00C731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526C7">
              <w:rPr>
                <w:b/>
                <w:bCs/>
                <w:color w:val="000000"/>
              </w:rPr>
              <w:t>Содержание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Pr="008526C7" w:rsidRDefault="00FC4DF8" w:rsidP="00C731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526C7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Pr="008526C7" w:rsidRDefault="00FC4DF8" w:rsidP="00C731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526C7">
              <w:rPr>
                <w:b/>
                <w:color w:val="000000"/>
              </w:rPr>
              <w:t>Ответственные</w:t>
            </w:r>
          </w:p>
        </w:tc>
      </w:tr>
      <w:tr w:rsidR="00FC4DF8" w:rsidRPr="00DA363F" w:rsidTr="00AF17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1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F8" w:rsidRPr="00DA363F" w:rsidRDefault="00FC4DF8" w:rsidP="00C731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363F">
              <w:rPr>
                <w:color w:val="000000"/>
              </w:rPr>
              <w:lastRenderedPageBreak/>
              <w:t xml:space="preserve">Разработка ЭКДО к ДПП </w:t>
            </w:r>
            <w:r w:rsidR="005075EC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«</w:t>
            </w:r>
            <w:r w:rsidRPr="00DA363F">
              <w:rPr>
                <w:color w:val="000000"/>
              </w:rPr>
              <w:t>Использование мобильных устройств в образовательном процессе при обучении ФГОС ОО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F8" w:rsidRPr="00DA363F" w:rsidRDefault="00FC4DF8" w:rsidP="00C731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A363F">
              <w:rPr>
                <w:color w:val="000000"/>
              </w:rPr>
              <w:t>январь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F8" w:rsidRDefault="005075EC" w:rsidP="00C731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тоскуев</w:t>
            </w:r>
            <w:proofErr w:type="spellEnd"/>
            <w:r>
              <w:rPr>
                <w:color w:val="000000"/>
              </w:rPr>
              <w:t xml:space="preserve"> </w:t>
            </w:r>
            <w:r w:rsidR="005A0AF9">
              <w:rPr>
                <w:color w:val="000000"/>
              </w:rPr>
              <w:t>С.Э</w:t>
            </w:r>
          </w:p>
          <w:p w:rsidR="005075EC" w:rsidRDefault="005075EC" w:rsidP="00C731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уляева Л.</w:t>
            </w:r>
            <w:r w:rsidR="005A0AF9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</w:p>
          <w:p w:rsidR="00FC4DF8" w:rsidRPr="00DA363F" w:rsidRDefault="00FC4DF8" w:rsidP="00C731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A363F">
              <w:rPr>
                <w:color w:val="000000"/>
              </w:rPr>
              <w:t>Ушакова М.А.</w:t>
            </w:r>
          </w:p>
        </w:tc>
      </w:tr>
    </w:tbl>
    <w:p w:rsidR="00FC4DF8" w:rsidRDefault="00FC4DF8" w:rsidP="00FC4DF8">
      <w:pPr>
        <w:rPr>
          <w:b/>
          <w:bCs/>
          <w:sz w:val="28"/>
          <w:szCs w:val="28"/>
        </w:rPr>
      </w:pPr>
    </w:p>
    <w:p w:rsidR="00FC4DF8" w:rsidRPr="00FE3CDD" w:rsidRDefault="00FC4DF8" w:rsidP="00FC4DF8">
      <w:pPr>
        <w:pStyle w:val="a7"/>
        <w:numPr>
          <w:ilvl w:val="1"/>
          <w:numId w:val="7"/>
        </w:numPr>
        <w:spacing w:after="0"/>
        <w:jc w:val="center"/>
        <w:rPr>
          <w:b/>
          <w:color w:val="000000"/>
          <w:sz w:val="28"/>
          <w:szCs w:val="28"/>
        </w:rPr>
      </w:pPr>
      <w:r w:rsidRPr="00FE3CDD">
        <w:rPr>
          <w:b/>
          <w:bCs/>
          <w:sz w:val="28"/>
          <w:szCs w:val="28"/>
        </w:rPr>
        <w:tab/>
      </w:r>
      <w:r w:rsidRPr="00FE3CDD">
        <w:rPr>
          <w:b/>
          <w:color w:val="000000"/>
          <w:sz w:val="28"/>
          <w:szCs w:val="28"/>
        </w:rPr>
        <w:t>Научно-исследовательская деятельность</w:t>
      </w:r>
    </w:p>
    <w:p w:rsidR="00FC4DF8" w:rsidRDefault="00FC4DF8" w:rsidP="00FC4DF8">
      <w:pPr>
        <w:rPr>
          <w:b/>
          <w:bCs/>
          <w:sz w:val="28"/>
          <w:szCs w:val="28"/>
        </w:rPr>
      </w:pPr>
    </w:p>
    <w:tbl>
      <w:tblPr>
        <w:tblW w:w="148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50"/>
        <w:gridCol w:w="1683"/>
        <w:gridCol w:w="1455"/>
        <w:gridCol w:w="2061"/>
      </w:tblGrid>
      <w:tr w:rsidR="00FC4DF8" w:rsidRPr="00FE5665" w:rsidTr="00C731E9">
        <w:trPr>
          <w:trHeight w:val="437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C4DF8" w:rsidRPr="00FC4DF8" w:rsidRDefault="00FC4DF8" w:rsidP="00C731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C4DF8">
              <w:rPr>
                <w:b/>
                <w:bCs/>
                <w:color w:val="000000"/>
              </w:rPr>
              <w:t>Содержание деятельности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Pr="00FC4DF8" w:rsidRDefault="00FC4DF8" w:rsidP="00C731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Pr="00FC4DF8" w:rsidRDefault="00FC4DF8" w:rsidP="00C731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C4DF8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Pr="00FC4DF8" w:rsidRDefault="00FC4DF8" w:rsidP="00C731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C4DF8">
              <w:rPr>
                <w:b/>
                <w:color w:val="000000"/>
              </w:rPr>
              <w:t>Ответственные</w:t>
            </w:r>
          </w:p>
        </w:tc>
      </w:tr>
      <w:tr w:rsidR="00FC4DF8" w:rsidRPr="00FE5665" w:rsidTr="00C731E9">
        <w:trPr>
          <w:trHeight w:val="437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C4DF8" w:rsidRPr="007F016C" w:rsidRDefault="00FC4DF8" w:rsidP="00C731E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17CDF">
              <w:rPr>
                <w:bCs/>
                <w:color w:val="000000"/>
              </w:rPr>
              <w:t>Статья в научном журнале, индексируемом в РИНЦ «Технологии развития критического мышления на уроках ОРКСЭ»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Pr="00FE5665" w:rsidRDefault="00FC4DF8" w:rsidP="00C731E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Pr="00FE5665" w:rsidRDefault="00FC4DF8" w:rsidP="00FC4DF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январь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Pr="00FE5665" w:rsidRDefault="00FC4DF8" w:rsidP="00C731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анская М.В.</w:t>
            </w:r>
          </w:p>
        </w:tc>
      </w:tr>
      <w:tr w:rsidR="00FC4DF8" w:rsidTr="00C731E9">
        <w:trPr>
          <w:trHeight w:val="437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C4DF8" w:rsidRPr="007B772F" w:rsidRDefault="00FC4DF8" w:rsidP="00C731E9">
            <w:r w:rsidRPr="00DA363F">
              <w:rPr>
                <w:color w:val="000000"/>
              </w:rPr>
              <w:t xml:space="preserve">Статья в научном журнале, индексируемом в РИНЦ </w:t>
            </w:r>
            <w:r>
              <w:rPr>
                <w:color w:val="000000"/>
              </w:rPr>
              <w:t>«</w:t>
            </w:r>
            <w:r w:rsidRPr="00DA363F">
              <w:rPr>
                <w:color w:val="000000"/>
              </w:rPr>
              <w:t>Реализация естественнонаучной составляющей ФГОС основного общего обра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Default="00FC4DF8" w:rsidP="00C731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Default="00FC4DF8" w:rsidP="00C731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F8" w:rsidRDefault="00FC4DF8" w:rsidP="00C731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леева Е.В.</w:t>
            </w:r>
          </w:p>
        </w:tc>
      </w:tr>
    </w:tbl>
    <w:p w:rsidR="00FC4DF8" w:rsidRDefault="00FC4DF8" w:rsidP="00FC4DF8">
      <w:pPr>
        <w:rPr>
          <w:b/>
          <w:bCs/>
          <w:sz w:val="28"/>
          <w:szCs w:val="28"/>
        </w:rPr>
      </w:pPr>
    </w:p>
    <w:p w:rsidR="00FC4DF8" w:rsidRPr="0013517E" w:rsidRDefault="005A0AF9" w:rsidP="00FC4DF8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C4DF8" w:rsidRPr="00CF513F">
        <w:rPr>
          <w:b/>
          <w:bCs/>
          <w:sz w:val="28"/>
          <w:szCs w:val="28"/>
        </w:rPr>
        <w:t xml:space="preserve">.Организационно-содержательная работа по проведению мероприятий для целевых групп руководящих, педагогических работников (семинары-совещания, </w:t>
      </w:r>
      <w:r w:rsidR="00FC4DF8">
        <w:rPr>
          <w:b/>
          <w:bCs/>
          <w:sz w:val="28"/>
          <w:szCs w:val="28"/>
        </w:rPr>
        <w:t>«</w:t>
      </w:r>
      <w:r w:rsidR="00FC4DF8" w:rsidRPr="00CF513F">
        <w:rPr>
          <w:b/>
          <w:bCs/>
          <w:sz w:val="28"/>
          <w:szCs w:val="28"/>
        </w:rPr>
        <w:t>круглые столы</w:t>
      </w:r>
      <w:r w:rsidR="00FC4DF8">
        <w:rPr>
          <w:b/>
          <w:bCs/>
          <w:sz w:val="28"/>
          <w:szCs w:val="28"/>
        </w:rPr>
        <w:t>»</w:t>
      </w:r>
      <w:r w:rsidR="00FC4DF8" w:rsidRPr="00CF513F">
        <w:rPr>
          <w:b/>
          <w:bCs/>
          <w:sz w:val="28"/>
          <w:szCs w:val="28"/>
        </w:rPr>
        <w:t xml:space="preserve">, методические дни, тематические консультации для </w:t>
      </w:r>
      <w:proofErr w:type="spellStart"/>
      <w:r w:rsidR="00FC4DF8" w:rsidRPr="00CF513F">
        <w:rPr>
          <w:b/>
          <w:bCs/>
          <w:sz w:val="28"/>
          <w:szCs w:val="28"/>
        </w:rPr>
        <w:t>тьюторов</w:t>
      </w:r>
      <w:proofErr w:type="spellEnd"/>
      <w:r w:rsidR="00FC4DF8" w:rsidRPr="00CF513F">
        <w:rPr>
          <w:b/>
          <w:bCs/>
          <w:sz w:val="28"/>
          <w:szCs w:val="28"/>
        </w:rPr>
        <w:t>), в том числе с использованием видеоконференцсвязи</w:t>
      </w:r>
    </w:p>
    <w:p w:rsidR="00FC4DF8" w:rsidRDefault="00FC4DF8" w:rsidP="00FC4DF8">
      <w:pPr>
        <w:tabs>
          <w:tab w:val="left" w:pos="993"/>
        </w:tabs>
        <w:ind w:left="360"/>
      </w:pPr>
    </w:p>
    <w:p w:rsidR="00FC4DF8" w:rsidRPr="005A0AF9" w:rsidRDefault="005A0AF9" w:rsidP="005A0AF9">
      <w:pPr>
        <w:tabs>
          <w:tab w:val="left" w:pos="993"/>
        </w:tabs>
        <w:ind w:left="360"/>
        <w:jc w:val="center"/>
        <w:rPr>
          <w:b/>
        </w:rPr>
      </w:pPr>
      <w:r>
        <w:rPr>
          <w:b/>
        </w:rPr>
        <w:t>4.1</w:t>
      </w:r>
      <w:r w:rsidR="00FC4DF8" w:rsidRPr="005A0AF9">
        <w:rPr>
          <w:b/>
        </w:rPr>
        <w:t>Общие мероприятия по организационно-содержательной деятельности ГАОУ ДПО СО «ИРО»</w:t>
      </w:r>
    </w:p>
    <w:p w:rsidR="00FC4DF8" w:rsidRDefault="00FC4DF8" w:rsidP="00FC4DF8">
      <w:pPr>
        <w:tabs>
          <w:tab w:val="left" w:pos="993"/>
        </w:tabs>
        <w:ind w:left="360"/>
        <w:jc w:val="center"/>
        <w:rPr>
          <w:b/>
        </w:rPr>
      </w:pPr>
    </w:p>
    <w:p w:rsidR="00FC4DF8" w:rsidRDefault="00FC4DF8" w:rsidP="00FC4DF8">
      <w:pPr>
        <w:jc w:val="center"/>
        <w:rPr>
          <w:b/>
          <w:bCs/>
        </w:rPr>
      </w:pPr>
      <w:r>
        <w:rPr>
          <w:b/>
          <w:bCs/>
        </w:rPr>
        <w:t>4.</w:t>
      </w:r>
      <w:r w:rsidR="005A0AF9">
        <w:rPr>
          <w:b/>
          <w:bCs/>
        </w:rPr>
        <w:t>2</w:t>
      </w:r>
      <w:r>
        <w:rPr>
          <w:b/>
          <w:bCs/>
        </w:rPr>
        <w:t xml:space="preserve"> Организационно-содержательная деятельность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7055"/>
        <w:gridCol w:w="2993"/>
        <w:gridCol w:w="5021"/>
      </w:tblGrid>
      <w:tr w:rsidR="00FC4DF8" w:rsidTr="00FC4DF8">
        <w:tc>
          <w:tcPr>
            <w:tcW w:w="2341" w:type="pct"/>
          </w:tcPr>
          <w:p w:rsidR="00FC4DF8" w:rsidRDefault="00FC4DF8" w:rsidP="00C73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993" w:type="pct"/>
            <w:vAlign w:val="bottom"/>
          </w:tcPr>
          <w:p w:rsidR="00FC4DF8" w:rsidRDefault="00FC4DF8" w:rsidP="00C73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666" w:type="pct"/>
            <w:vAlign w:val="bottom"/>
          </w:tcPr>
          <w:p w:rsidR="00FC4DF8" w:rsidRDefault="00FC4DF8" w:rsidP="00C731E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FC4DF8" w:rsidTr="00C731E9">
        <w:tc>
          <w:tcPr>
            <w:tcW w:w="5000" w:type="pct"/>
            <w:gridSpan w:val="3"/>
          </w:tcPr>
          <w:p w:rsidR="00FC4DF8" w:rsidRDefault="00FC4DF8" w:rsidP="00C731E9">
            <w:pPr>
              <w:jc w:val="center"/>
            </w:pPr>
            <w:r>
              <w:rPr>
                <w:b/>
              </w:rPr>
              <w:t>Заседание кафедр НТФ ИРО, НМС НТФ ИРО, экспертного совета и НМС ИРО</w:t>
            </w:r>
          </w:p>
        </w:tc>
      </w:tr>
      <w:tr w:rsidR="00FC4DF8" w:rsidTr="00C731E9">
        <w:tc>
          <w:tcPr>
            <w:tcW w:w="2341" w:type="pct"/>
          </w:tcPr>
          <w:p w:rsidR="00FC4DF8" w:rsidRDefault="00FC4DF8" w:rsidP="00C731E9">
            <w:r>
              <w:t xml:space="preserve">Организация и проведение заседания кафедры педагогики и психологии </w:t>
            </w:r>
          </w:p>
        </w:tc>
        <w:tc>
          <w:tcPr>
            <w:tcW w:w="993" w:type="pct"/>
          </w:tcPr>
          <w:p w:rsidR="00FC4DF8" w:rsidRDefault="00FC4DF8" w:rsidP="00C731E9">
            <w:pPr>
              <w:jc w:val="center"/>
            </w:pPr>
            <w:r>
              <w:t>13 января</w:t>
            </w:r>
          </w:p>
        </w:tc>
        <w:tc>
          <w:tcPr>
            <w:tcW w:w="1666" w:type="pct"/>
          </w:tcPr>
          <w:p w:rsidR="00FC4DF8" w:rsidRDefault="00FC4DF8" w:rsidP="00C731E9">
            <w:pPr>
              <w:jc w:val="center"/>
            </w:pPr>
            <w:proofErr w:type="spellStart"/>
            <w:r>
              <w:t>Гонцова</w:t>
            </w:r>
            <w:proofErr w:type="spellEnd"/>
            <w:r>
              <w:t xml:space="preserve"> М.В.</w:t>
            </w:r>
          </w:p>
          <w:p w:rsidR="00FC4DF8" w:rsidRDefault="00FC4DF8" w:rsidP="00C731E9">
            <w:pPr>
              <w:jc w:val="center"/>
            </w:pPr>
          </w:p>
        </w:tc>
      </w:tr>
      <w:tr w:rsidR="00FC4DF8" w:rsidTr="00C731E9">
        <w:tc>
          <w:tcPr>
            <w:tcW w:w="2341" w:type="pct"/>
          </w:tcPr>
          <w:p w:rsidR="00FC4DF8" w:rsidRDefault="00FC4DF8" w:rsidP="00C731E9">
            <w:r>
              <w:t>Организация и проведение заседания кафедры управления в образовании</w:t>
            </w:r>
          </w:p>
        </w:tc>
        <w:tc>
          <w:tcPr>
            <w:tcW w:w="993" w:type="pct"/>
          </w:tcPr>
          <w:p w:rsidR="00FC4DF8" w:rsidRPr="00FC4DF8" w:rsidRDefault="00FC4DF8" w:rsidP="00C731E9">
            <w:pPr>
              <w:jc w:val="center"/>
            </w:pPr>
            <w:r>
              <w:rPr>
                <w:lang w:val="en-US"/>
              </w:rPr>
              <w:t xml:space="preserve">13 </w:t>
            </w:r>
            <w:r>
              <w:t>января</w:t>
            </w:r>
          </w:p>
        </w:tc>
        <w:tc>
          <w:tcPr>
            <w:tcW w:w="1666" w:type="pct"/>
          </w:tcPr>
          <w:p w:rsidR="00FC4DF8" w:rsidRDefault="00FC4DF8" w:rsidP="00C731E9">
            <w:pPr>
              <w:jc w:val="center"/>
            </w:pPr>
            <w:r>
              <w:t>Уманская М.В.</w:t>
            </w:r>
          </w:p>
        </w:tc>
      </w:tr>
      <w:tr w:rsidR="00FC4DF8" w:rsidTr="005075EC">
        <w:trPr>
          <w:trHeight w:val="730"/>
        </w:trPr>
        <w:tc>
          <w:tcPr>
            <w:tcW w:w="2341" w:type="pct"/>
          </w:tcPr>
          <w:p w:rsidR="00FC4DF8" w:rsidRDefault="00FC4DF8" w:rsidP="00C731E9">
            <w:r>
              <w:t>Организация и проведение заседания кафедры ФМО</w:t>
            </w:r>
          </w:p>
          <w:p w:rsidR="00FC4DF8" w:rsidRDefault="00FC4DF8" w:rsidP="00C731E9"/>
        </w:tc>
        <w:tc>
          <w:tcPr>
            <w:tcW w:w="993" w:type="pct"/>
          </w:tcPr>
          <w:p w:rsidR="00FC4DF8" w:rsidRPr="00FE3CDD" w:rsidRDefault="00FC4DF8" w:rsidP="00C731E9">
            <w:pPr>
              <w:jc w:val="center"/>
            </w:pPr>
            <w:r>
              <w:t>13 января</w:t>
            </w:r>
          </w:p>
        </w:tc>
        <w:tc>
          <w:tcPr>
            <w:tcW w:w="1666" w:type="pct"/>
          </w:tcPr>
          <w:p w:rsidR="00FC4DF8" w:rsidRDefault="00FC4DF8" w:rsidP="00C731E9">
            <w:pPr>
              <w:jc w:val="center"/>
            </w:pPr>
            <w:r>
              <w:t>Ушакова М.А.</w:t>
            </w:r>
          </w:p>
        </w:tc>
      </w:tr>
      <w:tr w:rsidR="00FC4DF8" w:rsidTr="005A0AF9">
        <w:tc>
          <w:tcPr>
            <w:tcW w:w="2341" w:type="pct"/>
          </w:tcPr>
          <w:p w:rsidR="00FC4DF8" w:rsidRDefault="00FC4DF8" w:rsidP="00C731E9">
            <w:r>
              <w:t>Участие в заседании научно-методического совета  ИРО</w:t>
            </w:r>
          </w:p>
        </w:tc>
        <w:tc>
          <w:tcPr>
            <w:tcW w:w="993" w:type="pct"/>
            <w:shd w:val="clear" w:color="auto" w:fill="auto"/>
          </w:tcPr>
          <w:p w:rsidR="00FC4DF8" w:rsidRPr="00D44725" w:rsidRDefault="005075EC" w:rsidP="00C731E9">
            <w:pPr>
              <w:jc w:val="center"/>
            </w:pPr>
            <w:r w:rsidRPr="00D44725">
              <w:t>январь</w:t>
            </w:r>
          </w:p>
        </w:tc>
        <w:tc>
          <w:tcPr>
            <w:tcW w:w="1666" w:type="pct"/>
          </w:tcPr>
          <w:p w:rsidR="00FC4DF8" w:rsidRDefault="00FC4DF8" w:rsidP="00C731E9">
            <w:pPr>
              <w:jc w:val="center"/>
            </w:pPr>
            <w:proofErr w:type="spellStart"/>
            <w:r>
              <w:t>Жижина</w:t>
            </w:r>
            <w:proofErr w:type="spellEnd"/>
            <w:r>
              <w:t xml:space="preserve"> И.В.</w:t>
            </w:r>
          </w:p>
          <w:p w:rsidR="00FC4DF8" w:rsidRDefault="00FC4DF8" w:rsidP="00C731E9">
            <w:pPr>
              <w:jc w:val="center"/>
            </w:pPr>
            <w:proofErr w:type="spellStart"/>
            <w:r>
              <w:t>Анянова</w:t>
            </w:r>
            <w:proofErr w:type="spellEnd"/>
            <w:r>
              <w:t xml:space="preserve"> И.В.</w:t>
            </w:r>
          </w:p>
        </w:tc>
      </w:tr>
      <w:tr w:rsidR="00FC4DF8" w:rsidRPr="005075EC" w:rsidTr="005A0AF9">
        <w:tc>
          <w:tcPr>
            <w:tcW w:w="2341" w:type="pct"/>
          </w:tcPr>
          <w:p w:rsidR="00FC4DF8" w:rsidRDefault="00FC4DF8" w:rsidP="00C731E9">
            <w:r>
              <w:t>Участие в заседании экспертного совета ИРО</w:t>
            </w:r>
          </w:p>
        </w:tc>
        <w:tc>
          <w:tcPr>
            <w:tcW w:w="993" w:type="pct"/>
            <w:shd w:val="clear" w:color="auto" w:fill="auto"/>
          </w:tcPr>
          <w:p w:rsidR="00FC4DF8" w:rsidRPr="00D44725" w:rsidRDefault="005075EC" w:rsidP="00C731E9">
            <w:pPr>
              <w:jc w:val="center"/>
            </w:pPr>
            <w:r w:rsidRPr="00D44725">
              <w:t>январь</w:t>
            </w:r>
          </w:p>
        </w:tc>
        <w:tc>
          <w:tcPr>
            <w:tcW w:w="1666" w:type="pct"/>
          </w:tcPr>
          <w:p w:rsidR="00FC4DF8" w:rsidRDefault="00FC4DF8" w:rsidP="00C731E9">
            <w:pPr>
              <w:jc w:val="center"/>
            </w:pPr>
            <w:proofErr w:type="spellStart"/>
            <w:r>
              <w:t>Жижина</w:t>
            </w:r>
            <w:proofErr w:type="spellEnd"/>
            <w:r>
              <w:t xml:space="preserve"> И.В.</w:t>
            </w:r>
          </w:p>
          <w:p w:rsidR="00FC4DF8" w:rsidRDefault="00FC4DF8" w:rsidP="00C731E9">
            <w:pPr>
              <w:jc w:val="center"/>
            </w:pPr>
            <w:proofErr w:type="spellStart"/>
            <w:r>
              <w:t>Анянова</w:t>
            </w:r>
            <w:proofErr w:type="spellEnd"/>
            <w:r>
              <w:t xml:space="preserve"> И.В.</w:t>
            </w:r>
          </w:p>
        </w:tc>
      </w:tr>
      <w:tr w:rsidR="00FC4DF8" w:rsidTr="00C731E9">
        <w:tc>
          <w:tcPr>
            <w:tcW w:w="2341" w:type="pct"/>
          </w:tcPr>
          <w:p w:rsidR="00FC4DF8" w:rsidRDefault="00FC4DF8" w:rsidP="00C731E9">
            <w:r>
              <w:lastRenderedPageBreak/>
              <w:t>Проведение заседания научно-методического совета НТФ ИРО</w:t>
            </w:r>
          </w:p>
        </w:tc>
        <w:tc>
          <w:tcPr>
            <w:tcW w:w="993" w:type="pct"/>
          </w:tcPr>
          <w:p w:rsidR="00FC4DF8" w:rsidRPr="005075EC" w:rsidRDefault="005075EC" w:rsidP="00C731E9">
            <w:pPr>
              <w:jc w:val="center"/>
            </w:pPr>
            <w:r>
              <w:t>15 января</w:t>
            </w:r>
          </w:p>
        </w:tc>
        <w:tc>
          <w:tcPr>
            <w:tcW w:w="1666" w:type="pct"/>
          </w:tcPr>
          <w:p w:rsidR="00FC4DF8" w:rsidRDefault="00FC4DF8" w:rsidP="00C731E9">
            <w:pPr>
              <w:jc w:val="center"/>
            </w:pPr>
            <w:proofErr w:type="spellStart"/>
            <w:r>
              <w:t>Жижина</w:t>
            </w:r>
            <w:proofErr w:type="spellEnd"/>
            <w:r>
              <w:t xml:space="preserve"> И.В.</w:t>
            </w:r>
          </w:p>
          <w:p w:rsidR="00FC4DF8" w:rsidRDefault="00FC4DF8" w:rsidP="00C731E9">
            <w:pPr>
              <w:jc w:val="center"/>
            </w:pPr>
            <w:proofErr w:type="spellStart"/>
            <w:r>
              <w:t>Гонцова</w:t>
            </w:r>
            <w:proofErr w:type="spellEnd"/>
            <w:r>
              <w:t xml:space="preserve"> М.И.</w:t>
            </w:r>
          </w:p>
        </w:tc>
      </w:tr>
      <w:tr w:rsidR="005075EC" w:rsidTr="00C731E9">
        <w:tc>
          <w:tcPr>
            <w:tcW w:w="2341" w:type="pct"/>
          </w:tcPr>
          <w:p w:rsidR="005075EC" w:rsidRDefault="005075EC" w:rsidP="005075EC">
            <w:r>
              <w:t>Проведение заседания экспертной комиссии при научно-методическом совете НТФ ИРО</w:t>
            </w:r>
          </w:p>
        </w:tc>
        <w:tc>
          <w:tcPr>
            <w:tcW w:w="993" w:type="pct"/>
          </w:tcPr>
          <w:p w:rsidR="005075EC" w:rsidRPr="005075EC" w:rsidRDefault="005075EC" w:rsidP="00C731E9">
            <w:pPr>
              <w:jc w:val="center"/>
            </w:pPr>
            <w:r>
              <w:t>14 января</w:t>
            </w:r>
          </w:p>
        </w:tc>
        <w:tc>
          <w:tcPr>
            <w:tcW w:w="1666" w:type="pct"/>
          </w:tcPr>
          <w:p w:rsidR="005075EC" w:rsidRDefault="005075EC" w:rsidP="005075EC">
            <w:pPr>
              <w:jc w:val="center"/>
            </w:pPr>
            <w:proofErr w:type="spellStart"/>
            <w:r>
              <w:t>Жижина</w:t>
            </w:r>
            <w:proofErr w:type="spellEnd"/>
            <w:r>
              <w:t xml:space="preserve"> И.В.</w:t>
            </w:r>
          </w:p>
          <w:p w:rsidR="005075EC" w:rsidRDefault="005075EC" w:rsidP="005075EC">
            <w:pPr>
              <w:jc w:val="center"/>
            </w:pPr>
            <w:proofErr w:type="spellStart"/>
            <w:r>
              <w:t>Гонцова</w:t>
            </w:r>
            <w:proofErr w:type="spellEnd"/>
            <w:r>
              <w:t xml:space="preserve"> М.И.</w:t>
            </w:r>
          </w:p>
        </w:tc>
      </w:tr>
      <w:tr w:rsidR="003E1358" w:rsidTr="00C731E9">
        <w:tc>
          <w:tcPr>
            <w:tcW w:w="2341" w:type="pct"/>
          </w:tcPr>
          <w:p w:rsidR="003539C0" w:rsidRPr="00F25D9B" w:rsidRDefault="003539C0" w:rsidP="003539C0">
            <w:pPr>
              <w:pStyle w:val="afe"/>
              <w:rPr>
                <w:szCs w:val="28"/>
              </w:rPr>
            </w:pPr>
            <w:r w:rsidRPr="00F25D9B">
              <w:rPr>
                <w:szCs w:val="28"/>
              </w:rPr>
              <w:t>Заседание  координационного Совета руководителей муниципальных методических служб Горнозаводского  управленческого  округа и прилегающих территорий Северного округа Свердловской области.</w:t>
            </w:r>
          </w:p>
          <w:p w:rsidR="003E1358" w:rsidRPr="00963AD8" w:rsidRDefault="003539C0" w:rsidP="003539C0">
            <w:pPr>
              <w:spacing w:after="200" w:line="276" w:lineRule="auto"/>
              <w:rPr>
                <w:szCs w:val="28"/>
              </w:rPr>
            </w:pPr>
            <w:r w:rsidRPr="00F25D9B">
              <w:rPr>
                <w:szCs w:val="28"/>
              </w:rPr>
              <w:t>Итоги работы за 2015 г. Планирование работы на 2016 г.</w:t>
            </w:r>
          </w:p>
        </w:tc>
        <w:tc>
          <w:tcPr>
            <w:tcW w:w="993" w:type="pct"/>
          </w:tcPr>
          <w:p w:rsidR="003E1358" w:rsidRPr="00593033" w:rsidRDefault="003539C0" w:rsidP="00622E1A">
            <w:pPr>
              <w:jc w:val="center"/>
            </w:pPr>
            <w:r>
              <w:t>27 января</w:t>
            </w:r>
          </w:p>
        </w:tc>
        <w:tc>
          <w:tcPr>
            <w:tcW w:w="1666" w:type="pct"/>
          </w:tcPr>
          <w:p w:rsidR="003E1358" w:rsidRPr="00593033" w:rsidRDefault="003E1358" w:rsidP="00622E1A">
            <w:pPr>
              <w:jc w:val="center"/>
            </w:pPr>
            <w:proofErr w:type="spellStart"/>
            <w:r>
              <w:t>Завгородняя</w:t>
            </w:r>
            <w:proofErr w:type="spellEnd"/>
            <w:r>
              <w:t xml:space="preserve"> А.П.</w:t>
            </w:r>
          </w:p>
        </w:tc>
      </w:tr>
      <w:tr w:rsidR="003E1358" w:rsidTr="00C731E9">
        <w:tc>
          <w:tcPr>
            <w:tcW w:w="2341" w:type="pct"/>
          </w:tcPr>
          <w:p w:rsidR="003E1358" w:rsidRPr="00963AD8" w:rsidRDefault="003E1358" w:rsidP="00622E1A">
            <w:pPr>
              <w:rPr>
                <w:szCs w:val="28"/>
              </w:rPr>
            </w:pPr>
            <w:r w:rsidRPr="00963AD8">
              <w:rPr>
                <w:szCs w:val="28"/>
              </w:rPr>
              <w:t xml:space="preserve">Заседание общественного Совета зам. руководителей общеобразовательных организаций ГО и </w:t>
            </w:r>
            <w:proofErr w:type="gramStart"/>
            <w:r w:rsidRPr="00963AD8">
              <w:rPr>
                <w:szCs w:val="28"/>
              </w:rPr>
              <w:t>СО</w:t>
            </w:r>
            <w:proofErr w:type="gramEnd"/>
          </w:p>
          <w:p w:rsidR="003E1358" w:rsidRPr="00963AD8" w:rsidRDefault="003E1358" w:rsidP="00622E1A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993" w:type="pct"/>
          </w:tcPr>
          <w:p w:rsidR="003E1358" w:rsidRPr="00593033" w:rsidRDefault="003E1358" w:rsidP="00622E1A">
            <w:pPr>
              <w:jc w:val="center"/>
            </w:pPr>
            <w:r>
              <w:t>январь</w:t>
            </w:r>
          </w:p>
        </w:tc>
        <w:tc>
          <w:tcPr>
            <w:tcW w:w="1666" w:type="pct"/>
          </w:tcPr>
          <w:p w:rsidR="003E1358" w:rsidRPr="00593033" w:rsidRDefault="003E1358" w:rsidP="00622E1A">
            <w:pPr>
              <w:jc w:val="center"/>
            </w:pPr>
            <w:proofErr w:type="spellStart"/>
            <w:r>
              <w:t>Анянова</w:t>
            </w:r>
            <w:proofErr w:type="spellEnd"/>
            <w:r>
              <w:t xml:space="preserve"> И.В.</w:t>
            </w:r>
          </w:p>
        </w:tc>
      </w:tr>
      <w:tr w:rsidR="003E1358" w:rsidTr="00C731E9">
        <w:tc>
          <w:tcPr>
            <w:tcW w:w="2341" w:type="pct"/>
          </w:tcPr>
          <w:p w:rsidR="003E1358" w:rsidRPr="0010206C" w:rsidRDefault="003E1358" w:rsidP="00622E1A">
            <w:pPr>
              <w:rPr>
                <w:szCs w:val="28"/>
              </w:rPr>
            </w:pPr>
            <w:r w:rsidRPr="0010206C">
              <w:rPr>
                <w:szCs w:val="28"/>
              </w:rPr>
              <w:t>Организация и проведение Ассоциации воспитателей и специалистов учреждений для детей-сирот, детей, оставшихся без попечения родителей и детей с ОВЗ</w:t>
            </w:r>
          </w:p>
        </w:tc>
        <w:tc>
          <w:tcPr>
            <w:tcW w:w="993" w:type="pct"/>
          </w:tcPr>
          <w:p w:rsidR="003E1358" w:rsidRDefault="003E1358" w:rsidP="00622E1A">
            <w:pPr>
              <w:jc w:val="center"/>
            </w:pPr>
            <w:r>
              <w:t>январь</w:t>
            </w:r>
          </w:p>
        </w:tc>
        <w:tc>
          <w:tcPr>
            <w:tcW w:w="1666" w:type="pct"/>
          </w:tcPr>
          <w:p w:rsidR="003E1358" w:rsidRDefault="003E1358" w:rsidP="00622E1A">
            <w:pPr>
              <w:jc w:val="center"/>
            </w:pPr>
            <w:proofErr w:type="spellStart"/>
            <w:r>
              <w:t>Мирецкая</w:t>
            </w:r>
            <w:proofErr w:type="spellEnd"/>
            <w:r>
              <w:t xml:space="preserve"> Н.В.</w:t>
            </w:r>
          </w:p>
        </w:tc>
      </w:tr>
      <w:tr w:rsidR="003F3882" w:rsidTr="00C731E9">
        <w:tc>
          <w:tcPr>
            <w:tcW w:w="2341" w:type="pct"/>
          </w:tcPr>
          <w:p w:rsidR="003F3882" w:rsidRPr="003F3882" w:rsidRDefault="003F3882" w:rsidP="003F3882">
            <w:pPr>
              <w:rPr>
                <w:szCs w:val="28"/>
              </w:rPr>
            </w:pPr>
            <w:r w:rsidRPr="003F3882">
              <w:rPr>
                <w:szCs w:val="28"/>
              </w:rPr>
              <w:t>Заседание Общественного совета учителей гуманитарных наук</w:t>
            </w:r>
          </w:p>
          <w:p w:rsidR="003F3882" w:rsidRPr="0010206C" w:rsidRDefault="003F3882" w:rsidP="003F3882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</w:r>
          </w:p>
        </w:tc>
        <w:tc>
          <w:tcPr>
            <w:tcW w:w="993" w:type="pct"/>
          </w:tcPr>
          <w:p w:rsidR="003F3882" w:rsidRDefault="003F3882" w:rsidP="00622E1A">
            <w:pPr>
              <w:jc w:val="center"/>
            </w:pPr>
            <w:r>
              <w:t>январь</w:t>
            </w:r>
          </w:p>
        </w:tc>
        <w:tc>
          <w:tcPr>
            <w:tcW w:w="1666" w:type="pct"/>
          </w:tcPr>
          <w:p w:rsidR="003F3882" w:rsidRDefault="003F3882" w:rsidP="00622E1A">
            <w:pPr>
              <w:jc w:val="center"/>
            </w:pPr>
            <w:r>
              <w:t>Булыгина Л.Н.</w:t>
            </w:r>
          </w:p>
        </w:tc>
      </w:tr>
      <w:tr w:rsidR="003F3882" w:rsidTr="00C731E9">
        <w:tc>
          <w:tcPr>
            <w:tcW w:w="2341" w:type="pct"/>
          </w:tcPr>
          <w:p w:rsidR="003F3882" w:rsidRPr="003F3882" w:rsidRDefault="003F3882" w:rsidP="003F3882">
            <w:pPr>
              <w:rPr>
                <w:szCs w:val="28"/>
              </w:rPr>
            </w:pPr>
            <w:r w:rsidRPr="003F3882">
              <w:rPr>
                <w:szCs w:val="28"/>
              </w:rPr>
              <w:t xml:space="preserve">Заседание Общественного Совета руководителей дошкольных </w:t>
            </w:r>
          </w:p>
          <w:p w:rsidR="003F3882" w:rsidRPr="0010206C" w:rsidRDefault="003F3882" w:rsidP="003F3882">
            <w:pPr>
              <w:rPr>
                <w:szCs w:val="28"/>
              </w:rPr>
            </w:pPr>
            <w:r w:rsidRPr="003F3882">
              <w:rPr>
                <w:szCs w:val="28"/>
              </w:rPr>
              <w:t xml:space="preserve">образовательных организаций ГО и </w:t>
            </w:r>
            <w:proofErr w:type="gramStart"/>
            <w:r w:rsidRPr="003F3882">
              <w:rPr>
                <w:szCs w:val="28"/>
              </w:rPr>
              <w:t>СО</w:t>
            </w:r>
            <w:proofErr w:type="gramEnd"/>
          </w:p>
        </w:tc>
        <w:tc>
          <w:tcPr>
            <w:tcW w:w="993" w:type="pct"/>
          </w:tcPr>
          <w:p w:rsidR="003F3882" w:rsidRDefault="003F3882" w:rsidP="00622E1A">
            <w:pPr>
              <w:jc w:val="center"/>
            </w:pPr>
            <w:r>
              <w:t>январь</w:t>
            </w:r>
          </w:p>
        </w:tc>
        <w:tc>
          <w:tcPr>
            <w:tcW w:w="1666" w:type="pct"/>
          </w:tcPr>
          <w:p w:rsidR="003F3882" w:rsidRDefault="003F3882" w:rsidP="00622E1A">
            <w:pPr>
              <w:jc w:val="center"/>
            </w:pPr>
            <w:r>
              <w:t>Уманская М.В.</w:t>
            </w:r>
          </w:p>
        </w:tc>
      </w:tr>
      <w:tr w:rsidR="003E1358" w:rsidTr="00C731E9">
        <w:tc>
          <w:tcPr>
            <w:tcW w:w="2341" w:type="pct"/>
          </w:tcPr>
          <w:p w:rsidR="003E1358" w:rsidRPr="00CF4432" w:rsidRDefault="003E1358" w:rsidP="00141607">
            <w:pPr>
              <w:spacing w:after="200" w:line="276" w:lineRule="auto"/>
              <w:rPr>
                <w:szCs w:val="28"/>
              </w:rPr>
            </w:pPr>
            <w:r w:rsidRPr="00CF4432">
              <w:rPr>
                <w:szCs w:val="28"/>
              </w:rPr>
              <w:t xml:space="preserve">Организации  мероприятий в рамках  </w:t>
            </w:r>
            <w:r w:rsidR="00141607">
              <w:rPr>
                <w:szCs w:val="28"/>
              </w:rPr>
              <w:t>сетевого образовательного проекта</w:t>
            </w:r>
            <w:r w:rsidRPr="00CF4432">
              <w:rPr>
                <w:szCs w:val="28"/>
              </w:rPr>
              <w:t xml:space="preserve"> детей и взрослых «Инженерная галактика» Горнозаводского и Северного округов.</w:t>
            </w:r>
          </w:p>
        </w:tc>
        <w:tc>
          <w:tcPr>
            <w:tcW w:w="993" w:type="pct"/>
          </w:tcPr>
          <w:p w:rsidR="003E1358" w:rsidRDefault="003E1358" w:rsidP="00622E1A">
            <w:pPr>
              <w:jc w:val="center"/>
            </w:pPr>
            <w:r>
              <w:t>январь</w:t>
            </w:r>
          </w:p>
        </w:tc>
        <w:tc>
          <w:tcPr>
            <w:tcW w:w="1666" w:type="pct"/>
          </w:tcPr>
          <w:p w:rsidR="003E1358" w:rsidRDefault="003E1358" w:rsidP="00622E1A">
            <w:pPr>
              <w:jc w:val="center"/>
              <w:rPr>
                <w:szCs w:val="28"/>
              </w:rPr>
            </w:pPr>
            <w:proofErr w:type="spellStart"/>
            <w:r w:rsidRPr="00CF4432">
              <w:rPr>
                <w:szCs w:val="28"/>
              </w:rPr>
              <w:t>Анянова</w:t>
            </w:r>
            <w:proofErr w:type="spellEnd"/>
            <w:r>
              <w:rPr>
                <w:szCs w:val="28"/>
              </w:rPr>
              <w:t xml:space="preserve"> </w:t>
            </w:r>
            <w:r w:rsidRPr="00CF4432">
              <w:rPr>
                <w:szCs w:val="28"/>
              </w:rPr>
              <w:t xml:space="preserve">И.В.  </w:t>
            </w:r>
          </w:p>
          <w:p w:rsidR="003E1358" w:rsidRDefault="003E1358" w:rsidP="00622E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исина Т.В. </w:t>
            </w:r>
          </w:p>
          <w:p w:rsidR="003E1358" w:rsidRDefault="003E1358" w:rsidP="00622E1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тоскуев</w:t>
            </w:r>
            <w:proofErr w:type="spellEnd"/>
            <w:r>
              <w:rPr>
                <w:szCs w:val="28"/>
              </w:rPr>
              <w:t xml:space="preserve"> С.Э.</w:t>
            </w:r>
          </w:p>
          <w:p w:rsidR="003E1358" w:rsidRPr="00CF4432" w:rsidRDefault="003E1358" w:rsidP="00622E1A">
            <w:pPr>
              <w:jc w:val="center"/>
              <w:rPr>
                <w:szCs w:val="28"/>
              </w:rPr>
            </w:pPr>
            <w:r w:rsidRPr="00CF4432">
              <w:rPr>
                <w:szCs w:val="28"/>
              </w:rPr>
              <w:t>Ушакова М.А.</w:t>
            </w:r>
          </w:p>
        </w:tc>
      </w:tr>
    </w:tbl>
    <w:p w:rsidR="00890965" w:rsidRDefault="00890965" w:rsidP="007B1DEA">
      <w:pPr>
        <w:tabs>
          <w:tab w:val="left" w:pos="993"/>
        </w:tabs>
        <w:jc w:val="center"/>
        <w:rPr>
          <w:b/>
        </w:rPr>
      </w:pPr>
    </w:p>
    <w:p w:rsidR="00FC4DF8" w:rsidRPr="005A0AF9" w:rsidRDefault="005A0AF9" w:rsidP="007B1DEA">
      <w:pPr>
        <w:tabs>
          <w:tab w:val="left" w:pos="993"/>
        </w:tabs>
        <w:jc w:val="center"/>
        <w:rPr>
          <w:b/>
          <w:bCs/>
        </w:rPr>
      </w:pPr>
      <w:r>
        <w:rPr>
          <w:b/>
        </w:rPr>
        <w:t>4.</w:t>
      </w:r>
      <w:r w:rsidRPr="005A0AF9">
        <w:rPr>
          <w:b/>
          <w:bCs/>
        </w:rPr>
        <w:t>3</w:t>
      </w:r>
      <w:r w:rsidR="00B71256">
        <w:rPr>
          <w:b/>
          <w:bCs/>
        </w:rPr>
        <w:t xml:space="preserve">.  </w:t>
      </w:r>
      <w:r w:rsidR="007B1DEA" w:rsidRPr="005A0AF9">
        <w:rPr>
          <w:b/>
          <w:bCs/>
        </w:rPr>
        <w:t>Организация и  проведение  аттестации педагогических работников</w:t>
      </w:r>
    </w:p>
    <w:p w:rsidR="007B1DEA" w:rsidRDefault="007B1DEA" w:rsidP="008218F5">
      <w:pPr>
        <w:tabs>
          <w:tab w:val="left" w:pos="993"/>
        </w:tabs>
        <w:jc w:val="center"/>
        <w:rPr>
          <w:b/>
        </w:rPr>
      </w:pPr>
    </w:p>
    <w:tbl>
      <w:tblPr>
        <w:tblW w:w="15139" w:type="dxa"/>
        <w:tblInd w:w="93" w:type="dxa"/>
        <w:tblLook w:val="04A0" w:firstRow="1" w:lastRow="0" w:firstColumn="1" w:lastColumn="0" w:noHBand="0" w:noVBand="1"/>
      </w:tblPr>
      <w:tblGrid>
        <w:gridCol w:w="12016"/>
        <w:gridCol w:w="1255"/>
        <w:gridCol w:w="1868"/>
      </w:tblGrid>
      <w:tr w:rsidR="007B1DEA" w:rsidRPr="005075EC" w:rsidTr="001720B4">
        <w:trPr>
          <w:trHeight w:val="848"/>
        </w:trPr>
        <w:tc>
          <w:tcPr>
            <w:tcW w:w="1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DEA" w:rsidRPr="005075EC" w:rsidRDefault="007B1DEA" w:rsidP="008218F5">
            <w:pPr>
              <w:suppressAutoHyphens w:val="0"/>
              <w:rPr>
                <w:lang w:eastAsia="ru-RU"/>
              </w:rPr>
            </w:pPr>
            <w:r w:rsidRPr="005075EC">
              <w:rPr>
                <w:lang w:eastAsia="ru-RU"/>
              </w:rPr>
              <w:t>Организация деятельности Окружной рабочей группы Аттестационной комиссии Министерства общего и профессионального образования Свердловской области при ГАОУ ДПО СО «ИРО» (НТФ ИРО) на 2016 аттестационный год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DEA" w:rsidRPr="005075EC" w:rsidRDefault="00FA67B0" w:rsidP="008218F5">
            <w:pPr>
              <w:suppressAutoHyphens w:val="0"/>
              <w:rPr>
                <w:lang w:eastAsia="ru-RU"/>
              </w:rPr>
            </w:pPr>
            <w:r w:rsidRPr="005075EC">
              <w:rPr>
                <w:lang w:eastAsia="ru-RU"/>
              </w:rPr>
              <w:t> январь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B0" w:rsidRPr="005075EC" w:rsidRDefault="00FA67B0" w:rsidP="008218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5075EC">
              <w:rPr>
                <w:lang w:eastAsia="ru-RU"/>
              </w:rPr>
              <w:t>Жижина</w:t>
            </w:r>
            <w:proofErr w:type="spellEnd"/>
            <w:r w:rsidRPr="005075EC">
              <w:rPr>
                <w:lang w:eastAsia="ru-RU"/>
              </w:rPr>
              <w:t xml:space="preserve"> И.В.</w:t>
            </w:r>
          </w:p>
          <w:p w:rsidR="007B1DEA" w:rsidRPr="005075EC" w:rsidRDefault="007B1DEA" w:rsidP="008218F5">
            <w:pPr>
              <w:suppressAutoHyphens w:val="0"/>
              <w:jc w:val="center"/>
              <w:rPr>
                <w:lang w:eastAsia="ru-RU"/>
              </w:rPr>
            </w:pPr>
            <w:r w:rsidRPr="005075EC">
              <w:rPr>
                <w:lang w:eastAsia="ru-RU"/>
              </w:rPr>
              <w:t>Андреева С.М.</w:t>
            </w:r>
          </w:p>
          <w:p w:rsidR="00FA67B0" w:rsidRPr="005075EC" w:rsidRDefault="00FA67B0" w:rsidP="008218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5075EC">
              <w:rPr>
                <w:lang w:eastAsia="ru-RU"/>
              </w:rPr>
              <w:t>Мирецкая</w:t>
            </w:r>
            <w:proofErr w:type="spellEnd"/>
            <w:r w:rsidRPr="005075EC">
              <w:rPr>
                <w:lang w:eastAsia="ru-RU"/>
              </w:rPr>
              <w:t xml:space="preserve"> Н.В.</w:t>
            </w:r>
          </w:p>
          <w:p w:rsidR="00FA67B0" w:rsidRPr="005075EC" w:rsidRDefault="00FA67B0" w:rsidP="008218F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B1DEA" w:rsidRPr="005075EC" w:rsidTr="007B1DEA">
        <w:trPr>
          <w:trHeight w:val="848"/>
        </w:trPr>
        <w:tc>
          <w:tcPr>
            <w:tcW w:w="1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DEA" w:rsidRPr="005075EC" w:rsidRDefault="007B1DEA" w:rsidP="005A0AF9">
            <w:pPr>
              <w:suppressAutoHyphens w:val="0"/>
              <w:rPr>
                <w:lang w:eastAsia="ru-RU"/>
              </w:rPr>
            </w:pPr>
            <w:r w:rsidRPr="005075EC">
              <w:rPr>
                <w:lang w:eastAsia="ru-RU"/>
              </w:rPr>
              <w:lastRenderedPageBreak/>
              <w:t>Участие в работе Главной аттестационной комиссии Министерства общего и профессионального образования Свердловской области в 201</w:t>
            </w:r>
            <w:r w:rsidR="005A0AF9">
              <w:rPr>
                <w:lang w:eastAsia="ru-RU"/>
              </w:rPr>
              <w:t>6</w:t>
            </w:r>
            <w:r w:rsidRPr="005075EC">
              <w:rPr>
                <w:lang w:eastAsia="ru-RU"/>
              </w:rPr>
              <w:t xml:space="preserve"> аттестационном году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DEA" w:rsidRPr="005075EC" w:rsidRDefault="00B75B55" w:rsidP="005A0AF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январь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DEA" w:rsidRPr="005075EC" w:rsidRDefault="007B1DEA" w:rsidP="008218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5075EC">
              <w:rPr>
                <w:lang w:eastAsia="ru-RU"/>
              </w:rPr>
              <w:t>Жижина</w:t>
            </w:r>
            <w:proofErr w:type="spellEnd"/>
            <w:r w:rsidRPr="005075EC">
              <w:rPr>
                <w:lang w:eastAsia="ru-RU"/>
              </w:rPr>
              <w:t xml:space="preserve"> И.В.   </w:t>
            </w:r>
            <w:proofErr w:type="spellStart"/>
            <w:r w:rsidRPr="005075EC">
              <w:rPr>
                <w:lang w:eastAsia="ru-RU"/>
              </w:rPr>
              <w:t>Мирецкая</w:t>
            </w:r>
            <w:proofErr w:type="spellEnd"/>
            <w:r w:rsidRPr="005075EC">
              <w:rPr>
                <w:lang w:eastAsia="ru-RU"/>
              </w:rPr>
              <w:t xml:space="preserve"> Н.В.</w:t>
            </w:r>
          </w:p>
        </w:tc>
      </w:tr>
    </w:tbl>
    <w:p w:rsidR="007B1DEA" w:rsidRPr="005075EC" w:rsidRDefault="007B1DEA" w:rsidP="008218F5">
      <w:pPr>
        <w:tabs>
          <w:tab w:val="left" w:pos="993"/>
        </w:tabs>
        <w:jc w:val="center"/>
        <w:rPr>
          <w:b/>
        </w:rPr>
      </w:pPr>
    </w:p>
    <w:p w:rsidR="007B1DEA" w:rsidRPr="005075EC" w:rsidRDefault="007B1DEA" w:rsidP="008218F5">
      <w:pPr>
        <w:tabs>
          <w:tab w:val="left" w:pos="993"/>
        </w:tabs>
        <w:jc w:val="center"/>
        <w:rPr>
          <w:b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8"/>
        <w:gridCol w:w="2977"/>
        <w:gridCol w:w="4961"/>
      </w:tblGrid>
      <w:tr w:rsidR="00FC4DF8" w:rsidRPr="005075EC" w:rsidTr="008218F5">
        <w:tc>
          <w:tcPr>
            <w:tcW w:w="7088" w:type="dxa"/>
            <w:shd w:val="clear" w:color="auto" w:fill="auto"/>
          </w:tcPr>
          <w:p w:rsidR="00FC4DF8" w:rsidRPr="005075EC" w:rsidRDefault="00FC4DF8" w:rsidP="008218F5">
            <w:r w:rsidRPr="005075EC">
              <w:t xml:space="preserve"> Проведение консультаций специалистам МОУО, организаторам аттестации подведомственных и ведомственных образовательных учреждений:</w:t>
            </w:r>
          </w:p>
          <w:p w:rsidR="00FC4DF8" w:rsidRPr="005075EC" w:rsidRDefault="00FC4DF8" w:rsidP="008218F5">
            <w:r w:rsidRPr="005075EC">
              <w:t xml:space="preserve">- по обеспечению взаимодействия по вопросам организации и проведения  оценки профессиональной деятельности педагогических работников, </w:t>
            </w:r>
            <w:proofErr w:type="spellStart"/>
            <w:r w:rsidRPr="005075EC">
              <w:t>аттестующихся</w:t>
            </w:r>
            <w:proofErr w:type="spellEnd"/>
            <w:r w:rsidRPr="005075EC">
              <w:t xml:space="preserve"> в целях установления квалификационных категорий;</w:t>
            </w:r>
          </w:p>
          <w:p w:rsidR="00FC4DF8" w:rsidRPr="005075EC" w:rsidRDefault="00FC4DF8" w:rsidP="008218F5">
            <w:r w:rsidRPr="005075EC">
              <w:t xml:space="preserve">- по вопросам организации и проведению заседаний рабочих групп АК при НТФ ИРО с целью первичного анализа аттестационных материалов и результатов оценки профессиональной деятельности педагогических работников, </w:t>
            </w:r>
            <w:proofErr w:type="spellStart"/>
            <w:r w:rsidRPr="005075EC">
              <w:t>аттестующихся</w:t>
            </w:r>
            <w:proofErr w:type="spellEnd"/>
            <w:r w:rsidRPr="005075EC">
              <w:t xml:space="preserve"> в целях установления квалификационных категорий</w:t>
            </w:r>
          </w:p>
        </w:tc>
        <w:tc>
          <w:tcPr>
            <w:tcW w:w="2977" w:type="dxa"/>
            <w:shd w:val="clear" w:color="auto" w:fill="auto"/>
          </w:tcPr>
          <w:p w:rsidR="00FC4DF8" w:rsidRPr="005075EC" w:rsidRDefault="00FC4DF8" w:rsidP="008218F5">
            <w:pPr>
              <w:jc w:val="center"/>
            </w:pPr>
            <w:r w:rsidRPr="005075EC">
              <w:t xml:space="preserve">В соответствии с заявками МОУО, ОО </w:t>
            </w:r>
          </w:p>
        </w:tc>
        <w:tc>
          <w:tcPr>
            <w:tcW w:w="4961" w:type="dxa"/>
            <w:shd w:val="clear" w:color="auto" w:fill="auto"/>
          </w:tcPr>
          <w:p w:rsidR="00FC4DF8" w:rsidRPr="005075EC" w:rsidRDefault="00FC4DF8" w:rsidP="008218F5">
            <w:pPr>
              <w:jc w:val="center"/>
            </w:pPr>
            <w:proofErr w:type="spellStart"/>
            <w:r w:rsidRPr="005075EC">
              <w:t>Жижина</w:t>
            </w:r>
            <w:proofErr w:type="spellEnd"/>
            <w:r w:rsidRPr="005075EC">
              <w:t xml:space="preserve"> И.В.</w:t>
            </w:r>
          </w:p>
          <w:p w:rsidR="00FC4DF8" w:rsidRPr="005075EC" w:rsidRDefault="00FC4DF8" w:rsidP="008218F5">
            <w:pPr>
              <w:jc w:val="center"/>
            </w:pPr>
            <w:r w:rsidRPr="005075EC">
              <w:t>Андреева С.М.</w:t>
            </w:r>
          </w:p>
          <w:p w:rsidR="00FC4DF8" w:rsidRPr="005075EC" w:rsidRDefault="00FC4DF8" w:rsidP="008218F5">
            <w:pPr>
              <w:jc w:val="center"/>
            </w:pPr>
            <w:proofErr w:type="spellStart"/>
            <w:r w:rsidRPr="005075EC">
              <w:t>Мирецкая</w:t>
            </w:r>
            <w:proofErr w:type="spellEnd"/>
            <w:r w:rsidRPr="005075EC">
              <w:t xml:space="preserve"> Н.В. </w:t>
            </w:r>
          </w:p>
          <w:p w:rsidR="00FC4DF8" w:rsidRPr="005075EC" w:rsidRDefault="00FC4DF8" w:rsidP="008218F5">
            <w:pPr>
              <w:jc w:val="center"/>
            </w:pPr>
            <w:proofErr w:type="spellStart"/>
            <w:r w:rsidRPr="005075EC">
              <w:t>Гневышев</w:t>
            </w:r>
            <w:proofErr w:type="spellEnd"/>
            <w:r w:rsidRPr="005075EC">
              <w:t xml:space="preserve"> Э.Г.</w:t>
            </w:r>
          </w:p>
        </w:tc>
      </w:tr>
      <w:tr w:rsidR="00FC4DF8" w:rsidRPr="005075EC" w:rsidTr="00C731E9">
        <w:tc>
          <w:tcPr>
            <w:tcW w:w="7088" w:type="dxa"/>
          </w:tcPr>
          <w:p w:rsidR="00FC4DF8" w:rsidRPr="005075EC" w:rsidRDefault="00FC4DF8" w:rsidP="008218F5">
            <w:r w:rsidRPr="005075EC">
              <w:t xml:space="preserve">Организация </w:t>
            </w:r>
            <w:proofErr w:type="spellStart"/>
            <w:r w:rsidRPr="005075EC">
              <w:t>программн</w:t>
            </w:r>
            <w:proofErr w:type="gramStart"/>
            <w:r w:rsidRPr="005075EC">
              <w:t>о</w:t>
            </w:r>
            <w:proofErr w:type="spellEnd"/>
            <w:r w:rsidRPr="005075EC">
              <w:t>–</w:t>
            </w:r>
            <w:proofErr w:type="gramEnd"/>
            <w:r w:rsidRPr="005075EC">
              <w:t xml:space="preserve"> технического сопровождения образовательной деятельности НТФ ИРО</w:t>
            </w:r>
          </w:p>
        </w:tc>
        <w:tc>
          <w:tcPr>
            <w:tcW w:w="2977" w:type="dxa"/>
          </w:tcPr>
          <w:p w:rsidR="00FC4DF8" w:rsidRPr="005075EC" w:rsidRDefault="007B1DEA" w:rsidP="008218F5">
            <w:pPr>
              <w:jc w:val="center"/>
            </w:pPr>
            <w:r w:rsidRPr="005075EC">
              <w:t>январь</w:t>
            </w:r>
          </w:p>
        </w:tc>
        <w:tc>
          <w:tcPr>
            <w:tcW w:w="4961" w:type="dxa"/>
          </w:tcPr>
          <w:p w:rsidR="00FC4DF8" w:rsidRPr="005075EC" w:rsidRDefault="00FC4DF8" w:rsidP="008218F5">
            <w:pPr>
              <w:jc w:val="center"/>
            </w:pPr>
            <w:r w:rsidRPr="005075EC">
              <w:t xml:space="preserve">Кабанов Д.В., </w:t>
            </w:r>
          </w:p>
          <w:p w:rsidR="00FC4DF8" w:rsidRPr="005075EC" w:rsidRDefault="00FC4DF8" w:rsidP="008218F5">
            <w:pPr>
              <w:jc w:val="center"/>
            </w:pPr>
            <w:r w:rsidRPr="005075EC">
              <w:t>Лисина Т.В.</w:t>
            </w:r>
          </w:p>
        </w:tc>
      </w:tr>
      <w:tr w:rsidR="00FC4DF8" w:rsidRPr="005075EC" w:rsidTr="00C731E9">
        <w:tc>
          <w:tcPr>
            <w:tcW w:w="7088" w:type="dxa"/>
          </w:tcPr>
          <w:p w:rsidR="00FC4DF8" w:rsidRPr="005075EC" w:rsidRDefault="00FC4DF8" w:rsidP="00C731E9">
            <w:r w:rsidRPr="005075EC">
              <w:t xml:space="preserve">Организация </w:t>
            </w:r>
            <w:proofErr w:type="spellStart"/>
            <w:r w:rsidRPr="005075EC">
              <w:t>программно</w:t>
            </w:r>
            <w:proofErr w:type="spellEnd"/>
            <w:r w:rsidRPr="005075EC">
              <w:t xml:space="preserve"> – технического сопровождения сайта НТФ ИРО, ФГОС ОО «Идеология, содержание, технология введения» https://sites.google.com/site/ntfirofgosooo/</w:t>
            </w:r>
          </w:p>
        </w:tc>
        <w:tc>
          <w:tcPr>
            <w:tcW w:w="2977" w:type="dxa"/>
          </w:tcPr>
          <w:p w:rsidR="00FC4DF8" w:rsidRPr="005075EC" w:rsidRDefault="007B1DEA" w:rsidP="00C731E9">
            <w:pPr>
              <w:jc w:val="center"/>
            </w:pPr>
            <w:r w:rsidRPr="005075EC">
              <w:t>январь</w:t>
            </w:r>
          </w:p>
        </w:tc>
        <w:tc>
          <w:tcPr>
            <w:tcW w:w="4961" w:type="dxa"/>
          </w:tcPr>
          <w:p w:rsidR="00FC4DF8" w:rsidRPr="005075EC" w:rsidRDefault="00FC4DF8" w:rsidP="00C731E9">
            <w:pPr>
              <w:jc w:val="center"/>
            </w:pPr>
            <w:proofErr w:type="spellStart"/>
            <w:r w:rsidRPr="005075EC">
              <w:t>Завгородняя</w:t>
            </w:r>
            <w:proofErr w:type="spellEnd"/>
            <w:r w:rsidRPr="005075EC">
              <w:t xml:space="preserve"> А.П.</w:t>
            </w:r>
          </w:p>
          <w:p w:rsidR="00FC4DF8" w:rsidRPr="005075EC" w:rsidRDefault="00FC4DF8" w:rsidP="00C731E9">
            <w:pPr>
              <w:jc w:val="center"/>
            </w:pPr>
            <w:proofErr w:type="spellStart"/>
            <w:r w:rsidRPr="005075EC">
              <w:t>Анянова</w:t>
            </w:r>
            <w:proofErr w:type="spellEnd"/>
            <w:r w:rsidRPr="005075EC">
              <w:t xml:space="preserve"> И.В.</w:t>
            </w:r>
          </w:p>
          <w:p w:rsidR="00FC4DF8" w:rsidRPr="005075EC" w:rsidRDefault="00FC4DF8" w:rsidP="00C731E9">
            <w:pPr>
              <w:jc w:val="center"/>
            </w:pPr>
            <w:proofErr w:type="spellStart"/>
            <w:r w:rsidRPr="005075EC">
              <w:t>Гонцова</w:t>
            </w:r>
            <w:proofErr w:type="spellEnd"/>
            <w:r w:rsidRPr="005075EC">
              <w:t xml:space="preserve"> М.В.</w:t>
            </w:r>
          </w:p>
        </w:tc>
      </w:tr>
      <w:tr w:rsidR="007B1DEA" w:rsidRPr="005075EC" w:rsidTr="00C731E9">
        <w:tc>
          <w:tcPr>
            <w:tcW w:w="7088" w:type="dxa"/>
          </w:tcPr>
          <w:p w:rsidR="007B1DEA" w:rsidRPr="005075EC" w:rsidRDefault="007B1DEA" w:rsidP="00C731E9">
            <w:r w:rsidRPr="005075EC">
              <w:t xml:space="preserve">Организация </w:t>
            </w:r>
            <w:proofErr w:type="spellStart"/>
            <w:r w:rsidRPr="005075EC">
              <w:t>программно</w:t>
            </w:r>
            <w:proofErr w:type="spellEnd"/>
            <w:r w:rsidRPr="005075EC">
              <w:t xml:space="preserve"> – технического и информационно – методического сопровождения сайта «Инженерная галактика"</w:t>
            </w:r>
          </w:p>
        </w:tc>
        <w:tc>
          <w:tcPr>
            <w:tcW w:w="2977" w:type="dxa"/>
          </w:tcPr>
          <w:p w:rsidR="007B1DEA" w:rsidRPr="005075EC" w:rsidRDefault="007B1DEA" w:rsidP="00C731E9">
            <w:pPr>
              <w:jc w:val="center"/>
            </w:pPr>
            <w:r w:rsidRPr="005075EC">
              <w:t>январь</w:t>
            </w:r>
          </w:p>
        </w:tc>
        <w:tc>
          <w:tcPr>
            <w:tcW w:w="4961" w:type="dxa"/>
          </w:tcPr>
          <w:p w:rsidR="007B1DEA" w:rsidRPr="005075EC" w:rsidRDefault="007B1DEA" w:rsidP="00C731E9">
            <w:pPr>
              <w:jc w:val="center"/>
            </w:pPr>
            <w:r w:rsidRPr="005075EC">
              <w:t xml:space="preserve">Кабанов Д.В., </w:t>
            </w:r>
          </w:p>
          <w:p w:rsidR="007B1DEA" w:rsidRPr="005075EC" w:rsidRDefault="007B1DEA" w:rsidP="00C731E9">
            <w:pPr>
              <w:jc w:val="center"/>
            </w:pPr>
            <w:proofErr w:type="spellStart"/>
            <w:r w:rsidRPr="005075EC">
              <w:t>Анянова</w:t>
            </w:r>
            <w:proofErr w:type="spellEnd"/>
            <w:r w:rsidRPr="005075EC">
              <w:t xml:space="preserve"> И.В.</w:t>
            </w:r>
          </w:p>
          <w:p w:rsidR="00D44725" w:rsidRPr="005075EC" w:rsidRDefault="00D44725" w:rsidP="00C731E9">
            <w:pPr>
              <w:jc w:val="center"/>
            </w:pPr>
            <w:r>
              <w:t>Ушакова М.А.</w:t>
            </w:r>
          </w:p>
        </w:tc>
      </w:tr>
      <w:tr w:rsidR="007B1DEA" w:rsidRPr="005075EC" w:rsidTr="00C731E9">
        <w:tc>
          <w:tcPr>
            <w:tcW w:w="7088" w:type="dxa"/>
          </w:tcPr>
          <w:p w:rsidR="007B1DEA" w:rsidRPr="005075EC" w:rsidRDefault="007B1DEA" w:rsidP="00C731E9">
            <w:r w:rsidRPr="005075EC">
              <w:t>Организация информационно – методического сопровождения сайта НТФ ИРО</w:t>
            </w:r>
          </w:p>
        </w:tc>
        <w:tc>
          <w:tcPr>
            <w:tcW w:w="2977" w:type="dxa"/>
          </w:tcPr>
          <w:p w:rsidR="007B1DEA" w:rsidRPr="005075EC" w:rsidRDefault="007B1DEA" w:rsidP="00C731E9">
            <w:pPr>
              <w:jc w:val="center"/>
            </w:pPr>
            <w:r w:rsidRPr="005075EC">
              <w:t>январь</w:t>
            </w:r>
          </w:p>
        </w:tc>
        <w:tc>
          <w:tcPr>
            <w:tcW w:w="4961" w:type="dxa"/>
          </w:tcPr>
          <w:p w:rsidR="007B1DEA" w:rsidRPr="005075EC" w:rsidRDefault="007B1DEA" w:rsidP="00C731E9">
            <w:pPr>
              <w:jc w:val="center"/>
            </w:pPr>
            <w:r w:rsidRPr="005075EC">
              <w:t>Лисина Т.В.</w:t>
            </w:r>
          </w:p>
          <w:p w:rsidR="007B1DEA" w:rsidRPr="005075EC" w:rsidRDefault="007B1DEA" w:rsidP="00C731E9">
            <w:pPr>
              <w:jc w:val="center"/>
            </w:pPr>
            <w:proofErr w:type="spellStart"/>
            <w:r w:rsidRPr="005075EC">
              <w:t>Гонцова</w:t>
            </w:r>
            <w:proofErr w:type="spellEnd"/>
            <w:r w:rsidRPr="005075EC">
              <w:t xml:space="preserve"> М.В.</w:t>
            </w:r>
          </w:p>
          <w:p w:rsidR="007B1DEA" w:rsidRPr="005075EC" w:rsidRDefault="007B1DEA" w:rsidP="00C731E9">
            <w:pPr>
              <w:jc w:val="center"/>
            </w:pPr>
            <w:r w:rsidRPr="005075EC">
              <w:t>Кабанова Д.В.</w:t>
            </w:r>
          </w:p>
        </w:tc>
      </w:tr>
      <w:tr w:rsidR="007B1DEA" w:rsidRPr="005075EC" w:rsidTr="00C731E9">
        <w:tc>
          <w:tcPr>
            <w:tcW w:w="7088" w:type="dxa"/>
          </w:tcPr>
          <w:p w:rsidR="007B1DEA" w:rsidRPr="005075EC" w:rsidRDefault="007B1DEA" w:rsidP="00C731E9">
            <w:r w:rsidRPr="005075EC">
              <w:t>Организация выставки методической продукции НТФ ИРО</w:t>
            </w:r>
          </w:p>
        </w:tc>
        <w:tc>
          <w:tcPr>
            <w:tcW w:w="2977" w:type="dxa"/>
          </w:tcPr>
          <w:p w:rsidR="007B1DEA" w:rsidRPr="005075EC" w:rsidRDefault="007B1DEA" w:rsidP="00C731E9">
            <w:pPr>
              <w:jc w:val="center"/>
            </w:pPr>
            <w:r w:rsidRPr="005075EC">
              <w:t>январь</w:t>
            </w:r>
          </w:p>
        </w:tc>
        <w:tc>
          <w:tcPr>
            <w:tcW w:w="4961" w:type="dxa"/>
          </w:tcPr>
          <w:p w:rsidR="007B1DEA" w:rsidRPr="005075EC" w:rsidRDefault="007B1DEA" w:rsidP="00C731E9">
            <w:pPr>
              <w:jc w:val="center"/>
            </w:pPr>
            <w:proofErr w:type="spellStart"/>
            <w:r w:rsidRPr="005075EC">
              <w:t>Пахтеева</w:t>
            </w:r>
            <w:proofErr w:type="spellEnd"/>
            <w:r w:rsidRPr="005075EC">
              <w:t xml:space="preserve"> Е.А.,</w:t>
            </w:r>
          </w:p>
          <w:p w:rsidR="007B1DEA" w:rsidRPr="005075EC" w:rsidRDefault="007B1DEA" w:rsidP="00C731E9">
            <w:pPr>
              <w:jc w:val="center"/>
            </w:pPr>
            <w:r w:rsidRPr="005075EC">
              <w:t>Бирюкова С.А.</w:t>
            </w:r>
          </w:p>
          <w:p w:rsidR="007B1DEA" w:rsidRPr="005075EC" w:rsidRDefault="007B1DEA" w:rsidP="00C731E9">
            <w:pPr>
              <w:jc w:val="center"/>
            </w:pPr>
            <w:proofErr w:type="spellStart"/>
            <w:r w:rsidRPr="005075EC">
              <w:t>Завгородняя</w:t>
            </w:r>
            <w:proofErr w:type="spellEnd"/>
            <w:r w:rsidRPr="005075EC">
              <w:t xml:space="preserve"> А.П.</w:t>
            </w:r>
          </w:p>
        </w:tc>
      </w:tr>
      <w:tr w:rsidR="007B1DEA" w:rsidRPr="005075EC" w:rsidTr="00C731E9">
        <w:tc>
          <w:tcPr>
            <w:tcW w:w="7088" w:type="dxa"/>
          </w:tcPr>
          <w:p w:rsidR="007B1DEA" w:rsidRPr="005075EC" w:rsidRDefault="007B1DEA" w:rsidP="00C731E9">
            <w:r w:rsidRPr="005075EC">
              <w:t xml:space="preserve">Подборка материалов периодической печати по приоритетным направлениям развития общего, среднего профессионального </w:t>
            </w:r>
            <w:r w:rsidRPr="005075EC">
              <w:lastRenderedPageBreak/>
              <w:t>образования</w:t>
            </w:r>
          </w:p>
        </w:tc>
        <w:tc>
          <w:tcPr>
            <w:tcW w:w="2977" w:type="dxa"/>
          </w:tcPr>
          <w:p w:rsidR="007B1DEA" w:rsidRPr="005075EC" w:rsidRDefault="007B1DEA" w:rsidP="00C731E9">
            <w:pPr>
              <w:jc w:val="center"/>
            </w:pPr>
            <w:r w:rsidRPr="005075EC">
              <w:lastRenderedPageBreak/>
              <w:t>январь</w:t>
            </w:r>
          </w:p>
        </w:tc>
        <w:tc>
          <w:tcPr>
            <w:tcW w:w="4961" w:type="dxa"/>
          </w:tcPr>
          <w:p w:rsidR="007B1DEA" w:rsidRPr="005075EC" w:rsidRDefault="007B1DEA" w:rsidP="00C731E9">
            <w:pPr>
              <w:jc w:val="center"/>
            </w:pPr>
            <w:proofErr w:type="spellStart"/>
            <w:r w:rsidRPr="005075EC">
              <w:t>Пахтеева</w:t>
            </w:r>
            <w:proofErr w:type="spellEnd"/>
            <w:r w:rsidRPr="005075EC">
              <w:t xml:space="preserve"> Е.А.,  </w:t>
            </w:r>
          </w:p>
          <w:p w:rsidR="007B1DEA" w:rsidRPr="005075EC" w:rsidRDefault="007B1DEA" w:rsidP="00C731E9">
            <w:pPr>
              <w:jc w:val="center"/>
            </w:pPr>
            <w:proofErr w:type="spellStart"/>
            <w:r w:rsidRPr="005075EC">
              <w:t>Сиялов</w:t>
            </w:r>
            <w:proofErr w:type="spellEnd"/>
            <w:r w:rsidRPr="005075EC">
              <w:t xml:space="preserve"> А.А.</w:t>
            </w:r>
          </w:p>
          <w:p w:rsidR="007B1DEA" w:rsidRPr="005075EC" w:rsidRDefault="007B1DEA" w:rsidP="00C731E9">
            <w:pPr>
              <w:jc w:val="center"/>
            </w:pPr>
            <w:r w:rsidRPr="005075EC">
              <w:lastRenderedPageBreak/>
              <w:t>Бирюкова С.А.</w:t>
            </w:r>
          </w:p>
        </w:tc>
      </w:tr>
      <w:tr w:rsidR="007B1DEA" w:rsidRPr="005075EC" w:rsidTr="00BB2022">
        <w:tc>
          <w:tcPr>
            <w:tcW w:w="7088" w:type="dxa"/>
          </w:tcPr>
          <w:p w:rsidR="007B1DEA" w:rsidRPr="005075EC" w:rsidRDefault="007B1DEA" w:rsidP="00C731E9">
            <w:r w:rsidRPr="005075EC">
              <w:lastRenderedPageBreak/>
              <w:t xml:space="preserve">Организация </w:t>
            </w:r>
            <w:proofErr w:type="spellStart"/>
            <w:r w:rsidRPr="005075EC">
              <w:t>программно</w:t>
            </w:r>
            <w:proofErr w:type="spellEnd"/>
            <w:r w:rsidRPr="005075EC">
              <w:t xml:space="preserve"> — технического сопровождения </w:t>
            </w:r>
            <w:proofErr w:type="spellStart"/>
            <w:r w:rsidRPr="005075EC">
              <w:t>необразовательной</w:t>
            </w:r>
            <w:proofErr w:type="spellEnd"/>
            <w:r w:rsidRPr="005075EC">
              <w:t xml:space="preserve"> деятельности НТФ ИРО</w:t>
            </w:r>
          </w:p>
        </w:tc>
        <w:tc>
          <w:tcPr>
            <w:tcW w:w="2977" w:type="dxa"/>
          </w:tcPr>
          <w:p w:rsidR="007B1DEA" w:rsidRPr="005075EC" w:rsidRDefault="007B1DEA" w:rsidP="00C731E9">
            <w:pPr>
              <w:jc w:val="center"/>
            </w:pPr>
            <w:r w:rsidRPr="005075EC">
              <w:t>январь</w:t>
            </w:r>
          </w:p>
        </w:tc>
        <w:tc>
          <w:tcPr>
            <w:tcW w:w="4961" w:type="dxa"/>
          </w:tcPr>
          <w:p w:rsidR="007B1DEA" w:rsidRPr="005075EC" w:rsidRDefault="007B1DEA" w:rsidP="00C731E9">
            <w:pPr>
              <w:jc w:val="center"/>
            </w:pPr>
            <w:r w:rsidRPr="005075EC">
              <w:t>Кабанов Д.В.</w:t>
            </w:r>
          </w:p>
        </w:tc>
      </w:tr>
      <w:tr w:rsidR="007B1DEA" w:rsidRPr="005075EC" w:rsidTr="00C731E9">
        <w:tc>
          <w:tcPr>
            <w:tcW w:w="7088" w:type="dxa"/>
          </w:tcPr>
          <w:p w:rsidR="007B1DEA" w:rsidRPr="005075EC" w:rsidRDefault="007B1DEA" w:rsidP="00C731E9">
            <w:r w:rsidRPr="005075EC">
              <w:t xml:space="preserve">Организация </w:t>
            </w:r>
            <w:proofErr w:type="spellStart"/>
            <w:r w:rsidRPr="005075EC">
              <w:t>библиотечно</w:t>
            </w:r>
            <w:proofErr w:type="spellEnd"/>
            <w:r w:rsidRPr="005075EC">
              <w:t xml:space="preserve"> — информационного обслуживания педагогических и руководящих работников</w:t>
            </w:r>
          </w:p>
        </w:tc>
        <w:tc>
          <w:tcPr>
            <w:tcW w:w="2977" w:type="dxa"/>
          </w:tcPr>
          <w:p w:rsidR="007B1DEA" w:rsidRPr="005075EC" w:rsidRDefault="007B1DEA" w:rsidP="00C731E9">
            <w:pPr>
              <w:jc w:val="center"/>
            </w:pPr>
            <w:r w:rsidRPr="005075EC">
              <w:t>январь</w:t>
            </w:r>
          </w:p>
        </w:tc>
        <w:tc>
          <w:tcPr>
            <w:tcW w:w="4961" w:type="dxa"/>
          </w:tcPr>
          <w:p w:rsidR="007B1DEA" w:rsidRPr="005075EC" w:rsidRDefault="007B1DEA" w:rsidP="00C731E9">
            <w:pPr>
              <w:jc w:val="center"/>
            </w:pPr>
            <w:proofErr w:type="spellStart"/>
            <w:r w:rsidRPr="005075EC">
              <w:t>Пахтеева</w:t>
            </w:r>
            <w:proofErr w:type="spellEnd"/>
            <w:r w:rsidRPr="005075EC">
              <w:t xml:space="preserve"> Е.А.</w:t>
            </w:r>
          </w:p>
        </w:tc>
      </w:tr>
    </w:tbl>
    <w:p w:rsidR="00FC4DF8" w:rsidRPr="005075EC" w:rsidRDefault="00FC4DF8" w:rsidP="005773FF">
      <w:pPr>
        <w:jc w:val="center"/>
        <w:rPr>
          <w:lang w:val="en-US"/>
        </w:rPr>
      </w:pPr>
    </w:p>
    <w:sectPr w:rsidR="00FC4DF8" w:rsidRPr="005075EC" w:rsidSect="008D2226">
      <w:footerReference w:type="default" r:id="rId12"/>
      <w:pgSz w:w="16838" w:h="11906" w:orient="landscape"/>
      <w:pgMar w:top="851" w:right="851" w:bottom="1127" w:left="1134" w:header="851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815" w:rsidRDefault="00F35815">
      <w:r>
        <w:separator/>
      </w:r>
    </w:p>
  </w:endnote>
  <w:endnote w:type="continuationSeparator" w:id="0">
    <w:p w:rsidR="00F35815" w:rsidRDefault="00F3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08" w:rsidRDefault="00410620">
    <w:pPr>
      <w:pStyle w:val="ac"/>
      <w:jc w:val="right"/>
    </w:pPr>
    <w:r>
      <w:fldChar w:fldCharType="begin"/>
    </w:r>
    <w:r w:rsidR="00B3628E">
      <w:instrText xml:space="preserve"> PAGE </w:instrText>
    </w:r>
    <w:r>
      <w:fldChar w:fldCharType="separate"/>
    </w:r>
    <w:r w:rsidR="00930DD4">
      <w:rPr>
        <w:noProof/>
      </w:rPr>
      <w:t>2</w:t>
    </w:r>
    <w:r>
      <w:rPr>
        <w:noProof/>
      </w:rPr>
      <w:fldChar w:fldCharType="end"/>
    </w:r>
  </w:p>
  <w:p w:rsidR="00982708" w:rsidRDefault="009827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815" w:rsidRDefault="00F35815">
      <w:r>
        <w:separator/>
      </w:r>
    </w:p>
  </w:footnote>
  <w:footnote w:type="continuationSeparator" w:id="0">
    <w:p w:rsidR="00F35815" w:rsidRDefault="00F35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547772E"/>
    <w:multiLevelType w:val="hybridMultilevel"/>
    <w:tmpl w:val="D116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0A53"/>
    <w:multiLevelType w:val="hybridMultilevel"/>
    <w:tmpl w:val="7E0C2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6D2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0764CBC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6995496"/>
    <w:multiLevelType w:val="hybridMultilevel"/>
    <w:tmpl w:val="E59C3912"/>
    <w:lvl w:ilvl="0" w:tplc="B72EE668">
      <w:start w:val="2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45977D79"/>
    <w:multiLevelType w:val="hybridMultilevel"/>
    <w:tmpl w:val="8AE02AEA"/>
    <w:lvl w:ilvl="0" w:tplc="2FE0F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E0532B"/>
    <w:multiLevelType w:val="hybridMultilevel"/>
    <w:tmpl w:val="1A547C18"/>
    <w:lvl w:ilvl="0" w:tplc="61E89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947AA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2B"/>
    <w:rsid w:val="00000ACA"/>
    <w:rsid w:val="00007C3B"/>
    <w:rsid w:val="00013A2C"/>
    <w:rsid w:val="00015BF4"/>
    <w:rsid w:val="00016E7F"/>
    <w:rsid w:val="00022763"/>
    <w:rsid w:val="0003204D"/>
    <w:rsid w:val="0003413C"/>
    <w:rsid w:val="00036551"/>
    <w:rsid w:val="000408AF"/>
    <w:rsid w:val="00043FC1"/>
    <w:rsid w:val="0005005E"/>
    <w:rsid w:val="00063F6F"/>
    <w:rsid w:val="00064831"/>
    <w:rsid w:val="0006662D"/>
    <w:rsid w:val="0007656C"/>
    <w:rsid w:val="000771F4"/>
    <w:rsid w:val="00077837"/>
    <w:rsid w:val="000807BD"/>
    <w:rsid w:val="000841EB"/>
    <w:rsid w:val="00085DA8"/>
    <w:rsid w:val="00085F31"/>
    <w:rsid w:val="000901E4"/>
    <w:rsid w:val="00090BB3"/>
    <w:rsid w:val="00090CE6"/>
    <w:rsid w:val="000913DC"/>
    <w:rsid w:val="0009559E"/>
    <w:rsid w:val="00095F2B"/>
    <w:rsid w:val="000B2C57"/>
    <w:rsid w:val="000B580E"/>
    <w:rsid w:val="000C18EE"/>
    <w:rsid w:val="000C2B46"/>
    <w:rsid w:val="000D1109"/>
    <w:rsid w:val="000D1A73"/>
    <w:rsid w:val="000D4D4E"/>
    <w:rsid w:val="000D4D57"/>
    <w:rsid w:val="000D5CA5"/>
    <w:rsid w:val="000E327E"/>
    <w:rsid w:val="000E6595"/>
    <w:rsid w:val="000F0B20"/>
    <w:rsid w:val="000F4FD8"/>
    <w:rsid w:val="000F67E7"/>
    <w:rsid w:val="00103606"/>
    <w:rsid w:val="00104269"/>
    <w:rsid w:val="00105DC7"/>
    <w:rsid w:val="00107CF4"/>
    <w:rsid w:val="00110E34"/>
    <w:rsid w:val="001137DB"/>
    <w:rsid w:val="00120C4E"/>
    <w:rsid w:val="00130AFE"/>
    <w:rsid w:val="0013482B"/>
    <w:rsid w:val="00141607"/>
    <w:rsid w:val="00142B63"/>
    <w:rsid w:val="00144EED"/>
    <w:rsid w:val="00147886"/>
    <w:rsid w:val="0014798F"/>
    <w:rsid w:val="00152568"/>
    <w:rsid w:val="001561FF"/>
    <w:rsid w:val="001659AD"/>
    <w:rsid w:val="00166420"/>
    <w:rsid w:val="001671E0"/>
    <w:rsid w:val="001720B4"/>
    <w:rsid w:val="00180B27"/>
    <w:rsid w:val="0018338E"/>
    <w:rsid w:val="001A08AA"/>
    <w:rsid w:val="001B38B6"/>
    <w:rsid w:val="001B4093"/>
    <w:rsid w:val="001B580B"/>
    <w:rsid w:val="001C0133"/>
    <w:rsid w:val="001C2249"/>
    <w:rsid w:val="001D6FCE"/>
    <w:rsid w:val="001E108C"/>
    <w:rsid w:val="001E2CE3"/>
    <w:rsid w:val="001E42B4"/>
    <w:rsid w:val="001E4419"/>
    <w:rsid w:val="001F1B2E"/>
    <w:rsid w:val="001F582D"/>
    <w:rsid w:val="001F6FBB"/>
    <w:rsid w:val="00204D5A"/>
    <w:rsid w:val="00226D68"/>
    <w:rsid w:val="00244AB7"/>
    <w:rsid w:val="00246DA2"/>
    <w:rsid w:val="00247133"/>
    <w:rsid w:val="00253DD9"/>
    <w:rsid w:val="0026171A"/>
    <w:rsid w:val="00262219"/>
    <w:rsid w:val="0026497B"/>
    <w:rsid w:val="002673A1"/>
    <w:rsid w:val="0027101A"/>
    <w:rsid w:val="00274231"/>
    <w:rsid w:val="00275A8F"/>
    <w:rsid w:val="00297467"/>
    <w:rsid w:val="002B1C34"/>
    <w:rsid w:val="002B4F2C"/>
    <w:rsid w:val="002D1B4C"/>
    <w:rsid w:val="002D7B81"/>
    <w:rsid w:val="002E0CAA"/>
    <w:rsid w:val="002F5451"/>
    <w:rsid w:val="002F66A4"/>
    <w:rsid w:val="002F7AEB"/>
    <w:rsid w:val="0030327B"/>
    <w:rsid w:val="003216D8"/>
    <w:rsid w:val="00323F67"/>
    <w:rsid w:val="00324762"/>
    <w:rsid w:val="003252BC"/>
    <w:rsid w:val="003253F1"/>
    <w:rsid w:val="00325FBB"/>
    <w:rsid w:val="00326788"/>
    <w:rsid w:val="003321DD"/>
    <w:rsid w:val="00341D90"/>
    <w:rsid w:val="0035107B"/>
    <w:rsid w:val="003539C0"/>
    <w:rsid w:val="0035425A"/>
    <w:rsid w:val="00354580"/>
    <w:rsid w:val="00357FA0"/>
    <w:rsid w:val="00365A48"/>
    <w:rsid w:val="00370A72"/>
    <w:rsid w:val="00380D08"/>
    <w:rsid w:val="003825EB"/>
    <w:rsid w:val="00392566"/>
    <w:rsid w:val="00392D33"/>
    <w:rsid w:val="00393D8D"/>
    <w:rsid w:val="0039466B"/>
    <w:rsid w:val="003955CD"/>
    <w:rsid w:val="00397D31"/>
    <w:rsid w:val="003A2538"/>
    <w:rsid w:val="003A305A"/>
    <w:rsid w:val="003A7E3C"/>
    <w:rsid w:val="003B6FD1"/>
    <w:rsid w:val="003C3910"/>
    <w:rsid w:val="003C5A6C"/>
    <w:rsid w:val="003C701B"/>
    <w:rsid w:val="003D19D1"/>
    <w:rsid w:val="003E1358"/>
    <w:rsid w:val="003E778F"/>
    <w:rsid w:val="003F3882"/>
    <w:rsid w:val="003F47F4"/>
    <w:rsid w:val="003F5567"/>
    <w:rsid w:val="003F65D6"/>
    <w:rsid w:val="003F705C"/>
    <w:rsid w:val="00403E8F"/>
    <w:rsid w:val="00410620"/>
    <w:rsid w:val="004211FC"/>
    <w:rsid w:val="00424ECC"/>
    <w:rsid w:val="004267B2"/>
    <w:rsid w:val="00431533"/>
    <w:rsid w:val="00431FB1"/>
    <w:rsid w:val="00434072"/>
    <w:rsid w:val="00440186"/>
    <w:rsid w:val="004436DC"/>
    <w:rsid w:val="00443DDD"/>
    <w:rsid w:val="00450ED9"/>
    <w:rsid w:val="00466040"/>
    <w:rsid w:val="00467023"/>
    <w:rsid w:val="00470520"/>
    <w:rsid w:val="00470E61"/>
    <w:rsid w:val="0047178B"/>
    <w:rsid w:val="00471CA2"/>
    <w:rsid w:val="004723AD"/>
    <w:rsid w:val="0048614C"/>
    <w:rsid w:val="004A0ABE"/>
    <w:rsid w:val="004A1D5D"/>
    <w:rsid w:val="004C1028"/>
    <w:rsid w:val="004C60FA"/>
    <w:rsid w:val="004D0EAD"/>
    <w:rsid w:val="004D7F75"/>
    <w:rsid w:val="004E4BCA"/>
    <w:rsid w:val="004E580D"/>
    <w:rsid w:val="004F20BE"/>
    <w:rsid w:val="005075EC"/>
    <w:rsid w:val="00510C73"/>
    <w:rsid w:val="00515536"/>
    <w:rsid w:val="00516C97"/>
    <w:rsid w:val="0052107F"/>
    <w:rsid w:val="00521665"/>
    <w:rsid w:val="00522456"/>
    <w:rsid w:val="00523CB1"/>
    <w:rsid w:val="00524A83"/>
    <w:rsid w:val="005258A6"/>
    <w:rsid w:val="0053181C"/>
    <w:rsid w:val="005328F6"/>
    <w:rsid w:val="005340B6"/>
    <w:rsid w:val="005377F6"/>
    <w:rsid w:val="00541CF4"/>
    <w:rsid w:val="005429D1"/>
    <w:rsid w:val="00544156"/>
    <w:rsid w:val="00545C3D"/>
    <w:rsid w:val="00546AF7"/>
    <w:rsid w:val="0056612A"/>
    <w:rsid w:val="00572313"/>
    <w:rsid w:val="00572E18"/>
    <w:rsid w:val="005759EE"/>
    <w:rsid w:val="005773FF"/>
    <w:rsid w:val="00582E17"/>
    <w:rsid w:val="0058768B"/>
    <w:rsid w:val="005916CF"/>
    <w:rsid w:val="0059444A"/>
    <w:rsid w:val="0059674B"/>
    <w:rsid w:val="005A0400"/>
    <w:rsid w:val="005A0AF9"/>
    <w:rsid w:val="005A0C8C"/>
    <w:rsid w:val="005A46BF"/>
    <w:rsid w:val="005A754C"/>
    <w:rsid w:val="005B0C12"/>
    <w:rsid w:val="005B0E72"/>
    <w:rsid w:val="005B2267"/>
    <w:rsid w:val="005C14B9"/>
    <w:rsid w:val="005C327C"/>
    <w:rsid w:val="005C7E26"/>
    <w:rsid w:val="005D3E7D"/>
    <w:rsid w:val="005D635B"/>
    <w:rsid w:val="005D7D92"/>
    <w:rsid w:val="005E0788"/>
    <w:rsid w:val="005E30C5"/>
    <w:rsid w:val="005F2675"/>
    <w:rsid w:val="006028BC"/>
    <w:rsid w:val="00613179"/>
    <w:rsid w:val="00615058"/>
    <w:rsid w:val="006178C2"/>
    <w:rsid w:val="00621674"/>
    <w:rsid w:val="00622534"/>
    <w:rsid w:val="006237DB"/>
    <w:rsid w:val="0062450C"/>
    <w:rsid w:val="0062614B"/>
    <w:rsid w:val="006353DA"/>
    <w:rsid w:val="006369E2"/>
    <w:rsid w:val="0064084E"/>
    <w:rsid w:val="00645472"/>
    <w:rsid w:val="006538FE"/>
    <w:rsid w:val="00654E31"/>
    <w:rsid w:val="00660511"/>
    <w:rsid w:val="00661DDB"/>
    <w:rsid w:val="00664407"/>
    <w:rsid w:val="00670433"/>
    <w:rsid w:val="00672D25"/>
    <w:rsid w:val="00686BD3"/>
    <w:rsid w:val="006A0514"/>
    <w:rsid w:val="006A3260"/>
    <w:rsid w:val="006A6086"/>
    <w:rsid w:val="006A7FCA"/>
    <w:rsid w:val="006B0C2C"/>
    <w:rsid w:val="006B1616"/>
    <w:rsid w:val="006B1D08"/>
    <w:rsid w:val="006B47D7"/>
    <w:rsid w:val="006B50EE"/>
    <w:rsid w:val="006C1280"/>
    <w:rsid w:val="006C6AF7"/>
    <w:rsid w:val="006C75AC"/>
    <w:rsid w:val="006D0DA8"/>
    <w:rsid w:val="006D2097"/>
    <w:rsid w:val="006D40A6"/>
    <w:rsid w:val="006D48C4"/>
    <w:rsid w:val="006D4B71"/>
    <w:rsid w:val="006E41E6"/>
    <w:rsid w:val="006E6480"/>
    <w:rsid w:val="006E6EFA"/>
    <w:rsid w:val="006F1EA4"/>
    <w:rsid w:val="006F7646"/>
    <w:rsid w:val="00707B0A"/>
    <w:rsid w:val="0071127C"/>
    <w:rsid w:val="00712017"/>
    <w:rsid w:val="00714AC2"/>
    <w:rsid w:val="00714F2F"/>
    <w:rsid w:val="00730177"/>
    <w:rsid w:val="0073271A"/>
    <w:rsid w:val="00740541"/>
    <w:rsid w:val="0074055C"/>
    <w:rsid w:val="007427B8"/>
    <w:rsid w:val="00744D5B"/>
    <w:rsid w:val="00750252"/>
    <w:rsid w:val="0075242F"/>
    <w:rsid w:val="0075252D"/>
    <w:rsid w:val="007544E3"/>
    <w:rsid w:val="00756052"/>
    <w:rsid w:val="007754A6"/>
    <w:rsid w:val="00775C10"/>
    <w:rsid w:val="00782CBE"/>
    <w:rsid w:val="00783191"/>
    <w:rsid w:val="007844BC"/>
    <w:rsid w:val="00784528"/>
    <w:rsid w:val="00796AD5"/>
    <w:rsid w:val="007970A7"/>
    <w:rsid w:val="007B0A41"/>
    <w:rsid w:val="007B1DEA"/>
    <w:rsid w:val="007C667B"/>
    <w:rsid w:val="007E0807"/>
    <w:rsid w:val="008008BE"/>
    <w:rsid w:val="00802977"/>
    <w:rsid w:val="00816C31"/>
    <w:rsid w:val="00820BAC"/>
    <w:rsid w:val="008218F5"/>
    <w:rsid w:val="008222FC"/>
    <w:rsid w:val="008245EE"/>
    <w:rsid w:val="00825334"/>
    <w:rsid w:val="00827DAB"/>
    <w:rsid w:val="00833C2F"/>
    <w:rsid w:val="00843960"/>
    <w:rsid w:val="008523EE"/>
    <w:rsid w:val="00852C71"/>
    <w:rsid w:val="0085319B"/>
    <w:rsid w:val="00857ED3"/>
    <w:rsid w:val="008650A3"/>
    <w:rsid w:val="0086545D"/>
    <w:rsid w:val="0086610C"/>
    <w:rsid w:val="008757F2"/>
    <w:rsid w:val="00881FB7"/>
    <w:rsid w:val="008847C1"/>
    <w:rsid w:val="00890965"/>
    <w:rsid w:val="008957ED"/>
    <w:rsid w:val="008B132D"/>
    <w:rsid w:val="008B4C66"/>
    <w:rsid w:val="008C13AF"/>
    <w:rsid w:val="008C6826"/>
    <w:rsid w:val="008D2226"/>
    <w:rsid w:val="008D7447"/>
    <w:rsid w:val="008E1521"/>
    <w:rsid w:val="008E7B73"/>
    <w:rsid w:val="00902B9F"/>
    <w:rsid w:val="00907594"/>
    <w:rsid w:val="00907F13"/>
    <w:rsid w:val="00927BB2"/>
    <w:rsid w:val="00930710"/>
    <w:rsid w:val="00930DD4"/>
    <w:rsid w:val="00934F20"/>
    <w:rsid w:val="00937A1A"/>
    <w:rsid w:val="0094065E"/>
    <w:rsid w:val="00944B59"/>
    <w:rsid w:val="00953781"/>
    <w:rsid w:val="00956D7F"/>
    <w:rsid w:val="0095755C"/>
    <w:rsid w:val="0097473F"/>
    <w:rsid w:val="00982708"/>
    <w:rsid w:val="0098392B"/>
    <w:rsid w:val="009867BC"/>
    <w:rsid w:val="009A2B55"/>
    <w:rsid w:val="009B4206"/>
    <w:rsid w:val="009B4CBD"/>
    <w:rsid w:val="009B56AE"/>
    <w:rsid w:val="009D2A89"/>
    <w:rsid w:val="009E607A"/>
    <w:rsid w:val="009E7AE3"/>
    <w:rsid w:val="009F5CFD"/>
    <w:rsid w:val="009F6C8A"/>
    <w:rsid w:val="009F7DDF"/>
    <w:rsid w:val="00A04E21"/>
    <w:rsid w:val="00A14287"/>
    <w:rsid w:val="00A20600"/>
    <w:rsid w:val="00A20882"/>
    <w:rsid w:val="00A33B0C"/>
    <w:rsid w:val="00A34ED7"/>
    <w:rsid w:val="00A37EE0"/>
    <w:rsid w:val="00A40B55"/>
    <w:rsid w:val="00A4560D"/>
    <w:rsid w:val="00A47593"/>
    <w:rsid w:val="00A54514"/>
    <w:rsid w:val="00A570D1"/>
    <w:rsid w:val="00A61A99"/>
    <w:rsid w:val="00A73747"/>
    <w:rsid w:val="00A740BA"/>
    <w:rsid w:val="00A80558"/>
    <w:rsid w:val="00A820C4"/>
    <w:rsid w:val="00A82660"/>
    <w:rsid w:val="00A9355E"/>
    <w:rsid w:val="00A94118"/>
    <w:rsid w:val="00A957B9"/>
    <w:rsid w:val="00A96F5D"/>
    <w:rsid w:val="00AA0083"/>
    <w:rsid w:val="00AA2EEC"/>
    <w:rsid w:val="00AB3C76"/>
    <w:rsid w:val="00AB43A4"/>
    <w:rsid w:val="00AB6D35"/>
    <w:rsid w:val="00AC0D01"/>
    <w:rsid w:val="00AC39AB"/>
    <w:rsid w:val="00AC74E9"/>
    <w:rsid w:val="00AD238A"/>
    <w:rsid w:val="00AD7AE9"/>
    <w:rsid w:val="00AE23C6"/>
    <w:rsid w:val="00AE5FBE"/>
    <w:rsid w:val="00AF1781"/>
    <w:rsid w:val="00AF2186"/>
    <w:rsid w:val="00B029B2"/>
    <w:rsid w:val="00B03ACC"/>
    <w:rsid w:val="00B05121"/>
    <w:rsid w:val="00B07B65"/>
    <w:rsid w:val="00B13531"/>
    <w:rsid w:val="00B1361A"/>
    <w:rsid w:val="00B13A86"/>
    <w:rsid w:val="00B23DA1"/>
    <w:rsid w:val="00B26C65"/>
    <w:rsid w:val="00B34C63"/>
    <w:rsid w:val="00B3628E"/>
    <w:rsid w:val="00B46FDA"/>
    <w:rsid w:val="00B51DDF"/>
    <w:rsid w:val="00B52BED"/>
    <w:rsid w:val="00B53813"/>
    <w:rsid w:val="00B56D7B"/>
    <w:rsid w:val="00B6027C"/>
    <w:rsid w:val="00B60C53"/>
    <w:rsid w:val="00B61EC1"/>
    <w:rsid w:val="00B631E7"/>
    <w:rsid w:val="00B71256"/>
    <w:rsid w:val="00B75B55"/>
    <w:rsid w:val="00B811BD"/>
    <w:rsid w:val="00B81C71"/>
    <w:rsid w:val="00B83524"/>
    <w:rsid w:val="00B845F8"/>
    <w:rsid w:val="00B85D8A"/>
    <w:rsid w:val="00B92EE3"/>
    <w:rsid w:val="00BA2900"/>
    <w:rsid w:val="00BA5C3C"/>
    <w:rsid w:val="00BB015F"/>
    <w:rsid w:val="00BC27DE"/>
    <w:rsid w:val="00BC7250"/>
    <w:rsid w:val="00BD24CE"/>
    <w:rsid w:val="00BD4F50"/>
    <w:rsid w:val="00BE08E2"/>
    <w:rsid w:val="00BE0BA5"/>
    <w:rsid w:val="00BE10E8"/>
    <w:rsid w:val="00BE1EAA"/>
    <w:rsid w:val="00BE5111"/>
    <w:rsid w:val="00BE77E8"/>
    <w:rsid w:val="00BF28CC"/>
    <w:rsid w:val="00BF2968"/>
    <w:rsid w:val="00C020F6"/>
    <w:rsid w:val="00C16653"/>
    <w:rsid w:val="00C171CD"/>
    <w:rsid w:val="00C172E9"/>
    <w:rsid w:val="00C20FC2"/>
    <w:rsid w:val="00C23326"/>
    <w:rsid w:val="00C247A9"/>
    <w:rsid w:val="00C24923"/>
    <w:rsid w:val="00C3011D"/>
    <w:rsid w:val="00C3030D"/>
    <w:rsid w:val="00C4018C"/>
    <w:rsid w:val="00C40444"/>
    <w:rsid w:val="00C41203"/>
    <w:rsid w:val="00C44F7A"/>
    <w:rsid w:val="00C5337E"/>
    <w:rsid w:val="00C63B71"/>
    <w:rsid w:val="00C6450E"/>
    <w:rsid w:val="00C65EDB"/>
    <w:rsid w:val="00C6689F"/>
    <w:rsid w:val="00C700C0"/>
    <w:rsid w:val="00C70EA8"/>
    <w:rsid w:val="00C71037"/>
    <w:rsid w:val="00C763AB"/>
    <w:rsid w:val="00C77750"/>
    <w:rsid w:val="00C875A9"/>
    <w:rsid w:val="00C9179B"/>
    <w:rsid w:val="00C97045"/>
    <w:rsid w:val="00C973F4"/>
    <w:rsid w:val="00CA13CD"/>
    <w:rsid w:val="00CB2A92"/>
    <w:rsid w:val="00CB423B"/>
    <w:rsid w:val="00CC1B8C"/>
    <w:rsid w:val="00CC24D9"/>
    <w:rsid w:val="00CC2B89"/>
    <w:rsid w:val="00CC4C50"/>
    <w:rsid w:val="00CE14C0"/>
    <w:rsid w:val="00CE4007"/>
    <w:rsid w:val="00CE4A7A"/>
    <w:rsid w:val="00CE7536"/>
    <w:rsid w:val="00CF3FCB"/>
    <w:rsid w:val="00D012A9"/>
    <w:rsid w:val="00D015F6"/>
    <w:rsid w:val="00D20C05"/>
    <w:rsid w:val="00D21234"/>
    <w:rsid w:val="00D216EB"/>
    <w:rsid w:val="00D2579E"/>
    <w:rsid w:val="00D3463D"/>
    <w:rsid w:val="00D423A7"/>
    <w:rsid w:val="00D44725"/>
    <w:rsid w:val="00D51B9F"/>
    <w:rsid w:val="00D55510"/>
    <w:rsid w:val="00D57360"/>
    <w:rsid w:val="00D702B7"/>
    <w:rsid w:val="00D710B6"/>
    <w:rsid w:val="00D725B4"/>
    <w:rsid w:val="00D77EED"/>
    <w:rsid w:val="00D80B98"/>
    <w:rsid w:val="00D82A57"/>
    <w:rsid w:val="00D9199F"/>
    <w:rsid w:val="00D92C45"/>
    <w:rsid w:val="00D93FF1"/>
    <w:rsid w:val="00DA0177"/>
    <w:rsid w:val="00DA0C97"/>
    <w:rsid w:val="00DA3929"/>
    <w:rsid w:val="00DA6FD4"/>
    <w:rsid w:val="00DA74DD"/>
    <w:rsid w:val="00DB1B12"/>
    <w:rsid w:val="00DB2726"/>
    <w:rsid w:val="00DB4D86"/>
    <w:rsid w:val="00DB7940"/>
    <w:rsid w:val="00DC4C49"/>
    <w:rsid w:val="00DC4D71"/>
    <w:rsid w:val="00DC6FC8"/>
    <w:rsid w:val="00DD0286"/>
    <w:rsid w:val="00DD029D"/>
    <w:rsid w:val="00DD07AF"/>
    <w:rsid w:val="00DD344F"/>
    <w:rsid w:val="00DD45C5"/>
    <w:rsid w:val="00DD770E"/>
    <w:rsid w:val="00DE1504"/>
    <w:rsid w:val="00DE3E16"/>
    <w:rsid w:val="00DF0B7B"/>
    <w:rsid w:val="00DF404F"/>
    <w:rsid w:val="00DF48DC"/>
    <w:rsid w:val="00DF54BB"/>
    <w:rsid w:val="00E06E3A"/>
    <w:rsid w:val="00E10538"/>
    <w:rsid w:val="00E13737"/>
    <w:rsid w:val="00E15009"/>
    <w:rsid w:val="00E168B2"/>
    <w:rsid w:val="00E1710B"/>
    <w:rsid w:val="00E17910"/>
    <w:rsid w:val="00E252F2"/>
    <w:rsid w:val="00E46CAF"/>
    <w:rsid w:val="00E545CE"/>
    <w:rsid w:val="00E706F6"/>
    <w:rsid w:val="00E725BF"/>
    <w:rsid w:val="00E72996"/>
    <w:rsid w:val="00E7366B"/>
    <w:rsid w:val="00E84CAB"/>
    <w:rsid w:val="00E90C1D"/>
    <w:rsid w:val="00E924B7"/>
    <w:rsid w:val="00E942EC"/>
    <w:rsid w:val="00EA518E"/>
    <w:rsid w:val="00EB00B7"/>
    <w:rsid w:val="00EB2145"/>
    <w:rsid w:val="00EB7DAF"/>
    <w:rsid w:val="00EC243F"/>
    <w:rsid w:val="00EC6F07"/>
    <w:rsid w:val="00ED5D81"/>
    <w:rsid w:val="00EF0156"/>
    <w:rsid w:val="00F01A00"/>
    <w:rsid w:val="00F01F00"/>
    <w:rsid w:val="00F11020"/>
    <w:rsid w:val="00F13E23"/>
    <w:rsid w:val="00F231CB"/>
    <w:rsid w:val="00F25D9B"/>
    <w:rsid w:val="00F3430F"/>
    <w:rsid w:val="00F35815"/>
    <w:rsid w:val="00F36E48"/>
    <w:rsid w:val="00F44298"/>
    <w:rsid w:val="00F52912"/>
    <w:rsid w:val="00F53675"/>
    <w:rsid w:val="00F6329F"/>
    <w:rsid w:val="00F65235"/>
    <w:rsid w:val="00F6577F"/>
    <w:rsid w:val="00F70542"/>
    <w:rsid w:val="00F74860"/>
    <w:rsid w:val="00F86110"/>
    <w:rsid w:val="00F87D5C"/>
    <w:rsid w:val="00F9024F"/>
    <w:rsid w:val="00F957E9"/>
    <w:rsid w:val="00FA67B0"/>
    <w:rsid w:val="00FA6AAE"/>
    <w:rsid w:val="00FB15C2"/>
    <w:rsid w:val="00FB1F66"/>
    <w:rsid w:val="00FB4E5D"/>
    <w:rsid w:val="00FB6DDF"/>
    <w:rsid w:val="00FB7E40"/>
    <w:rsid w:val="00FC13FB"/>
    <w:rsid w:val="00FC4DF8"/>
    <w:rsid w:val="00FD1FA6"/>
    <w:rsid w:val="00FD2D7E"/>
    <w:rsid w:val="00FD3342"/>
    <w:rsid w:val="00FD54AD"/>
    <w:rsid w:val="00FD5856"/>
    <w:rsid w:val="00FE5CFC"/>
    <w:rsid w:val="00FF10D5"/>
    <w:rsid w:val="00FF1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D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B43A4"/>
    <w:pPr>
      <w:keepNext/>
      <w:numPr>
        <w:numId w:val="1"/>
      </w:numPr>
      <w:spacing w:before="240" w:after="60"/>
      <w:jc w:val="both"/>
      <w:outlineLvl w:val="0"/>
    </w:pPr>
    <w:rPr>
      <w:b/>
      <w:bCs/>
      <w:smallCaps/>
      <w:kern w:val="1"/>
      <w:sz w:val="32"/>
      <w:szCs w:val="32"/>
    </w:rPr>
  </w:style>
  <w:style w:type="paragraph" w:styleId="2">
    <w:name w:val="heading 2"/>
    <w:basedOn w:val="a"/>
    <w:next w:val="a"/>
    <w:qFormat/>
    <w:rsid w:val="00AB43A4"/>
    <w:pPr>
      <w:keepNext/>
      <w:numPr>
        <w:ilvl w:val="1"/>
        <w:numId w:val="1"/>
      </w:numPr>
      <w:spacing w:before="120" w:after="60"/>
      <w:outlineLvl w:val="1"/>
    </w:pPr>
    <w:rPr>
      <w:b/>
      <w:bCs/>
      <w:iCs/>
      <w:sz w:val="26"/>
      <w:szCs w:val="28"/>
    </w:rPr>
  </w:style>
  <w:style w:type="paragraph" w:styleId="3">
    <w:name w:val="heading 3"/>
    <w:basedOn w:val="a"/>
    <w:next w:val="a"/>
    <w:qFormat/>
    <w:rsid w:val="00AB43A4"/>
    <w:pPr>
      <w:keepNext/>
      <w:numPr>
        <w:ilvl w:val="2"/>
        <w:numId w:val="1"/>
      </w:numPr>
      <w:spacing w:before="120" w:after="6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AB43A4"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AB43A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B43A4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AB43A4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qFormat/>
    <w:rsid w:val="00AB43A4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qFormat/>
    <w:rsid w:val="00AB43A4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B43A4"/>
    <w:rPr>
      <w:rFonts w:cs="Times New Roman"/>
    </w:rPr>
  </w:style>
  <w:style w:type="character" w:customStyle="1" w:styleId="Absatz-Standardschriftart">
    <w:name w:val="Absatz-Standardschriftart"/>
    <w:rsid w:val="00AB43A4"/>
  </w:style>
  <w:style w:type="character" w:customStyle="1" w:styleId="WW-Absatz-Standardschriftart">
    <w:name w:val="WW-Absatz-Standardschriftart"/>
    <w:rsid w:val="00AB43A4"/>
  </w:style>
  <w:style w:type="character" w:customStyle="1" w:styleId="30">
    <w:name w:val="Основной шрифт абзаца3"/>
    <w:rsid w:val="00AB43A4"/>
  </w:style>
  <w:style w:type="character" w:customStyle="1" w:styleId="WW-Absatz-Standardschriftart1">
    <w:name w:val="WW-Absatz-Standardschriftart1"/>
    <w:rsid w:val="00AB43A4"/>
  </w:style>
  <w:style w:type="character" w:customStyle="1" w:styleId="WW-Absatz-Standardschriftart11">
    <w:name w:val="WW-Absatz-Standardschriftart11"/>
    <w:rsid w:val="00AB43A4"/>
  </w:style>
  <w:style w:type="character" w:customStyle="1" w:styleId="20">
    <w:name w:val="Основной шрифт абзаца2"/>
    <w:rsid w:val="00AB43A4"/>
  </w:style>
  <w:style w:type="character" w:customStyle="1" w:styleId="WW-Absatz-Standardschriftart111">
    <w:name w:val="WW-Absatz-Standardschriftart111"/>
    <w:rsid w:val="00AB43A4"/>
  </w:style>
  <w:style w:type="character" w:customStyle="1" w:styleId="WW8Num2z0">
    <w:name w:val="WW8Num2z0"/>
    <w:rsid w:val="00AB43A4"/>
    <w:rPr>
      <w:b w:val="0"/>
      <w:color w:val="auto"/>
      <w:sz w:val="24"/>
    </w:rPr>
  </w:style>
  <w:style w:type="character" w:customStyle="1" w:styleId="WW8Num4z0">
    <w:name w:val="WW8Num4z0"/>
    <w:rsid w:val="00AB43A4"/>
    <w:rPr>
      <w:rFonts w:ascii="Symbol" w:hAnsi="Symbol" w:cs="Symbol"/>
    </w:rPr>
  </w:style>
  <w:style w:type="character" w:customStyle="1" w:styleId="WW8Num6z0">
    <w:name w:val="WW8Num6z0"/>
    <w:rsid w:val="00AB43A4"/>
    <w:rPr>
      <w:rFonts w:cs="Times New Roman"/>
    </w:rPr>
  </w:style>
  <w:style w:type="character" w:customStyle="1" w:styleId="WW8Num8z0">
    <w:name w:val="WW8Num8z0"/>
    <w:rsid w:val="00AB43A4"/>
    <w:rPr>
      <w:rFonts w:ascii="Symbol" w:hAnsi="Symbol" w:cs="Symbol"/>
    </w:rPr>
  </w:style>
  <w:style w:type="character" w:customStyle="1" w:styleId="WW8Num8z1">
    <w:name w:val="WW8Num8z1"/>
    <w:rsid w:val="00AB43A4"/>
    <w:rPr>
      <w:rFonts w:ascii="Courier New" w:hAnsi="Courier New" w:cs="Courier New"/>
    </w:rPr>
  </w:style>
  <w:style w:type="character" w:customStyle="1" w:styleId="WW8Num8z2">
    <w:name w:val="WW8Num8z2"/>
    <w:rsid w:val="00AB43A4"/>
    <w:rPr>
      <w:rFonts w:ascii="Wingdings" w:hAnsi="Wingdings" w:cs="Wingdings"/>
    </w:rPr>
  </w:style>
  <w:style w:type="character" w:customStyle="1" w:styleId="WW8Num12z0">
    <w:name w:val="WW8Num12z0"/>
    <w:rsid w:val="00AB43A4"/>
    <w:rPr>
      <w:rFonts w:ascii="Symbol" w:hAnsi="Symbol" w:cs="Symbol"/>
    </w:rPr>
  </w:style>
  <w:style w:type="character" w:customStyle="1" w:styleId="WW8Num18z0">
    <w:name w:val="WW8Num18z0"/>
    <w:rsid w:val="00AB43A4"/>
    <w:rPr>
      <w:rFonts w:ascii="Courier New" w:hAnsi="Courier New" w:cs="Courier New"/>
    </w:rPr>
  </w:style>
  <w:style w:type="character" w:customStyle="1" w:styleId="WW8Num18z1">
    <w:name w:val="WW8Num18z1"/>
    <w:rsid w:val="00AB43A4"/>
    <w:rPr>
      <w:rFonts w:ascii="Courier New" w:hAnsi="Courier New" w:cs="Courier New"/>
    </w:rPr>
  </w:style>
  <w:style w:type="character" w:customStyle="1" w:styleId="WW8Num18z2">
    <w:name w:val="WW8Num18z2"/>
    <w:rsid w:val="00AB43A4"/>
    <w:rPr>
      <w:rFonts w:ascii="Wingdings" w:hAnsi="Wingdings" w:cs="Wingdings"/>
    </w:rPr>
  </w:style>
  <w:style w:type="character" w:customStyle="1" w:styleId="WW8Num18z3">
    <w:name w:val="WW8Num18z3"/>
    <w:rsid w:val="00AB43A4"/>
    <w:rPr>
      <w:rFonts w:ascii="Symbol" w:hAnsi="Symbol" w:cs="Symbol"/>
    </w:rPr>
  </w:style>
  <w:style w:type="character" w:customStyle="1" w:styleId="WW8Num22z0">
    <w:name w:val="WW8Num22z0"/>
    <w:rsid w:val="00AB43A4"/>
    <w:rPr>
      <w:rFonts w:ascii="Symbol" w:hAnsi="Symbol" w:cs="Symbol"/>
    </w:rPr>
  </w:style>
  <w:style w:type="character" w:customStyle="1" w:styleId="WW8Num22z1">
    <w:name w:val="WW8Num22z1"/>
    <w:rsid w:val="00AB43A4"/>
    <w:rPr>
      <w:rFonts w:ascii="Courier New" w:hAnsi="Courier New" w:cs="Courier New"/>
    </w:rPr>
  </w:style>
  <w:style w:type="character" w:customStyle="1" w:styleId="WW8Num22z2">
    <w:name w:val="WW8Num22z2"/>
    <w:rsid w:val="00AB43A4"/>
    <w:rPr>
      <w:rFonts w:ascii="Wingdings" w:hAnsi="Wingdings" w:cs="Wingdings"/>
    </w:rPr>
  </w:style>
  <w:style w:type="character" w:customStyle="1" w:styleId="WW8Num23z0">
    <w:name w:val="WW8Num23z0"/>
    <w:rsid w:val="00AB43A4"/>
    <w:rPr>
      <w:b w:val="0"/>
      <w:color w:val="auto"/>
      <w:sz w:val="24"/>
    </w:rPr>
  </w:style>
  <w:style w:type="character" w:customStyle="1" w:styleId="WW8Num28z0">
    <w:name w:val="WW8Num28z0"/>
    <w:rsid w:val="00AB43A4"/>
    <w:rPr>
      <w:b/>
    </w:rPr>
  </w:style>
  <w:style w:type="character" w:customStyle="1" w:styleId="10">
    <w:name w:val="Основной шрифт абзаца1"/>
    <w:rsid w:val="00AB43A4"/>
  </w:style>
  <w:style w:type="character" w:styleId="a3">
    <w:name w:val="page number"/>
    <w:basedOn w:val="10"/>
    <w:rsid w:val="00AB43A4"/>
  </w:style>
  <w:style w:type="character" w:customStyle="1" w:styleId="50">
    <w:name w:val="Заголовок 5 Знак"/>
    <w:rsid w:val="00AB43A4"/>
    <w:rPr>
      <w:b/>
      <w:bCs/>
      <w:i/>
      <w:iCs/>
      <w:sz w:val="26"/>
      <w:szCs w:val="26"/>
    </w:rPr>
  </w:style>
  <w:style w:type="character" w:styleId="a4">
    <w:name w:val="Emphasis"/>
    <w:qFormat/>
    <w:rsid w:val="00AB43A4"/>
    <w:rPr>
      <w:i/>
      <w:iCs/>
    </w:rPr>
  </w:style>
  <w:style w:type="character" w:customStyle="1" w:styleId="11">
    <w:name w:val="Заголовок 1 Знак1"/>
    <w:rsid w:val="00AB43A4"/>
    <w:rPr>
      <w:rFonts w:cs="Arial"/>
      <w:b/>
      <w:bCs/>
      <w:smallCaps/>
      <w:kern w:val="1"/>
      <w:sz w:val="32"/>
      <w:szCs w:val="32"/>
    </w:rPr>
  </w:style>
  <w:style w:type="character" w:customStyle="1" w:styleId="21">
    <w:name w:val="Заголовок 2 Знак"/>
    <w:rsid w:val="00AB43A4"/>
    <w:rPr>
      <w:b/>
      <w:bCs/>
      <w:iCs/>
      <w:sz w:val="26"/>
      <w:szCs w:val="28"/>
    </w:rPr>
  </w:style>
  <w:style w:type="character" w:customStyle="1" w:styleId="31">
    <w:name w:val="Заголовок 3 Знак"/>
    <w:rsid w:val="00AB43A4"/>
    <w:rPr>
      <w:b/>
      <w:bCs/>
      <w:sz w:val="24"/>
      <w:szCs w:val="26"/>
    </w:rPr>
  </w:style>
  <w:style w:type="character" w:customStyle="1" w:styleId="40">
    <w:name w:val="Заголовок 4 Знак"/>
    <w:rsid w:val="00AB43A4"/>
    <w:rPr>
      <w:b/>
      <w:bCs/>
      <w:sz w:val="24"/>
      <w:szCs w:val="28"/>
    </w:rPr>
  </w:style>
  <w:style w:type="character" w:customStyle="1" w:styleId="60">
    <w:name w:val="Заголовок 6 Знак"/>
    <w:rsid w:val="00AB43A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rsid w:val="00AB43A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AB43A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AB43A4"/>
    <w:rPr>
      <w:rFonts w:ascii="Cambria" w:hAnsi="Cambria" w:cs="Cambria"/>
      <w:sz w:val="22"/>
      <w:szCs w:val="22"/>
    </w:rPr>
  </w:style>
  <w:style w:type="character" w:customStyle="1" w:styleId="a5">
    <w:name w:val="Нижний колонтитул Знак"/>
    <w:rsid w:val="00AB43A4"/>
    <w:rPr>
      <w:sz w:val="24"/>
      <w:szCs w:val="24"/>
    </w:rPr>
  </w:style>
  <w:style w:type="paragraph" w:customStyle="1" w:styleId="Heading">
    <w:name w:val="Heading"/>
    <w:basedOn w:val="a"/>
    <w:next w:val="a6"/>
    <w:rsid w:val="00AB43A4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7">
    <w:name w:val="Body Text"/>
    <w:basedOn w:val="a"/>
    <w:link w:val="a8"/>
    <w:rsid w:val="00AB43A4"/>
    <w:pPr>
      <w:spacing w:after="120"/>
    </w:pPr>
  </w:style>
  <w:style w:type="paragraph" w:styleId="a9">
    <w:name w:val="List"/>
    <w:basedOn w:val="a7"/>
    <w:rsid w:val="00AB43A4"/>
    <w:rPr>
      <w:rFonts w:ascii="Arial" w:hAnsi="Arial" w:cs="Mangal"/>
    </w:rPr>
  </w:style>
  <w:style w:type="paragraph" w:styleId="aa">
    <w:name w:val="caption"/>
    <w:basedOn w:val="a"/>
    <w:qFormat/>
    <w:rsid w:val="00AB43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B43A4"/>
    <w:pPr>
      <w:suppressLineNumbers/>
    </w:pPr>
  </w:style>
  <w:style w:type="paragraph" w:customStyle="1" w:styleId="ab">
    <w:name w:val="Заголовок"/>
    <w:basedOn w:val="a"/>
    <w:next w:val="a7"/>
    <w:rsid w:val="00AB43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32">
    <w:name w:val="Название3"/>
    <w:basedOn w:val="a"/>
    <w:rsid w:val="00AB4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AB43A4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AB4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AB43A4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AB4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B43A4"/>
    <w:pPr>
      <w:suppressLineNumbers/>
    </w:pPr>
    <w:rPr>
      <w:rFonts w:ascii="Arial" w:hAnsi="Arial" w:cs="Mangal"/>
    </w:rPr>
  </w:style>
  <w:style w:type="paragraph" w:styleId="ac">
    <w:name w:val="footer"/>
    <w:basedOn w:val="a"/>
    <w:rsid w:val="00AB43A4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AB43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rsid w:val="00AB43A4"/>
    <w:pPr>
      <w:autoSpaceDE w:val="0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AB43A4"/>
    <w:pPr>
      <w:tabs>
        <w:tab w:val="left" w:pos="1080"/>
      </w:tabs>
      <w:ind w:firstLine="720"/>
      <w:jc w:val="both"/>
    </w:pPr>
    <w:rPr>
      <w:b/>
      <w:bCs/>
      <w:sz w:val="28"/>
      <w:szCs w:val="20"/>
      <w:u w:val="single"/>
    </w:rPr>
  </w:style>
  <w:style w:type="paragraph" w:customStyle="1" w:styleId="af">
    <w:name w:val="Знак Знак Знак Знак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rsid w:val="00AB43A4"/>
    <w:pPr>
      <w:tabs>
        <w:tab w:val="center" w:pos="4677"/>
        <w:tab w:val="right" w:pos="9355"/>
      </w:tabs>
    </w:pPr>
  </w:style>
  <w:style w:type="paragraph" w:customStyle="1" w:styleId="211">
    <w:name w:val="Список 21"/>
    <w:basedOn w:val="a"/>
    <w:rsid w:val="00AB43A4"/>
    <w:pPr>
      <w:ind w:left="566" w:hanging="283"/>
    </w:pPr>
  </w:style>
  <w:style w:type="paragraph" w:styleId="a6">
    <w:name w:val="Subtitle"/>
    <w:basedOn w:val="a"/>
    <w:next w:val="a7"/>
    <w:qFormat/>
    <w:rsid w:val="00AB43A4"/>
    <w:pPr>
      <w:spacing w:after="60"/>
      <w:jc w:val="center"/>
    </w:pPr>
    <w:rPr>
      <w:rFonts w:ascii="Cambria" w:hAnsi="Cambria"/>
    </w:rPr>
  </w:style>
  <w:style w:type="paragraph" w:styleId="af2">
    <w:name w:val="Body Text Indent"/>
    <w:basedOn w:val="a"/>
    <w:rsid w:val="00AB43A4"/>
    <w:pPr>
      <w:spacing w:after="120"/>
      <w:ind w:left="283"/>
    </w:pPr>
  </w:style>
  <w:style w:type="paragraph" w:styleId="af3">
    <w:name w:val="Balloon Text"/>
    <w:basedOn w:val="a"/>
    <w:rsid w:val="00AB43A4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AB43A4"/>
    <w:pPr>
      <w:shd w:val="clear" w:color="auto" w:fill="000080"/>
    </w:pPr>
    <w:rPr>
      <w:rFonts w:ascii="Tahoma" w:hAnsi="Tahoma" w:cs="Tahoma"/>
    </w:rPr>
  </w:style>
  <w:style w:type="paragraph" w:customStyle="1" w:styleId="af4">
    <w:name w:val="Знак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B43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customStyle="1" w:styleId="16">
    <w:name w:val="Текст1"/>
    <w:basedOn w:val="a"/>
    <w:rsid w:val="00AB43A4"/>
    <w:rPr>
      <w:rFonts w:ascii="Courier New" w:hAnsi="Courier New" w:cs="Courier New"/>
      <w:sz w:val="20"/>
      <w:szCs w:val="20"/>
    </w:rPr>
  </w:style>
  <w:style w:type="paragraph" w:customStyle="1" w:styleId="acenter">
    <w:name w:val="acenter"/>
    <w:basedOn w:val="a"/>
    <w:rsid w:val="00AB43A4"/>
  </w:style>
  <w:style w:type="paragraph" w:customStyle="1" w:styleId="af6">
    <w:name w:val="МОН основной"/>
    <w:basedOn w:val="a"/>
    <w:rsid w:val="00AB43A4"/>
    <w:pPr>
      <w:spacing w:line="360" w:lineRule="auto"/>
      <w:ind w:firstLine="709"/>
      <w:jc w:val="both"/>
    </w:pPr>
    <w:rPr>
      <w:sz w:val="28"/>
    </w:rPr>
  </w:style>
  <w:style w:type="paragraph" w:customStyle="1" w:styleId="p3">
    <w:name w:val="p3"/>
    <w:basedOn w:val="a"/>
    <w:rsid w:val="00AB43A4"/>
    <w:pPr>
      <w:spacing w:before="30" w:after="75"/>
      <w:ind w:left="270" w:right="150"/>
      <w:jc w:val="both"/>
    </w:pPr>
    <w:rPr>
      <w:rFonts w:ascii="Verdana" w:hAnsi="Verdana" w:cs="Verdana"/>
      <w:color w:val="001F3E"/>
      <w:sz w:val="17"/>
      <w:szCs w:val="17"/>
    </w:rPr>
  </w:style>
  <w:style w:type="paragraph" w:customStyle="1" w:styleId="text">
    <w:name w:val="text"/>
    <w:basedOn w:val="a"/>
    <w:rsid w:val="00AB43A4"/>
    <w:pPr>
      <w:spacing w:before="280" w:after="280"/>
    </w:pPr>
    <w:rPr>
      <w:color w:val="000000"/>
      <w:sz w:val="22"/>
      <w:szCs w:val="22"/>
    </w:rPr>
  </w:style>
  <w:style w:type="paragraph" w:customStyle="1" w:styleId="textcxspmiddle">
    <w:name w:val="textcxspmiddle"/>
    <w:basedOn w:val="a"/>
    <w:rsid w:val="00AB43A4"/>
    <w:pPr>
      <w:spacing w:before="280" w:after="280"/>
    </w:pPr>
  </w:style>
  <w:style w:type="paragraph" w:customStyle="1" w:styleId="textcxsplast">
    <w:name w:val="textcxsplast"/>
    <w:basedOn w:val="a"/>
    <w:rsid w:val="00AB43A4"/>
    <w:pPr>
      <w:spacing w:before="280" w:after="280"/>
    </w:pPr>
  </w:style>
  <w:style w:type="paragraph" w:customStyle="1" w:styleId="34">
    <w:name w:val="Знак3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AB43A4"/>
    <w:pPr>
      <w:ind w:left="708"/>
    </w:pPr>
  </w:style>
  <w:style w:type="paragraph" w:customStyle="1" w:styleId="af8">
    <w:name w:val="Содержимое таблицы"/>
    <w:basedOn w:val="a"/>
    <w:rsid w:val="00AB43A4"/>
    <w:pPr>
      <w:suppressLineNumbers/>
    </w:pPr>
  </w:style>
  <w:style w:type="paragraph" w:customStyle="1" w:styleId="af9">
    <w:name w:val="Заголовок таблицы"/>
    <w:basedOn w:val="af8"/>
    <w:rsid w:val="00AB43A4"/>
    <w:pPr>
      <w:jc w:val="center"/>
    </w:pPr>
    <w:rPr>
      <w:b/>
      <w:bCs/>
    </w:rPr>
  </w:style>
  <w:style w:type="paragraph" w:customStyle="1" w:styleId="afa">
    <w:name w:val="Содержимое врезки"/>
    <w:basedOn w:val="a7"/>
    <w:rsid w:val="00AB43A4"/>
  </w:style>
  <w:style w:type="paragraph" w:customStyle="1" w:styleId="TableContents">
    <w:name w:val="Table Contents"/>
    <w:basedOn w:val="a"/>
    <w:rsid w:val="00AB43A4"/>
    <w:pPr>
      <w:suppressLineNumbers/>
    </w:pPr>
  </w:style>
  <w:style w:type="paragraph" w:customStyle="1" w:styleId="TableHeading">
    <w:name w:val="Table Heading"/>
    <w:basedOn w:val="TableContents"/>
    <w:rsid w:val="00AB43A4"/>
    <w:pPr>
      <w:jc w:val="center"/>
    </w:pPr>
    <w:rPr>
      <w:b/>
      <w:bCs/>
    </w:rPr>
  </w:style>
  <w:style w:type="character" w:styleId="afb">
    <w:name w:val="Hyperlink"/>
    <w:uiPriority w:val="99"/>
    <w:rsid w:val="00CB2A92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CB2A9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6E6EFA"/>
  </w:style>
  <w:style w:type="character" w:customStyle="1" w:styleId="af1">
    <w:name w:val="Верхний колонтитул Знак"/>
    <w:link w:val="af0"/>
    <w:rsid w:val="00622534"/>
    <w:rPr>
      <w:sz w:val="24"/>
      <w:szCs w:val="24"/>
      <w:lang w:eastAsia="zh-CN"/>
    </w:rPr>
  </w:style>
  <w:style w:type="paragraph" w:styleId="afc">
    <w:name w:val="Title"/>
    <w:basedOn w:val="a"/>
    <w:next w:val="a"/>
    <w:link w:val="afd"/>
    <w:qFormat/>
    <w:rsid w:val="00470E6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470E61"/>
    <w:rPr>
      <w:rFonts w:ascii="Cambria" w:hAnsi="Cambria"/>
      <w:b/>
      <w:bCs/>
      <w:kern w:val="28"/>
      <w:sz w:val="32"/>
      <w:szCs w:val="32"/>
    </w:rPr>
  </w:style>
  <w:style w:type="paragraph" w:styleId="afe">
    <w:name w:val="Normal (Web)"/>
    <w:basedOn w:val="a"/>
    <w:unhideWhenUsed/>
    <w:rsid w:val="008523E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D21234"/>
  </w:style>
  <w:style w:type="character" w:customStyle="1" w:styleId="a8">
    <w:name w:val="Основной текст Знак"/>
    <w:link w:val="a7"/>
    <w:rsid w:val="00DB7940"/>
    <w:rPr>
      <w:sz w:val="24"/>
      <w:szCs w:val="24"/>
      <w:lang w:eastAsia="zh-CN"/>
    </w:rPr>
  </w:style>
  <w:style w:type="character" w:customStyle="1" w:styleId="s1">
    <w:name w:val="s1"/>
    <w:basedOn w:val="a0"/>
    <w:rsid w:val="00357FA0"/>
  </w:style>
  <w:style w:type="paragraph" w:styleId="aff">
    <w:name w:val="No Spacing"/>
    <w:uiPriority w:val="1"/>
    <w:qFormat/>
    <w:rsid w:val="0009559E"/>
    <w:pPr>
      <w:suppressAutoHyphens/>
    </w:pPr>
    <w:rPr>
      <w:sz w:val="24"/>
      <w:szCs w:val="24"/>
      <w:lang w:eastAsia="zh-CN"/>
    </w:rPr>
  </w:style>
  <w:style w:type="character" w:styleId="aff0">
    <w:name w:val="Strong"/>
    <w:uiPriority w:val="22"/>
    <w:qFormat/>
    <w:rsid w:val="0009559E"/>
    <w:rPr>
      <w:b/>
      <w:bCs/>
    </w:rPr>
  </w:style>
  <w:style w:type="table" w:styleId="aff1">
    <w:name w:val="Table Grid"/>
    <w:basedOn w:val="a1"/>
    <w:uiPriority w:val="59"/>
    <w:rsid w:val="00A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D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B43A4"/>
    <w:pPr>
      <w:keepNext/>
      <w:numPr>
        <w:numId w:val="1"/>
      </w:numPr>
      <w:spacing w:before="240" w:after="60"/>
      <w:jc w:val="both"/>
      <w:outlineLvl w:val="0"/>
    </w:pPr>
    <w:rPr>
      <w:b/>
      <w:bCs/>
      <w:smallCaps/>
      <w:kern w:val="1"/>
      <w:sz w:val="32"/>
      <w:szCs w:val="32"/>
    </w:rPr>
  </w:style>
  <w:style w:type="paragraph" w:styleId="2">
    <w:name w:val="heading 2"/>
    <w:basedOn w:val="a"/>
    <w:next w:val="a"/>
    <w:qFormat/>
    <w:rsid w:val="00AB43A4"/>
    <w:pPr>
      <w:keepNext/>
      <w:numPr>
        <w:ilvl w:val="1"/>
        <w:numId w:val="1"/>
      </w:numPr>
      <w:spacing w:before="120" w:after="60"/>
      <w:outlineLvl w:val="1"/>
    </w:pPr>
    <w:rPr>
      <w:b/>
      <w:bCs/>
      <w:iCs/>
      <w:sz w:val="26"/>
      <w:szCs w:val="28"/>
    </w:rPr>
  </w:style>
  <w:style w:type="paragraph" w:styleId="3">
    <w:name w:val="heading 3"/>
    <w:basedOn w:val="a"/>
    <w:next w:val="a"/>
    <w:qFormat/>
    <w:rsid w:val="00AB43A4"/>
    <w:pPr>
      <w:keepNext/>
      <w:numPr>
        <w:ilvl w:val="2"/>
        <w:numId w:val="1"/>
      </w:numPr>
      <w:spacing w:before="120" w:after="6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AB43A4"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AB43A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B43A4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AB43A4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qFormat/>
    <w:rsid w:val="00AB43A4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qFormat/>
    <w:rsid w:val="00AB43A4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B43A4"/>
    <w:rPr>
      <w:rFonts w:cs="Times New Roman"/>
    </w:rPr>
  </w:style>
  <w:style w:type="character" w:customStyle="1" w:styleId="Absatz-Standardschriftart">
    <w:name w:val="Absatz-Standardschriftart"/>
    <w:rsid w:val="00AB43A4"/>
  </w:style>
  <w:style w:type="character" w:customStyle="1" w:styleId="WW-Absatz-Standardschriftart">
    <w:name w:val="WW-Absatz-Standardschriftart"/>
    <w:rsid w:val="00AB43A4"/>
  </w:style>
  <w:style w:type="character" w:customStyle="1" w:styleId="30">
    <w:name w:val="Основной шрифт абзаца3"/>
    <w:rsid w:val="00AB43A4"/>
  </w:style>
  <w:style w:type="character" w:customStyle="1" w:styleId="WW-Absatz-Standardschriftart1">
    <w:name w:val="WW-Absatz-Standardschriftart1"/>
    <w:rsid w:val="00AB43A4"/>
  </w:style>
  <w:style w:type="character" w:customStyle="1" w:styleId="WW-Absatz-Standardschriftart11">
    <w:name w:val="WW-Absatz-Standardschriftart11"/>
    <w:rsid w:val="00AB43A4"/>
  </w:style>
  <w:style w:type="character" w:customStyle="1" w:styleId="20">
    <w:name w:val="Основной шрифт абзаца2"/>
    <w:rsid w:val="00AB43A4"/>
  </w:style>
  <w:style w:type="character" w:customStyle="1" w:styleId="WW-Absatz-Standardschriftart111">
    <w:name w:val="WW-Absatz-Standardschriftart111"/>
    <w:rsid w:val="00AB43A4"/>
  </w:style>
  <w:style w:type="character" w:customStyle="1" w:styleId="WW8Num2z0">
    <w:name w:val="WW8Num2z0"/>
    <w:rsid w:val="00AB43A4"/>
    <w:rPr>
      <w:b w:val="0"/>
      <w:color w:val="auto"/>
      <w:sz w:val="24"/>
    </w:rPr>
  </w:style>
  <w:style w:type="character" w:customStyle="1" w:styleId="WW8Num4z0">
    <w:name w:val="WW8Num4z0"/>
    <w:rsid w:val="00AB43A4"/>
    <w:rPr>
      <w:rFonts w:ascii="Symbol" w:hAnsi="Symbol" w:cs="Symbol"/>
    </w:rPr>
  </w:style>
  <w:style w:type="character" w:customStyle="1" w:styleId="WW8Num6z0">
    <w:name w:val="WW8Num6z0"/>
    <w:rsid w:val="00AB43A4"/>
    <w:rPr>
      <w:rFonts w:cs="Times New Roman"/>
    </w:rPr>
  </w:style>
  <w:style w:type="character" w:customStyle="1" w:styleId="WW8Num8z0">
    <w:name w:val="WW8Num8z0"/>
    <w:rsid w:val="00AB43A4"/>
    <w:rPr>
      <w:rFonts w:ascii="Symbol" w:hAnsi="Symbol" w:cs="Symbol"/>
    </w:rPr>
  </w:style>
  <w:style w:type="character" w:customStyle="1" w:styleId="WW8Num8z1">
    <w:name w:val="WW8Num8z1"/>
    <w:rsid w:val="00AB43A4"/>
    <w:rPr>
      <w:rFonts w:ascii="Courier New" w:hAnsi="Courier New" w:cs="Courier New"/>
    </w:rPr>
  </w:style>
  <w:style w:type="character" w:customStyle="1" w:styleId="WW8Num8z2">
    <w:name w:val="WW8Num8z2"/>
    <w:rsid w:val="00AB43A4"/>
    <w:rPr>
      <w:rFonts w:ascii="Wingdings" w:hAnsi="Wingdings" w:cs="Wingdings"/>
    </w:rPr>
  </w:style>
  <w:style w:type="character" w:customStyle="1" w:styleId="WW8Num12z0">
    <w:name w:val="WW8Num12z0"/>
    <w:rsid w:val="00AB43A4"/>
    <w:rPr>
      <w:rFonts w:ascii="Symbol" w:hAnsi="Symbol" w:cs="Symbol"/>
    </w:rPr>
  </w:style>
  <w:style w:type="character" w:customStyle="1" w:styleId="WW8Num18z0">
    <w:name w:val="WW8Num18z0"/>
    <w:rsid w:val="00AB43A4"/>
    <w:rPr>
      <w:rFonts w:ascii="Courier New" w:hAnsi="Courier New" w:cs="Courier New"/>
    </w:rPr>
  </w:style>
  <w:style w:type="character" w:customStyle="1" w:styleId="WW8Num18z1">
    <w:name w:val="WW8Num18z1"/>
    <w:rsid w:val="00AB43A4"/>
    <w:rPr>
      <w:rFonts w:ascii="Courier New" w:hAnsi="Courier New" w:cs="Courier New"/>
    </w:rPr>
  </w:style>
  <w:style w:type="character" w:customStyle="1" w:styleId="WW8Num18z2">
    <w:name w:val="WW8Num18z2"/>
    <w:rsid w:val="00AB43A4"/>
    <w:rPr>
      <w:rFonts w:ascii="Wingdings" w:hAnsi="Wingdings" w:cs="Wingdings"/>
    </w:rPr>
  </w:style>
  <w:style w:type="character" w:customStyle="1" w:styleId="WW8Num18z3">
    <w:name w:val="WW8Num18z3"/>
    <w:rsid w:val="00AB43A4"/>
    <w:rPr>
      <w:rFonts w:ascii="Symbol" w:hAnsi="Symbol" w:cs="Symbol"/>
    </w:rPr>
  </w:style>
  <w:style w:type="character" w:customStyle="1" w:styleId="WW8Num22z0">
    <w:name w:val="WW8Num22z0"/>
    <w:rsid w:val="00AB43A4"/>
    <w:rPr>
      <w:rFonts w:ascii="Symbol" w:hAnsi="Symbol" w:cs="Symbol"/>
    </w:rPr>
  </w:style>
  <w:style w:type="character" w:customStyle="1" w:styleId="WW8Num22z1">
    <w:name w:val="WW8Num22z1"/>
    <w:rsid w:val="00AB43A4"/>
    <w:rPr>
      <w:rFonts w:ascii="Courier New" w:hAnsi="Courier New" w:cs="Courier New"/>
    </w:rPr>
  </w:style>
  <w:style w:type="character" w:customStyle="1" w:styleId="WW8Num22z2">
    <w:name w:val="WW8Num22z2"/>
    <w:rsid w:val="00AB43A4"/>
    <w:rPr>
      <w:rFonts w:ascii="Wingdings" w:hAnsi="Wingdings" w:cs="Wingdings"/>
    </w:rPr>
  </w:style>
  <w:style w:type="character" w:customStyle="1" w:styleId="WW8Num23z0">
    <w:name w:val="WW8Num23z0"/>
    <w:rsid w:val="00AB43A4"/>
    <w:rPr>
      <w:b w:val="0"/>
      <w:color w:val="auto"/>
      <w:sz w:val="24"/>
    </w:rPr>
  </w:style>
  <w:style w:type="character" w:customStyle="1" w:styleId="WW8Num28z0">
    <w:name w:val="WW8Num28z0"/>
    <w:rsid w:val="00AB43A4"/>
    <w:rPr>
      <w:b/>
    </w:rPr>
  </w:style>
  <w:style w:type="character" w:customStyle="1" w:styleId="10">
    <w:name w:val="Основной шрифт абзаца1"/>
    <w:rsid w:val="00AB43A4"/>
  </w:style>
  <w:style w:type="character" w:styleId="a3">
    <w:name w:val="page number"/>
    <w:basedOn w:val="10"/>
    <w:rsid w:val="00AB43A4"/>
  </w:style>
  <w:style w:type="character" w:customStyle="1" w:styleId="50">
    <w:name w:val="Заголовок 5 Знак"/>
    <w:rsid w:val="00AB43A4"/>
    <w:rPr>
      <w:b/>
      <w:bCs/>
      <w:i/>
      <w:iCs/>
      <w:sz w:val="26"/>
      <w:szCs w:val="26"/>
    </w:rPr>
  </w:style>
  <w:style w:type="character" w:styleId="a4">
    <w:name w:val="Emphasis"/>
    <w:qFormat/>
    <w:rsid w:val="00AB43A4"/>
    <w:rPr>
      <w:i/>
      <w:iCs/>
    </w:rPr>
  </w:style>
  <w:style w:type="character" w:customStyle="1" w:styleId="11">
    <w:name w:val="Заголовок 1 Знак1"/>
    <w:rsid w:val="00AB43A4"/>
    <w:rPr>
      <w:rFonts w:cs="Arial"/>
      <w:b/>
      <w:bCs/>
      <w:smallCaps/>
      <w:kern w:val="1"/>
      <w:sz w:val="32"/>
      <w:szCs w:val="32"/>
    </w:rPr>
  </w:style>
  <w:style w:type="character" w:customStyle="1" w:styleId="21">
    <w:name w:val="Заголовок 2 Знак"/>
    <w:rsid w:val="00AB43A4"/>
    <w:rPr>
      <w:b/>
      <w:bCs/>
      <w:iCs/>
      <w:sz w:val="26"/>
      <w:szCs w:val="28"/>
    </w:rPr>
  </w:style>
  <w:style w:type="character" w:customStyle="1" w:styleId="31">
    <w:name w:val="Заголовок 3 Знак"/>
    <w:rsid w:val="00AB43A4"/>
    <w:rPr>
      <w:b/>
      <w:bCs/>
      <w:sz w:val="24"/>
      <w:szCs w:val="26"/>
    </w:rPr>
  </w:style>
  <w:style w:type="character" w:customStyle="1" w:styleId="40">
    <w:name w:val="Заголовок 4 Знак"/>
    <w:rsid w:val="00AB43A4"/>
    <w:rPr>
      <w:b/>
      <w:bCs/>
      <w:sz w:val="24"/>
      <w:szCs w:val="28"/>
    </w:rPr>
  </w:style>
  <w:style w:type="character" w:customStyle="1" w:styleId="60">
    <w:name w:val="Заголовок 6 Знак"/>
    <w:rsid w:val="00AB43A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rsid w:val="00AB43A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AB43A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AB43A4"/>
    <w:rPr>
      <w:rFonts w:ascii="Cambria" w:hAnsi="Cambria" w:cs="Cambria"/>
      <w:sz w:val="22"/>
      <w:szCs w:val="22"/>
    </w:rPr>
  </w:style>
  <w:style w:type="character" w:customStyle="1" w:styleId="a5">
    <w:name w:val="Нижний колонтитул Знак"/>
    <w:rsid w:val="00AB43A4"/>
    <w:rPr>
      <w:sz w:val="24"/>
      <w:szCs w:val="24"/>
    </w:rPr>
  </w:style>
  <w:style w:type="paragraph" w:customStyle="1" w:styleId="Heading">
    <w:name w:val="Heading"/>
    <w:basedOn w:val="a"/>
    <w:next w:val="a6"/>
    <w:rsid w:val="00AB43A4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7">
    <w:name w:val="Body Text"/>
    <w:basedOn w:val="a"/>
    <w:link w:val="a8"/>
    <w:rsid w:val="00AB43A4"/>
    <w:pPr>
      <w:spacing w:after="120"/>
    </w:pPr>
  </w:style>
  <w:style w:type="paragraph" w:styleId="a9">
    <w:name w:val="List"/>
    <w:basedOn w:val="a7"/>
    <w:rsid w:val="00AB43A4"/>
    <w:rPr>
      <w:rFonts w:ascii="Arial" w:hAnsi="Arial" w:cs="Mangal"/>
    </w:rPr>
  </w:style>
  <w:style w:type="paragraph" w:styleId="aa">
    <w:name w:val="caption"/>
    <w:basedOn w:val="a"/>
    <w:qFormat/>
    <w:rsid w:val="00AB43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B43A4"/>
    <w:pPr>
      <w:suppressLineNumbers/>
    </w:pPr>
  </w:style>
  <w:style w:type="paragraph" w:customStyle="1" w:styleId="ab">
    <w:name w:val="Заголовок"/>
    <w:basedOn w:val="a"/>
    <w:next w:val="a7"/>
    <w:rsid w:val="00AB43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32">
    <w:name w:val="Название3"/>
    <w:basedOn w:val="a"/>
    <w:rsid w:val="00AB4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AB43A4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AB4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AB43A4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AB4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B43A4"/>
    <w:pPr>
      <w:suppressLineNumbers/>
    </w:pPr>
    <w:rPr>
      <w:rFonts w:ascii="Arial" w:hAnsi="Arial" w:cs="Mangal"/>
    </w:rPr>
  </w:style>
  <w:style w:type="paragraph" w:styleId="ac">
    <w:name w:val="footer"/>
    <w:basedOn w:val="a"/>
    <w:rsid w:val="00AB43A4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AB43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rsid w:val="00AB43A4"/>
    <w:pPr>
      <w:autoSpaceDE w:val="0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AB43A4"/>
    <w:pPr>
      <w:tabs>
        <w:tab w:val="left" w:pos="1080"/>
      </w:tabs>
      <w:ind w:firstLine="720"/>
      <w:jc w:val="both"/>
    </w:pPr>
    <w:rPr>
      <w:b/>
      <w:bCs/>
      <w:sz w:val="28"/>
      <w:szCs w:val="20"/>
      <w:u w:val="single"/>
    </w:rPr>
  </w:style>
  <w:style w:type="paragraph" w:customStyle="1" w:styleId="af">
    <w:name w:val="Знак Знак Знак Знак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rsid w:val="00AB43A4"/>
    <w:pPr>
      <w:tabs>
        <w:tab w:val="center" w:pos="4677"/>
        <w:tab w:val="right" w:pos="9355"/>
      </w:tabs>
    </w:pPr>
  </w:style>
  <w:style w:type="paragraph" w:customStyle="1" w:styleId="211">
    <w:name w:val="Список 21"/>
    <w:basedOn w:val="a"/>
    <w:rsid w:val="00AB43A4"/>
    <w:pPr>
      <w:ind w:left="566" w:hanging="283"/>
    </w:pPr>
  </w:style>
  <w:style w:type="paragraph" w:styleId="a6">
    <w:name w:val="Subtitle"/>
    <w:basedOn w:val="a"/>
    <w:next w:val="a7"/>
    <w:qFormat/>
    <w:rsid w:val="00AB43A4"/>
    <w:pPr>
      <w:spacing w:after="60"/>
      <w:jc w:val="center"/>
    </w:pPr>
    <w:rPr>
      <w:rFonts w:ascii="Cambria" w:hAnsi="Cambria"/>
    </w:rPr>
  </w:style>
  <w:style w:type="paragraph" w:styleId="af2">
    <w:name w:val="Body Text Indent"/>
    <w:basedOn w:val="a"/>
    <w:rsid w:val="00AB43A4"/>
    <w:pPr>
      <w:spacing w:after="120"/>
      <w:ind w:left="283"/>
    </w:pPr>
  </w:style>
  <w:style w:type="paragraph" w:styleId="af3">
    <w:name w:val="Balloon Text"/>
    <w:basedOn w:val="a"/>
    <w:rsid w:val="00AB43A4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AB43A4"/>
    <w:pPr>
      <w:shd w:val="clear" w:color="auto" w:fill="000080"/>
    </w:pPr>
    <w:rPr>
      <w:rFonts w:ascii="Tahoma" w:hAnsi="Tahoma" w:cs="Tahoma"/>
    </w:rPr>
  </w:style>
  <w:style w:type="paragraph" w:customStyle="1" w:styleId="af4">
    <w:name w:val="Знак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B43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customStyle="1" w:styleId="16">
    <w:name w:val="Текст1"/>
    <w:basedOn w:val="a"/>
    <w:rsid w:val="00AB43A4"/>
    <w:rPr>
      <w:rFonts w:ascii="Courier New" w:hAnsi="Courier New" w:cs="Courier New"/>
      <w:sz w:val="20"/>
      <w:szCs w:val="20"/>
    </w:rPr>
  </w:style>
  <w:style w:type="paragraph" w:customStyle="1" w:styleId="acenter">
    <w:name w:val="acenter"/>
    <w:basedOn w:val="a"/>
    <w:rsid w:val="00AB43A4"/>
  </w:style>
  <w:style w:type="paragraph" w:customStyle="1" w:styleId="af6">
    <w:name w:val="МОН основной"/>
    <w:basedOn w:val="a"/>
    <w:rsid w:val="00AB43A4"/>
    <w:pPr>
      <w:spacing w:line="360" w:lineRule="auto"/>
      <w:ind w:firstLine="709"/>
      <w:jc w:val="both"/>
    </w:pPr>
    <w:rPr>
      <w:sz w:val="28"/>
    </w:rPr>
  </w:style>
  <w:style w:type="paragraph" w:customStyle="1" w:styleId="p3">
    <w:name w:val="p3"/>
    <w:basedOn w:val="a"/>
    <w:rsid w:val="00AB43A4"/>
    <w:pPr>
      <w:spacing w:before="30" w:after="75"/>
      <w:ind w:left="270" w:right="150"/>
      <w:jc w:val="both"/>
    </w:pPr>
    <w:rPr>
      <w:rFonts w:ascii="Verdana" w:hAnsi="Verdana" w:cs="Verdana"/>
      <w:color w:val="001F3E"/>
      <w:sz w:val="17"/>
      <w:szCs w:val="17"/>
    </w:rPr>
  </w:style>
  <w:style w:type="paragraph" w:customStyle="1" w:styleId="text">
    <w:name w:val="text"/>
    <w:basedOn w:val="a"/>
    <w:rsid w:val="00AB43A4"/>
    <w:pPr>
      <w:spacing w:before="280" w:after="280"/>
    </w:pPr>
    <w:rPr>
      <w:color w:val="000000"/>
      <w:sz w:val="22"/>
      <w:szCs w:val="22"/>
    </w:rPr>
  </w:style>
  <w:style w:type="paragraph" w:customStyle="1" w:styleId="textcxspmiddle">
    <w:name w:val="textcxspmiddle"/>
    <w:basedOn w:val="a"/>
    <w:rsid w:val="00AB43A4"/>
    <w:pPr>
      <w:spacing w:before="280" w:after="280"/>
    </w:pPr>
  </w:style>
  <w:style w:type="paragraph" w:customStyle="1" w:styleId="textcxsplast">
    <w:name w:val="textcxsplast"/>
    <w:basedOn w:val="a"/>
    <w:rsid w:val="00AB43A4"/>
    <w:pPr>
      <w:spacing w:before="280" w:after="280"/>
    </w:pPr>
  </w:style>
  <w:style w:type="paragraph" w:customStyle="1" w:styleId="34">
    <w:name w:val="Знак3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AB43A4"/>
    <w:pPr>
      <w:ind w:left="708"/>
    </w:pPr>
  </w:style>
  <w:style w:type="paragraph" w:customStyle="1" w:styleId="af8">
    <w:name w:val="Содержимое таблицы"/>
    <w:basedOn w:val="a"/>
    <w:rsid w:val="00AB43A4"/>
    <w:pPr>
      <w:suppressLineNumbers/>
    </w:pPr>
  </w:style>
  <w:style w:type="paragraph" w:customStyle="1" w:styleId="af9">
    <w:name w:val="Заголовок таблицы"/>
    <w:basedOn w:val="af8"/>
    <w:rsid w:val="00AB43A4"/>
    <w:pPr>
      <w:jc w:val="center"/>
    </w:pPr>
    <w:rPr>
      <w:b/>
      <w:bCs/>
    </w:rPr>
  </w:style>
  <w:style w:type="paragraph" w:customStyle="1" w:styleId="afa">
    <w:name w:val="Содержимое врезки"/>
    <w:basedOn w:val="a7"/>
    <w:rsid w:val="00AB43A4"/>
  </w:style>
  <w:style w:type="paragraph" w:customStyle="1" w:styleId="TableContents">
    <w:name w:val="Table Contents"/>
    <w:basedOn w:val="a"/>
    <w:rsid w:val="00AB43A4"/>
    <w:pPr>
      <w:suppressLineNumbers/>
    </w:pPr>
  </w:style>
  <w:style w:type="paragraph" w:customStyle="1" w:styleId="TableHeading">
    <w:name w:val="Table Heading"/>
    <w:basedOn w:val="TableContents"/>
    <w:rsid w:val="00AB43A4"/>
    <w:pPr>
      <w:jc w:val="center"/>
    </w:pPr>
    <w:rPr>
      <w:b/>
      <w:bCs/>
    </w:rPr>
  </w:style>
  <w:style w:type="character" w:styleId="afb">
    <w:name w:val="Hyperlink"/>
    <w:uiPriority w:val="99"/>
    <w:rsid w:val="00CB2A92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CB2A9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6E6EFA"/>
  </w:style>
  <w:style w:type="character" w:customStyle="1" w:styleId="af1">
    <w:name w:val="Верхний колонтитул Знак"/>
    <w:link w:val="af0"/>
    <w:rsid w:val="00622534"/>
    <w:rPr>
      <w:sz w:val="24"/>
      <w:szCs w:val="24"/>
      <w:lang w:eastAsia="zh-CN"/>
    </w:rPr>
  </w:style>
  <w:style w:type="paragraph" w:styleId="afc">
    <w:name w:val="Title"/>
    <w:basedOn w:val="a"/>
    <w:next w:val="a"/>
    <w:link w:val="afd"/>
    <w:qFormat/>
    <w:rsid w:val="00470E6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470E61"/>
    <w:rPr>
      <w:rFonts w:ascii="Cambria" w:hAnsi="Cambria"/>
      <w:b/>
      <w:bCs/>
      <w:kern w:val="28"/>
      <w:sz w:val="32"/>
      <w:szCs w:val="32"/>
    </w:rPr>
  </w:style>
  <w:style w:type="paragraph" w:styleId="afe">
    <w:name w:val="Normal (Web)"/>
    <w:basedOn w:val="a"/>
    <w:unhideWhenUsed/>
    <w:rsid w:val="008523E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D21234"/>
  </w:style>
  <w:style w:type="character" w:customStyle="1" w:styleId="a8">
    <w:name w:val="Основной текст Знак"/>
    <w:link w:val="a7"/>
    <w:rsid w:val="00DB7940"/>
    <w:rPr>
      <w:sz w:val="24"/>
      <w:szCs w:val="24"/>
      <w:lang w:eastAsia="zh-CN"/>
    </w:rPr>
  </w:style>
  <w:style w:type="character" w:customStyle="1" w:styleId="s1">
    <w:name w:val="s1"/>
    <w:basedOn w:val="a0"/>
    <w:rsid w:val="00357FA0"/>
  </w:style>
  <w:style w:type="paragraph" w:styleId="aff">
    <w:name w:val="No Spacing"/>
    <w:uiPriority w:val="1"/>
    <w:qFormat/>
    <w:rsid w:val="0009559E"/>
    <w:pPr>
      <w:suppressAutoHyphens/>
    </w:pPr>
    <w:rPr>
      <w:sz w:val="24"/>
      <w:szCs w:val="24"/>
      <w:lang w:eastAsia="zh-CN"/>
    </w:rPr>
  </w:style>
  <w:style w:type="character" w:styleId="aff0">
    <w:name w:val="Strong"/>
    <w:uiPriority w:val="22"/>
    <w:qFormat/>
    <w:rsid w:val="0009559E"/>
    <w:rPr>
      <w:b/>
      <w:bCs/>
    </w:rPr>
  </w:style>
  <w:style w:type="table" w:styleId="aff1">
    <w:name w:val="Table Grid"/>
    <w:basedOn w:val="a1"/>
    <w:uiPriority w:val="59"/>
    <w:rsid w:val="00A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brnt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tfir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5193-BD3F-4C53-A950-3BA878C4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дополнительного профессионального образования Свердловской области</vt:lpstr>
    </vt:vector>
  </TitlesOfParts>
  <Company/>
  <LinksUpToDate>false</LinksUpToDate>
  <CharactersWithSpaces>10303</CharactersWithSpaces>
  <SharedDoc>false</SharedDoc>
  <HLinks>
    <vt:vector size="18" baseType="variant">
      <vt:variant>
        <vt:i4>61604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ntfirofgosooo/</vt:lpwstr>
      </vt:variant>
      <vt:variant>
        <vt:lpwstr/>
      </vt:variant>
      <vt:variant>
        <vt:i4>3473417</vt:i4>
      </vt:variant>
      <vt:variant>
        <vt:i4>3</vt:i4>
      </vt:variant>
      <vt:variant>
        <vt:i4>0</vt:i4>
      </vt:variant>
      <vt:variant>
        <vt:i4>5</vt:i4>
      </vt:variant>
      <vt:variant>
        <vt:lpwstr>mailto:dobrnt@mail.ru</vt:lpwstr>
      </vt:variant>
      <vt:variant>
        <vt:lpwstr/>
      </vt:variant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mailto:nt_irr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дополнительного профессионального образования Свердловской области</dc:title>
  <dc:creator>1</dc:creator>
  <cp:lastModifiedBy>ЕГЭ</cp:lastModifiedBy>
  <cp:revision>4</cp:revision>
  <cp:lastPrinted>2015-10-20T08:33:00Z</cp:lastPrinted>
  <dcterms:created xsi:type="dcterms:W3CDTF">2016-12-16T10:42:00Z</dcterms:created>
  <dcterms:modified xsi:type="dcterms:W3CDTF">2016-12-17T11:27:00Z</dcterms:modified>
</cp:coreProperties>
</file>